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475" w:rsidRPr="00CA35F4" w:rsidRDefault="00984475" w:rsidP="009713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 w:rsidRPr="00CA3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FOLKETELLINGA FOR </w:t>
      </w:r>
      <w:r w:rsidR="00553606" w:rsidRPr="00CA3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BERGESIDEN</w:t>
      </w:r>
      <w:r w:rsidR="00EE7ADC" w:rsidRPr="00CA3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 - 1</w:t>
      </w:r>
      <w:r w:rsidR="00C61973" w:rsidRPr="00CA3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930</w:t>
      </w:r>
    </w:p>
    <w:p w:rsidR="000F49A8" w:rsidRPr="00F417F1" w:rsidRDefault="000F49A8" w:rsidP="00373BD7">
      <w:pPr>
        <w:spacing w:after="0" w:line="240" w:lineRule="auto"/>
        <w:rPr>
          <w:rFonts w:eastAsia="Times New Roman" w:cs="Arial"/>
          <w:color w:val="000000"/>
          <w:sz w:val="16"/>
          <w:szCs w:val="16"/>
          <w:lang w:eastAsia="nb-NO"/>
        </w:rPr>
      </w:pPr>
      <w:r w:rsidRPr="00F417F1">
        <w:rPr>
          <w:rFonts w:eastAsia="Times New Roman" w:cs="Arial"/>
          <w:color w:val="000000"/>
          <w:sz w:val="16"/>
          <w:szCs w:val="16"/>
          <w:lang w:eastAsia="nb-NO"/>
        </w:rPr>
        <w:t xml:space="preserve">KILDE: </w:t>
      </w:r>
      <w:r w:rsidR="00B8323F" w:rsidRPr="00F417F1">
        <w:rPr>
          <w:rFonts w:eastAsia="Times New Roman" w:cs="Arial"/>
          <w:color w:val="000000"/>
          <w:sz w:val="16"/>
          <w:szCs w:val="16"/>
          <w:lang w:eastAsia="nb-NO"/>
        </w:rPr>
        <w:t>KNUT BUTTEBERG</w:t>
      </w:r>
      <w:r w:rsidR="00B24940" w:rsidRPr="00F417F1">
        <w:rPr>
          <w:rFonts w:eastAsia="Times New Roman" w:cs="Arial"/>
          <w:color w:val="000000"/>
          <w:sz w:val="16"/>
          <w:szCs w:val="16"/>
          <w:lang w:eastAsia="nb-NO"/>
        </w:rPr>
        <w:t xml:space="preserve">                                                                                                                                             </w:t>
      </w:r>
      <w:r w:rsidR="00F417F1">
        <w:rPr>
          <w:rFonts w:eastAsia="Times New Roman" w:cs="Arial"/>
          <w:color w:val="000000"/>
          <w:sz w:val="16"/>
          <w:szCs w:val="16"/>
          <w:lang w:eastAsia="nb-NO"/>
        </w:rPr>
        <w:t xml:space="preserve">                           </w:t>
      </w:r>
      <w:r w:rsidR="00B24940" w:rsidRPr="00F417F1">
        <w:rPr>
          <w:rFonts w:eastAsia="Times New Roman" w:cs="Arial"/>
          <w:color w:val="000000"/>
          <w:sz w:val="16"/>
          <w:szCs w:val="16"/>
          <w:lang w:eastAsia="nb-NO"/>
        </w:rPr>
        <w:t>TELLING FORETATT</w:t>
      </w:r>
      <w:r w:rsidR="00E266DA" w:rsidRPr="00F417F1">
        <w:rPr>
          <w:rFonts w:eastAsia="Times New Roman" w:cs="Arial"/>
          <w:color w:val="000000"/>
          <w:sz w:val="16"/>
          <w:szCs w:val="16"/>
          <w:lang w:eastAsia="nb-NO"/>
        </w:rPr>
        <w:t xml:space="preserve"> </w:t>
      </w:r>
      <w:r w:rsidR="00B24940" w:rsidRPr="00F417F1">
        <w:rPr>
          <w:rFonts w:eastAsia="Times New Roman" w:cs="Arial"/>
          <w:color w:val="000000"/>
          <w:sz w:val="16"/>
          <w:szCs w:val="16"/>
          <w:lang w:eastAsia="nb-NO"/>
        </w:rPr>
        <w:t>HØSTEN 1930</w:t>
      </w:r>
    </w:p>
    <w:p w:rsidR="00C72B2D" w:rsidRDefault="00C72B2D" w:rsidP="00C72B2D">
      <w:pPr>
        <w:pStyle w:val="Ingenmellomrom"/>
        <w:rPr>
          <w:b/>
          <w:sz w:val="16"/>
          <w:szCs w:val="16"/>
        </w:rPr>
      </w:pPr>
    </w:p>
    <w:p w:rsidR="000F6AF7" w:rsidRDefault="000F6AF7" w:rsidP="00314AE8">
      <w:pPr>
        <w:pStyle w:val="Ingenmellomrom"/>
        <w:shd w:val="clear" w:color="auto" w:fill="DDD9C3" w:themeFill="background2" w:themeFillShade="E6"/>
        <w:rPr>
          <w:b/>
          <w:sz w:val="16"/>
          <w:szCs w:val="16"/>
        </w:rPr>
      </w:pPr>
      <w:r>
        <w:rPr>
          <w:b/>
          <w:sz w:val="16"/>
          <w:szCs w:val="16"/>
        </w:rPr>
        <w:t>GNR.</w:t>
      </w:r>
      <w:r>
        <w:rPr>
          <w:b/>
          <w:sz w:val="16"/>
          <w:szCs w:val="16"/>
        </w:rPr>
        <w:tab/>
        <w:t>BNR.</w:t>
      </w:r>
      <w:r>
        <w:rPr>
          <w:b/>
          <w:sz w:val="16"/>
          <w:szCs w:val="16"/>
        </w:rPr>
        <w:tab/>
        <w:t>GARD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PERSON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F4B53">
        <w:rPr>
          <w:b/>
          <w:sz w:val="16"/>
          <w:szCs w:val="16"/>
        </w:rPr>
        <w:tab/>
      </w:r>
      <w:r>
        <w:rPr>
          <w:b/>
          <w:sz w:val="16"/>
          <w:szCs w:val="16"/>
        </w:rPr>
        <w:t>FØDT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7B75B1">
        <w:rPr>
          <w:b/>
          <w:sz w:val="16"/>
          <w:szCs w:val="16"/>
        </w:rPr>
        <w:t>ANM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NT:</w:t>
      </w:r>
    </w:p>
    <w:p w:rsidR="000F6AF7" w:rsidRDefault="000F6AF7" w:rsidP="00DF4B5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0</w:t>
      </w:r>
      <w:r>
        <w:rPr>
          <w:sz w:val="16"/>
          <w:szCs w:val="16"/>
        </w:rPr>
        <w:tab/>
        <w:t>2</w:t>
      </w:r>
      <w:r>
        <w:rPr>
          <w:sz w:val="16"/>
          <w:szCs w:val="16"/>
        </w:rPr>
        <w:tab/>
        <w:t xml:space="preserve">JEVNAKER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L NORD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F4B53">
        <w:rPr>
          <w:sz w:val="16"/>
          <w:szCs w:val="16"/>
        </w:rPr>
        <w:tab/>
      </w:r>
      <w:r w:rsidRPr="004361F4">
        <w:rPr>
          <w:sz w:val="16"/>
          <w:szCs w:val="16"/>
        </w:rPr>
        <w:t>24.04.1861</w:t>
      </w:r>
      <w:r>
        <w:rPr>
          <w:sz w:val="16"/>
          <w:szCs w:val="16"/>
        </w:rPr>
        <w:tab/>
      </w:r>
      <w:r w:rsidR="0049348B">
        <w:rPr>
          <w:rFonts w:ascii="Arial" w:hAnsi="Arial" w:cs="Arial"/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0F6AF7" w:rsidRDefault="000F6AF7" w:rsidP="00DF4B5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IA NORD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F4B53">
        <w:rPr>
          <w:sz w:val="16"/>
          <w:szCs w:val="16"/>
        </w:rPr>
        <w:tab/>
      </w:r>
      <w:r>
        <w:rPr>
          <w:sz w:val="16"/>
          <w:szCs w:val="16"/>
        </w:rPr>
        <w:t>25.02.186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</w:t>
      </w:r>
    </w:p>
    <w:p w:rsidR="000F6AF7" w:rsidRDefault="000F6AF7" w:rsidP="00C72B2D">
      <w:pPr>
        <w:pStyle w:val="Ingenmellomrom"/>
        <w:rPr>
          <w:sz w:val="16"/>
          <w:szCs w:val="16"/>
        </w:rPr>
      </w:pPr>
    </w:p>
    <w:p w:rsidR="000F6AF7" w:rsidRDefault="000F6AF7" w:rsidP="00DF4B5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0</w:t>
      </w:r>
      <w:r>
        <w:rPr>
          <w:sz w:val="16"/>
          <w:szCs w:val="16"/>
        </w:rPr>
        <w:tab/>
        <w:t>5</w:t>
      </w:r>
      <w:r>
        <w:rPr>
          <w:sz w:val="16"/>
          <w:szCs w:val="16"/>
        </w:rPr>
        <w:tab/>
        <w:t>SAGBAKK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AF GUNNAR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F4B53">
        <w:rPr>
          <w:sz w:val="16"/>
          <w:szCs w:val="16"/>
        </w:rPr>
        <w:tab/>
      </w:r>
      <w:r>
        <w:rPr>
          <w:sz w:val="16"/>
          <w:szCs w:val="16"/>
        </w:rPr>
        <w:t>20.09.1890</w:t>
      </w:r>
    </w:p>
    <w:p w:rsidR="000F6AF7" w:rsidRDefault="000F6AF7" w:rsidP="00DF4B5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NA GUNNAR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F4B53">
        <w:rPr>
          <w:sz w:val="16"/>
          <w:szCs w:val="16"/>
        </w:rPr>
        <w:tab/>
      </w:r>
      <w:r>
        <w:rPr>
          <w:sz w:val="16"/>
          <w:szCs w:val="16"/>
        </w:rPr>
        <w:t>27.02.1895</w:t>
      </w:r>
    </w:p>
    <w:p w:rsidR="00DF4B53" w:rsidRDefault="000F6AF7" w:rsidP="00DF4B5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N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F4B53">
        <w:rPr>
          <w:sz w:val="16"/>
          <w:szCs w:val="16"/>
        </w:rPr>
        <w:tab/>
      </w:r>
      <w:r>
        <w:rPr>
          <w:sz w:val="16"/>
          <w:szCs w:val="16"/>
        </w:rPr>
        <w:t>27.04.1920</w:t>
      </w:r>
    </w:p>
    <w:p w:rsidR="00DF4B53" w:rsidRDefault="00DF4B53" w:rsidP="00DF4B5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U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06.1925</w:t>
      </w:r>
    </w:p>
    <w:p w:rsidR="00DF4B53" w:rsidRDefault="00DF4B53" w:rsidP="00DF4B5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 SAGBAKK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1.04.1857</w:t>
      </w:r>
    </w:p>
    <w:p w:rsidR="00DF4B53" w:rsidRDefault="00DF4B53" w:rsidP="00DF4B5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ANE SAGBAKK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12.1846</w:t>
      </w:r>
    </w:p>
    <w:p w:rsidR="00DF4B53" w:rsidRDefault="00DF4B53" w:rsidP="00DF4B5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MARGIT MOE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3.03.190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7</w:t>
      </w:r>
    </w:p>
    <w:p w:rsidR="00DF4B53" w:rsidRDefault="00DF4B53" w:rsidP="00DF4B53">
      <w:pPr>
        <w:pStyle w:val="Ingenmellomrom"/>
        <w:rPr>
          <w:sz w:val="16"/>
          <w:szCs w:val="16"/>
        </w:rPr>
      </w:pPr>
    </w:p>
    <w:p w:rsidR="000F6AF7" w:rsidRDefault="00B11AAF" w:rsidP="00DF4B5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0</w:t>
      </w:r>
      <w:r>
        <w:rPr>
          <w:sz w:val="16"/>
          <w:szCs w:val="16"/>
        </w:rPr>
        <w:tab/>
        <w:t>14</w:t>
      </w:r>
      <w:r>
        <w:rPr>
          <w:sz w:val="16"/>
          <w:szCs w:val="16"/>
        </w:rPr>
        <w:tab/>
        <w:t>MELLE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TTO MELLE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F4B53">
        <w:rPr>
          <w:sz w:val="16"/>
          <w:szCs w:val="16"/>
        </w:rPr>
        <w:tab/>
      </w:r>
      <w:r>
        <w:rPr>
          <w:sz w:val="16"/>
          <w:szCs w:val="16"/>
        </w:rPr>
        <w:t>28.05.1902</w:t>
      </w:r>
    </w:p>
    <w:p w:rsidR="00B11AAF" w:rsidRDefault="00B11AAF" w:rsidP="00DF4B5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ORGHILD MELLE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F4B53">
        <w:rPr>
          <w:sz w:val="16"/>
          <w:szCs w:val="16"/>
        </w:rPr>
        <w:tab/>
      </w:r>
      <w:r>
        <w:rPr>
          <w:sz w:val="16"/>
          <w:szCs w:val="16"/>
        </w:rPr>
        <w:t>30.11.1890</w:t>
      </w:r>
    </w:p>
    <w:p w:rsidR="00B11AAF" w:rsidRDefault="00B11AAF" w:rsidP="00DF4B5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B6696">
        <w:rPr>
          <w:sz w:val="16"/>
          <w:szCs w:val="16"/>
        </w:rPr>
        <w:t>TORGER MELLEM</w:t>
      </w:r>
      <w:r w:rsidR="00DB6696">
        <w:rPr>
          <w:sz w:val="16"/>
          <w:szCs w:val="16"/>
        </w:rPr>
        <w:tab/>
      </w:r>
      <w:r w:rsidR="00DB6696">
        <w:rPr>
          <w:sz w:val="16"/>
          <w:szCs w:val="16"/>
        </w:rPr>
        <w:tab/>
      </w:r>
      <w:r w:rsidR="00DF4B53">
        <w:rPr>
          <w:sz w:val="16"/>
          <w:szCs w:val="16"/>
        </w:rPr>
        <w:tab/>
      </w:r>
      <w:r w:rsidR="00DB6696">
        <w:rPr>
          <w:sz w:val="16"/>
          <w:szCs w:val="16"/>
        </w:rPr>
        <w:t>19.08.1899</w:t>
      </w:r>
    </w:p>
    <w:p w:rsidR="00DB6696" w:rsidRDefault="00DB6696" w:rsidP="00DF4B5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INA MELLE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F4B53">
        <w:rPr>
          <w:sz w:val="16"/>
          <w:szCs w:val="16"/>
        </w:rPr>
        <w:tab/>
      </w:r>
      <w:r>
        <w:rPr>
          <w:sz w:val="16"/>
          <w:szCs w:val="16"/>
        </w:rPr>
        <w:t>17.01.186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4</w:t>
      </w:r>
    </w:p>
    <w:p w:rsidR="00DB6696" w:rsidRDefault="00DB6696" w:rsidP="000F6AF7">
      <w:pPr>
        <w:pStyle w:val="Ingenmellomrom"/>
        <w:rPr>
          <w:sz w:val="16"/>
          <w:szCs w:val="16"/>
        </w:rPr>
      </w:pPr>
    </w:p>
    <w:p w:rsidR="00C33348" w:rsidRDefault="00DF4B53" w:rsidP="0049662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0</w:t>
      </w:r>
      <w:r>
        <w:rPr>
          <w:sz w:val="16"/>
          <w:szCs w:val="16"/>
        </w:rPr>
        <w:tab/>
        <w:t>32</w:t>
      </w:r>
      <w:r>
        <w:rPr>
          <w:sz w:val="16"/>
          <w:szCs w:val="16"/>
        </w:rPr>
        <w:tab/>
        <w:t>NORD LAUVLI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BERNHARD G. </w:t>
      </w:r>
      <w:r w:rsidR="00C33348">
        <w:rPr>
          <w:sz w:val="16"/>
          <w:szCs w:val="16"/>
        </w:rPr>
        <w:t>(</w:t>
      </w:r>
      <w:r>
        <w:rPr>
          <w:sz w:val="16"/>
          <w:szCs w:val="16"/>
        </w:rPr>
        <w:t>LØVLIEN</w:t>
      </w:r>
      <w:r w:rsidR="00C33348">
        <w:rPr>
          <w:sz w:val="16"/>
          <w:szCs w:val="16"/>
        </w:rPr>
        <w:t xml:space="preserve">) </w:t>
      </w:r>
      <w:r>
        <w:rPr>
          <w:sz w:val="16"/>
          <w:szCs w:val="16"/>
        </w:rPr>
        <w:t>HAGEN</w:t>
      </w:r>
      <w:r>
        <w:rPr>
          <w:sz w:val="16"/>
          <w:szCs w:val="16"/>
        </w:rPr>
        <w:tab/>
      </w:r>
      <w:r w:rsidR="00C33348">
        <w:rPr>
          <w:sz w:val="16"/>
          <w:szCs w:val="16"/>
        </w:rPr>
        <w:tab/>
        <w:t>24.01.1870</w:t>
      </w:r>
    </w:p>
    <w:p w:rsidR="00496620" w:rsidRDefault="00C33348" w:rsidP="0049662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IE (LØVLIEN) HA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96620">
        <w:rPr>
          <w:sz w:val="16"/>
          <w:szCs w:val="16"/>
        </w:rPr>
        <w:t>11.03.1871</w:t>
      </w:r>
    </w:p>
    <w:p w:rsidR="00496620" w:rsidRDefault="00496620" w:rsidP="0049662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IU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08.1903</w:t>
      </w:r>
    </w:p>
    <w:p w:rsidR="00496620" w:rsidRDefault="00496620" w:rsidP="0049662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RA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7.07.1910</w:t>
      </w:r>
    </w:p>
    <w:p w:rsidR="002363EF" w:rsidRDefault="00496620" w:rsidP="0049662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V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02.191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</w:p>
    <w:p w:rsidR="002363EF" w:rsidRDefault="002363EF" w:rsidP="002363EF">
      <w:pPr>
        <w:pStyle w:val="Ingenmellomrom"/>
        <w:rPr>
          <w:sz w:val="16"/>
          <w:szCs w:val="16"/>
        </w:rPr>
      </w:pPr>
    </w:p>
    <w:p w:rsidR="00DB6696" w:rsidRPr="00C57162" w:rsidRDefault="002363EF" w:rsidP="00496620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>
        <w:rPr>
          <w:sz w:val="16"/>
          <w:szCs w:val="16"/>
        </w:rPr>
        <w:t>20</w:t>
      </w:r>
      <w:r>
        <w:rPr>
          <w:sz w:val="16"/>
          <w:szCs w:val="16"/>
        </w:rPr>
        <w:tab/>
        <w:t>33</w:t>
      </w:r>
      <w:r>
        <w:rPr>
          <w:sz w:val="16"/>
          <w:szCs w:val="16"/>
        </w:rPr>
        <w:tab/>
        <w:t>SJØ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L NILS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0.00.1884</w:t>
      </w:r>
      <w:r w:rsidR="00C57162">
        <w:rPr>
          <w:sz w:val="16"/>
          <w:szCs w:val="16"/>
        </w:rPr>
        <w:tab/>
      </w:r>
      <w:r w:rsidR="00C57162">
        <w:rPr>
          <w:sz w:val="14"/>
          <w:szCs w:val="14"/>
        </w:rPr>
        <w:t>FØDT I HOF</w:t>
      </w:r>
    </w:p>
    <w:p w:rsidR="002363EF" w:rsidRDefault="002363EF" w:rsidP="0049662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IE NILS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1.07.1882</w:t>
      </w:r>
      <w:r w:rsidR="00C57162">
        <w:rPr>
          <w:sz w:val="16"/>
          <w:szCs w:val="16"/>
        </w:rPr>
        <w:tab/>
      </w:r>
      <w:r w:rsidR="00C57162">
        <w:rPr>
          <w:sz w:val="14"/>
          <w:szCs w:val="14"/>
        </w:rPr>
        <w:t>FØDT I HOF</w:t>
      </w:r>
    </w:p>
    <w:p w:rsidR="002363EF" w:rsidRPr="00AB30F0" w:rsidRDefault="002363EF" w:rsidP="0049662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B30F0">
        <w:rPr>
          <w:sz w:val="16"/>
          <w:szCs w:val="16"/>
        </w:rPr>
        <w:t>NILS</w:t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06.07.1907</w:t>
      </w:r>
    </w:p>
    <w:p w:rsidR="002363EF" w:rsidRPr="00AB30F0" w:rsidRDefault="002363EF" w:rsidP="0049662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ASBJØRN</w:t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07.01.1910</w:t>
      </w:r>
    </w:p>
    <w:p w:rsidR="002363EF" w:rsidRPr="00AB30F0" w:rsidRDefault="002363EF" w:rsidP="0049662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OTTAR</w:t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03.03.1912</w:t>
      </w:r>
    </w:p>
    <w:p w:rsidR="002363EF" w:rsidRPr="00AB30F0" w:rsidRDefault="002363EF" w:rsidP="0049662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EIVIND</w:t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17.06.1914</w:t>
      </w:r>
    </w:p>
    <w:p w:rsidR="002363EF" w:rsidRPr="00AB30F0" w:rsidRDefault="002363EF" w:rsidP="0049662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KAARE</w:t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01.06.1918</w:t>
      </w:r>
    </w:p>
    <w:p w:rsidR="002363EF" w:rsidRDefault="002363EF" w:rsidP="0049662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>
        <w:rPr>
          <w:sz w:val="16"/>
          <w:szCs w:val="16"/>
        </w:rPr>
        <w:t>ERL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.10.1923</w:t>
      </w:r>
    </w:p>
    <w:p w:rsidR="002363EF" w:rsidRDefault="002363EF" w:rsidP="0049662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OLF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03.1923</w:t>
      </w:r>
    </w:p>
    <w:p w:rsidR="002363EF" w:rsidRPr="000F6AF7" w:rsidRDefault="002363EF" w:rsidP="0049662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10.192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</w:t>
      </w:r>
    </w:p>
    <w:p w:rsidR="000F6AF7" w:rsidRDefault="000F6AF7" w:rsidP="00C72B2D">
      <w:pPr>
        <w:pStyle w:val="Ingenmellomrom"/>
        <w:rPr>
          <w:b/>
          <w:sz w:val="16"/>
          <w:szCs w:val="16"/>
        </w:rPr>
      </w:pPr>
    </w:p>
    <w:p w:rsidR="000F6AF7" w:rsidRDefault="00A24DDC" w:rsidP="00A24DD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A24DDC">
        <w:rPr>
          <w:sz w:val="16"/>
          <w:szCs w:val="16"/>
        </w:rPr>
        <w:t>20</w:t>
      </w:r>
      <w:r w:rsidRPr="00A24DDC">
        <w:rPr>
          <w:sz w:val="16"/>
          <w:szCs w:val="16"/>
        </w:rPr>
        <w:tab/>
        <w:t>34</w:t>
      </w:r>
      <w:r w:rsidRPr="00A24DDC">
        <w:rPr>
          <w:sz w:val="16"/>
          <w:szCs w:val="16"/>
        </w:rPr>
        <w:tab/>
        <w:t>LAUVLIEN</w:t>
      </w:r>
      <w:r w:rsidRPr="00A24DDC">
        <w:rPr>
          <w:sz w:val="16"/>
          <w:szCs w:val="16"/>
        </w:rPr>
        <w:tab/>
      </w:r>
      <w:r w:rsidRPr="00A24DDC">
        <w:rPr>
          <w:sz w:val="16"/>
          <w:szCs w:val="16"/>
        </w:rPr>
        <w:tab/>
      </w:r>
      <w:r w:rsidRPr="00A24DDC">
        <w:rPr>
          <w:sz w:val="16"/>
          <w:szCs w:val="16"/>
        </w:rPr>
        <w:tab/>
        <w:t>GUNNERIUS GRÆSM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12.1877</w:t>
      </w:r>
      <w:r w:rsidR="00C57162" w:rsidRPr="00C57162">
        <w:rPr>
          <w:sz w:val="14"/>
          <w:szCs w:val="14"/>
        </w:rPr>
        <w:t xml:space="preserve"> </w:t>
      </w:r>
      <w:r w:rsidR="00C57162">
        <w:rPr>
          <w:sz w:val="14"/>
          <w:szCs w:val="14"/>
        </w:rPr>
        <w:tab/>
        <w:t>FØDT I HOF</w:t>
      </w:r>
      <w:r w:rsidR="00C57162">
        <w:rPr>
          <w:sz w:val="16"/>
          <w:szCs w:val="16"/>
        </w:rPr>
        <w:tab/>
      </w:r>
    </w:p>
    <w:p w:rsidR="00A24DDC" w:rsidRDefault="00A24DDC" w:rsidP="00A24DD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IA GRÆSM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.06.1881</w:t>
      </w:r>
      <w:r w:rsidR="00C57162" w:rsidRPr="00C57162">
        <w:rPr>
          <w:sz w:val="14"/>
          <w:szCs w:val="14"/>
        </w:rPr>
        <w:t xml:space="preserve"> </w:t>
      </w:r>
    </w:p>
    <w:p w:rsidR="00A24DDC" w:rsidRDefault="00A24DDC" w:rsidP="00A24DD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3.01.1907</w:t>
      </w:r>
    </w:p>
    <w:p w:rsidR="00A24DDC" w:rsidRDefault="00A24DDC" w:rsidP="00A24DD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V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5.10.1910</w:t>
      </w:r>
    </w:p>
    <w:p w:rsidR="00A24DDC" w:rsidRDefault="00A24DDC" w:rsidP="00A24DD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Å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.12.1912</w:t>
      </w:r>
    </w:p>
    <w:p w:rsidR="00A24DDC" w:rsidRDefault="00A24DDC" w:rsidP="00A24DD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OH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5.02.1915</w:t>
      </w:r>
    </w:p>
    <w:p w:rsidR="00A24DDC" w:rsidRDefault="00A24DDC" w:rsidP="00A24DD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6.03.1917</w:t>
      </w:r>
    </w:p>
    <w:p w:rsidR="00A24DDC" w:rsidRDefault="00C57162" w:rsidP="00A24DD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DRU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24DDC">
        <w:rPr>
          <w:sz w:val="16"/>
          <w:szCs w:val="16"/>
        </w:rPr>
        <w:tab/>
      </w:r>
      <w:r w:rsidR="00A24DDC">
        <w:rPr>
          <w:sz w:val="16"/>
          <w:szCs w:val="16"/>
        </w:rPr>
        <w:tab/>
        <w:t>14.05.</w:t>
      </w:r>
      <w:r w:rsidR="00040449">
        <w:rPr>
          <w:sz w:val="16"/>
          <w:szCs w:val="16"/>
        </w:rPr>
        <w:t>1919</w:t>
      </w:r>
    </w:p>
    <w:p w:rsidR="00040449" w:rsidRDefault="00040449" w:rsidP="00A24DD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ID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3.11.1921</w:t>
      </w:r>
    </w:p>
    <w:p w:rsidR="00040449" w:rsidRDefault="00040449" w:rsidP="00A24DD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NN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9.11.1924</w:t>
      </w:r>
    </w:p>
    <w:p w:rsidR="00040449" w:rsidRPr="00A24DDC" w:rsidRDefault="00040449" w:rsidP="00A24DD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LEN SOFI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11.192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</w:t>
      </w:r>
    </w:p>
    <w:p w:rsidR="000F6AF7" w:rsidRPr="00A24DDC" w:rsidRDefault="000F6AF7" w:rsidP="00C72B2D">
      <w:pPr>
        <w:pStyle w:val="Ingenmellomrom"/>
        <w:rPr>
          <w:sz w:val="16"/>
          <w:szCs w:val="16"/>
        </w:rPr>
      </w:pPr>
    </w:p>
    <w:p w:rsidR="000F6AF7" w:rsidRDefault="00940778" w:rsidP="0094077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0</w:t>
      </w:r>
      <w:r>
        <w:rPr>
          <w:sz w:val="16"/>
          <w:szCs w:val="16"/>
        </w:rPr>
        <w:tab/>
        <w:t>35</w:t>
      </w:r>
      <w:r>
        <w:rPr>
          <w:sz w:val="16"/>
          <w:szCs w:val="16"/>
        </w:rPr>
        <w:tab/>
        <w:t>GRÆSM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GRÆSM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6.06.1860</w:t>
      </w:r>
      <w:r w:rsidR="00DA5D09">
        <w:rPr>
          <w:sz w:val="16"/>
          <w:szCs w:val="16"/>
        </w:rPr>
        <w:tab/>
      </w:r>
      <w:r w:rsidR="00DA5D09">
        <w:rPr>
          <w:sz w:val="14"/>
          <w:szCs w:val="14"/>
        </w:rPr>
        <w:t>FØDT I HOF</w:t>
      </w:r>
    </w:p>
    <w:p w:rsidR="00940778" w:rsidRDefault="00940778" w:rsidP="0094077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NE GRÆSM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3.02.1892</w:t>
      </w:r>
    </w:p>
    <w:p w:rsidR="00940778" w:rsidRDefault="00940778" w:rsidP="0094077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L OLIV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4.08.1918</w:t>
      </w:r>
    </w:p>
    <w:p w:rsidR="00940778" w:rsidRDefault="00940778" w:rsidP="0094077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DFRID ARNES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7.04.1925</w:t>
      </w:r>
    </w:p>
    <w:p w:rsidR="00940778" w:rsidRPr="00A24DDC" w:rsidRDefault="00940778" w:rsidP="0094077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GRID ARNES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09.192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</w:p>
    <w:p w:rsidR="000F6AF7" w:rsidRPr="00A24DDC" w:rsidRDefault="000F6AF7" w:rsidP="00C72B2D">
      <w:pPr>
        <w:pStyle w:val="Ingenmellomrom"/>
        <w:rPr>
          <w:sz w:val="16"/>
          <w:szCs w:val="16"/>
        </w:rPr>
      </w:pPr>
    </w:p>
    <w:p w:rsidR="000F6AF7" w:rsidRDefault="005D400D" w:rsidP="005D400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0</w:t>
      </w:r>
      <w:r>
        <w:rPr>
          <w:sz w:val="16"/>
          <w:szCs w:val="16"/>
        </w:rPr>
        <w:tab/>
        <w:t>37</w:t>
      </w:r>
      <w:r>
        <w:rPr>
          <w:sz w:val="16"/>
          <w:szCs w:val="16"/>
        </w:rPr>
        <w:tab/>
        <w:t>SALSHAU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TTO KØI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5.05.1874</w:t>
      </w:r>
    </w:p>
    <w:p w:rsidR="005D400D" w:rsidRDefault="005D400D" w:rsidP="005D400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NA KØI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.10.1882</w:t>
      </w:r>
    </w:p>
    <w:p w:rsidR="005D400D" w:rsidRDefault="005D400D" w:rsidP="005D400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BAKK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1.1905</w:t>
      </w:r>
    </w:p>
    <w:p w:rsidR="005D400D" w:rsidRPr="00A24DDC" w:rsidRDefault="005D400D" w:rsidP="005D400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JENNY OLSRUD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3.02.191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4</w:t>
      </w:r>
    </w:p>
    <w:p w:rsidR="000F6AF7" w:rsidRPr="00A24DDC" w:rsidRDefault="000F6AF7" w:rsidP="00C72B2D">
      <w:pPr>
        <w:pStyle w:val="Ingenmellomrom"/>
        <w:rPr>
          <w:sz w:val="16"/>
          <w:szCs w:val="16"/>
        </w:rPr>
      </w:pPr>
    </w:p>
    <w:p w:rsidR="000F6AF7" w:rsidRDefault="003C68AA" w:rsidP="003C68A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0</w:t>
      </w:r>
      <w:r>
        <w:rPr>
          <w:sz w:val="16"/>
          <w:szCs w:val="16"/>
        </w:rPr>
        <w:tab/>
        <w:t>40</w:t>
      </w:r>
      <w:r>
        <w:rPr>
          <w:sz w:val="16"/>
          <w:szCs w:val="16"/>
        </w:rPr>
        <w:tab/>
        <w:t>MELSNES SØND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NUD OL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5.03.1869</w:t>
      </w:r>
    </w:p>
    <w:p w:rsidR="003C68AA" w:rsidRDefault="003C68AA" w:rsidP="003C68A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.04.1906</w:t>
      </w:r>
    </w:p>
    <w:p w:rsidR="003C68AA" w:rsidRPr="00A24DDC" w:rsidRDefault="003C68AA" w:rsidP="003C68A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ST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3.02.190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:rsidR="000F6AF7" w:rsidRPr="00A24DDC" w:rsidRDefault="000F6AF7" w:rsidP="00C72B2D">
      <w:pPr>
        <w:pStyle w:val="Ingenmellomrom"/>
        <w:rPr>
          <w:sz w:val="16"/>
          <w:szCs w:val="16"/>
        </w:rPr>
      </w:pPr>
    </w:p>
    <w:p w:rsidR="000F6AF7" w:rsidRPr="00A24DDC" w:rsidRDefault="00935522" w:rsidP="00935522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0</w:t>
      </w:r>
      <w:r>
        <w:rPr>
          <w:sz w:val="16"/>
          <w:szCs w:val="16"/>
        </w:rPr>
        <w:tab/>
        <w:t>44</w:t>
      </w:r>
      <w:r>
        <w:rPr>
          <w:sz w:val="16"/>
          <w:szCs w:val="16"/>
        </w:rPr>
        <w:tab/>
        <w:t>VESTMO (SAMVIRKELAG)</w:t>
      </w:r>
      <w:r>
        <w:rPr>
          <w:sz w:val="16"/>
          <w:szCs w:val="16"/>
        </w:rPr>
        <w:tab/>
        <w:t>ODD FOSS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5.12.190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</w:t>
      </w:r>
    </w:p>
    <w:p w:rsidR="000F6AF7" w:rsidRPr="00A24DDC" w:rsidRDefault="000F6AF7" w:rsidP="00C72B2D">
      <w:pPr>
        <w:pStyle w:val="Ingenmellomrom"/>
        <w:rPr>
          <w:sz w:val="16"/>
          <w:szCs w:val="16"/>
        </w:rPr>
      </w:pPr>
    </w:p>
    <w:p w:rsidR="0045491D" w:rsidRDefault="0045491D" w:rsidP="0045491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45491D">
        <w:rPr>
          <w:sz w:val="16"/>
          <w:szCs w:val="16"/>
        </w:rPr>
        <w:t>20</w:t>
      </w:r>
      <w:r w:rsidRPr="0045491D">
        <w:rPr>
          <w:sz w:val="16"/>
          <w:szCs w:val="16"/>
        </w:rPr>
        <w:tab/>
        <w:t>46</w:t>
      </w:r>
      <w:r>
        <w:rPr>
          <w:sz w:val="16"/>
          <w:szCs w:val="16"/>
        </w:rPr>
        <w:tab/>
        <w:t>MYR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GNUS MYR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01.1863</w:t>
      </w:r>
    </w:p>
    <w:p w:rsidR="0045491D" w:rsidRDefault="0045491D" w:rsidP="0045491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INA MYR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07.1847</w:t>
      </w:r>
    </w:p>
    <w:p w:rsidR="0045491D" w:rsidRDefault="0045491D" w:rsidP="0045491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NA MYR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8.12.1886</w:t>
      </w:r>
    </w:p>
    <w:p w:rsidR="00E878D6" w:rsidRDefault="0045491D" w:rsidP="0045491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878D6">
        <w:rPr>
          <w:sz w:val="16"/>
          <w:szCs w:val="16"/>
        </w:rPr>
        <w:t>ARVE</w:t>
      </w:r>
      <w:r w:rsidR="00E878D6">
        <w:rPr>
          <w:sz w:val="16"/>
          <w:szCs w:val="16"/>
        </w:rPr>
        <w:tab/>
      </w:r>
      <w:r w:rsidR="00E878D6">
        <w:rPr>
          <w:sz w:val="16"/>
          <w:szCs w:val="16"/>
        </w:rPr>
        <w:tab/>
      </w:r>
      <w:r w:rsidR="00E878D6">
        <w:rPr>
          <w:sz w:val="16"/>
          <w:szCs w:val="16"/>
        </w:rPr>
        <w:tab/>
      </w:r>
      <w:r w:rsidR="00E878D6">
        <w:rPr>
          <w:sz w:val="16"/>
          <w:szCs w:val="16"/>
        </w:rPr>
        <w:tab/>
        <w:t>11.04.1906</w:t>
      </w:r>
    </w:p>
    <w:p w:rsidR="000F6AF7" w:rsidRPr="0045491D" w:rsidRDefault="00E878D6" w:rsidP="0045491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NS MAGNU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10.191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  <w:r w:rsidR="0045491D" w:rsidRPr="0045491D">
        <w:rPr>
          <w:sz w:val="16"/>
          <w:szCs w:val="16"/>
        </w:rPr>
        <w:tab/>
      </w:r>
    </w:p>
    <w:p w:rsidR="000F6AF7" w:rsidRDefault="000F6AF7" w:rsidP="00C72B2D">
      <w:pPr>
        <w:pStyle w:val="Ingenmellomrom"/>
        <w:rPr>
          <w:b/>
          <w:sz w:val="16"/>
          <w:szCs w:val="16"/>
        </w:rPr>
      </w:pPr>
    </w:p>
    <w:p w:rsidR="00753713" w:rsidRDefault="00753713" w:rsidP="00753713">
      <w:pPr>
        <w:pStyle w:val="Ingenmellomrom"/>
        <w:rPr>
          <w:b/>
          <w:sz w:val="16"/>
          <w:szCs w:val="16"/>
        </w:rPr>
      </w:pPr>
    </w:p>
    <w:p w:rsidR="00A176BB" w:rsidRDefault="00A176BB" w:rsidP="00314AE8">
      <w:pPr>
        <w:pStyle w:val="Ingenmellomrom"/>
        <w:shd w:val="clear" w:color="auto" w:fill="DDD9C3" w:themeFill="background2" w:themeFillShade="E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GNR.</w:t>
      </w:r>
      <w:r>
        <w:rPr>
          <w:b/>
          <w:sz w:val="16"/>
          <w:szCs w:val="16"/>
        </w:rPr>
        <w:tab/>
        <w:t>BNR.</w:t>
      </w:r>
      <w:r>
        <w:rPr>
          <w:b/>
          <w:sz w:val="16"/>
          <w:szCs w:val="16"/>
        </w:rPr>
        <w:tab/>
        <w:t>GARD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PERSON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FØDT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731F72">
        <w:rPr>
          <w:b/>
          <w:sz w:val="16"/>
          <w:szCs w:val="16"/>
        </w:rPr>
        <w:t>ANM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NT:</w:t>
      </w:r>
    </w:p>
    <w:p w:rsidR="000F6AF7" w:rsidRPr="00DD55CF" w:rsidRDefault="00A176BB" w:rsidP="00A176BB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>
        <w:rPr>
          <w:sz w:val="16"/>
          <w:szCs w:val="16"/>
        </w:rPr>
        <w:t>20</w:t>
      </w:r>
      <w:r>
        <w:rPr>
          <w:sz w:val="16"/>
          <w:szCs w:val="16"/>
        </w:rPr>
        <w:tab/>
        <w:t>54</w:t>
      </w:r>
      <w:r>
        <w:rPr>
          <w:sz w:val="16"/>
          <w:szCs w:val="16"/>
        </w:rPr>
        <w:tab/>
        <w:t>AUST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ARS OPÅ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1.12.1897</w:t>
      </w:r>
      <w:r w:rsidR="00DD55CF">
        <w:rPr>
          <w:sz w:val="16"/>
          <w:szCs w:val="16"/>
        </w:rPr>
        <w:tab/>
      </w:r>
      <w:r w:rsidR="00DD55CF">
        <w:rPr>
          <w:sz w:val="14"/>
          <w:szCs w:val="14"/>
        </w:rPr>
        <w:t>FØDT I HOF</w:t>
      </w:r>
    </w:p>
    <w:p w:rsidR="00A176BB" w:rsidRDefault="00A176BB" w:rsidP="00A176B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AUG AMALIE OPÅ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7.04.1902</w:t>
      </w:r>
    </w:p>
    <w:p w:rsidR="00A176BB" w:rsidRDefault="00A176BB" w:rsidP="00A176B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GRE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1.10.1924</w:t>
      </w:r>
    </w:p>
    <w:p w:rsidR="00A176BB" w:rsidRDefault="00A176BB" w:rsidP="00A176B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SE MARI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6.04.1926</w:t>
      </w:r>
    </w:p>
    <w:p w:rsidR="00A176BB" w:rsidRPr="00A176BB" w:rsidRDefault="00A176BB" w:rsidP="00A176B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AURA OLI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.09.192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</w:p>
    <w:p w:rsidR="000F6AF7" w:rsidRDefault="000F6AF7" w:rsidP="00C72B2D">
      <w:pPr>
        <w:pStyle w:val="Ingenmellomrom"/>
        <w:rPr>
          <w:b/>
          <w:sz w:val="16"/>
          <w:szCs w:val="16"/>
        </w:rPr>
      </w:pPr>
    </w:p>
    <w:p w:rsidR="000F6AF7" w:rsidRDefault="00887B36" w:rsidP="00887B3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1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EIDSMO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HANST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.07.1873</w:t>
      </w:r>
    </w:p>
    <w:p w:rsidR="00887B36" w:rsidRDefault="00887B36" w:rsidP="00887B3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IE HANST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04.1881</w:t>
      </w:r>
    </w:p>
    <w:p w:rsidR="00887B36" w:rsidRDefault="00887B36" w:rsidP="00887B3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NN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3.10.1915</w:t>
      </w:r>
    </w:p>
    <w:p w:rsidR="00887B36" w:rsidRDefault="00887B36" w:rsidP="00887B3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NDOLF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.01.1918</w:t>
      </w:r>
    </w:p>
    <w:p w:rsidR="00887B36" w:rsidRDefault="00887B36" w:rsidP="00887B3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ERBO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9.06.1920</w:t>
      </w:r>
    </w:p>
    <w:p w:rsidR="00887B36" w:rsidRPr="00887B36" w:rsidRDefault="00887B36" w:rsidP="00887B3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DOLF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10.192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6</w:t>
      </w:r>
    </w:p>
    <w:p w:rsidR="000F6AF7" w:rsidRDefault="000F6AF7" w:rsidP="00C72B2D">
      <w:pPr>
        <w:pStyle w:val="Ingenmellomrom"/>
        <w:rPr>
          <w:b/>
          <w:sz w:val="16"/>
          <w:szCs w:val="16"/>
        </w:rPr>
      </w:pPr>
    </w:p>
    <w:p w:rsidR="000F6AF7" w:rsidRDefault="002F2976" w:rsidP="002F297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2</w:t>
      </w:r>
      <w:r>
        <w:rPr>
          <w:sz w:val="16"/>
          <w:szCs w:val="16"/>
        </w:rPr>
        <w:tab/>
        <w:t>3</w:t>
      </w:r>
      <w:r>
        <w:rPr>
          <w:sz w:val="16"/>
          <w:szCs w:val="16"/>
        </w:rPr>
        <w:tab/>
        <w:t>HAUGST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TON FINST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5.02.1865</w:t>
      </w:r>
    </w:p>
    <w:p w:rsidR="002F2976" w:rsidRDefault="002F2976" w:rsidP="002F297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A FINST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1.01.1865</w:t>
      </w:r>
    </w:p>
    <w:p w:rsidR="002F2976" w:rsidRPr="002F2976" w:rsidRDefault="002F2976" w:rsidP="002F297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GUSTAV FINSTAD </w:t>
      </w:r>
      <w:r w:rsidRPr="00C57162">
        <w:rPr>
          <w:sz w:val="14"/>
          <w:szCs w:val="14"/>
        </w:rPr>
        <w:t>(ENKEMANN)</w:t>
      </w:r>
      <w:r w:rsidRPr="00C57162">
        <w:rPr>
          <w:sz w:val="14"/>
          <w:szCs w:val="14"/>
        </w:rPr>
        <w:tab/>
      </w:r>
      <w:r>
        <w:rPr>
          <w:sz w:val="16"/>
          <w:szCs w:val="16"/>
        </w:rPr>
        <w:tab/>
        <w:t>23.11.1904</w:t>
      </w:r>
      <w:r>
        <w:rPr>
          <w:sz w:val="16"/>
          <w:szCs w:val="16"/>
        </w:rPr>
        <w:tab/>
      </w:r>
      <w:r w:rsidR="00C57162">
        <w:rPr>
          <w:sz w:val="14"/>
          <w:szCs w:val="14"/>
        </w:rPr>
        <w:t xml:space="preserve">FØDT </w:t>
      </w:r>
      <w:r w:rsidR="00731F72" w:rsidRPr="00C57162">
        <w:rPr>
          <w:sz w:val="14"/>
          <w:szCs w:val="14"/>
        </w:rPr>
        <w:t>PÅ MIDTSKOGEN</w:t>
      </w:r>
      <w:r>
        <w:rPr>
          <w:sz w:val="16"/>
          <w:szCs w:val="16"/>
        </w:rPr>
        <w:tab/>
        <w:t>3</w:t>
      </w:r>
    </w:p>
    <w:p w:rsidR="000F6AF7" w:rsidRDefault="000F6AF7" w:rsidP="00C72B2D">
      <w:pPr>
        <w:pStyle w:val="Ingenmellomrom"/>
        <w:rPr>
          <w:b/>
          <w:sz w:val="16"/>
          <w:szCs w:val="16"/>
        </w:rPr>
      </w:pPr>
    </w:p>
    <w:p w:rsidR="000F6AF7" w:rsidRDefault="003707B8" w:rsidP="003707B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2</w:t>
      </w:r>
      <w:r>
        <w:rPr>
          <w:sz w:val="16"/>
          <w:szCs w:val="16"/>
        </w:rPr>
        <w:tab/>
        <w:t>5</w:t>
      </w:r>
      <w:r>
        <w:rPr>
          <w:sz w:val="16"/>
          <w:szCs w:val="16"/>
        </w:rPr>
        <w:tab/>
        <w:t>MAGNES NED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IUS MAGN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.08.1886</w:t>
      </w:r>
    </w:p>
    <w:p w:rsidR="003707B8" w:rsidRDefault="003707B8" w:rsidP="003707B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DVEIG MAGN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5.06.1902</w:t>
      </w:r>
    </w:p>
    <w:p w:rsidR="003707B8" w:rsidRDefault="003707B8" w:rsidP="003707B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AF MAGN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2.09.1879</w:t>
      </w:r>
      <w:r w:rsidR="00DA5D09">
        <w:rPr>
          <w:sz w:val="16"/>
          <w:szCs w:val="16"/>
        </w:rPr>
        <w:tab/>
      </w:r>
      <w:r w:rsidR="0049348B">
        <w:rPr>
          <w:rFonts w:ascii="Arial" w:hAnsi="Arial" w:cs="Arial"/>
          <w:sz w:val="16"/>
          <w:szCs w:val="16"/>
        </w:rPr>
        <w:t xml:space="preserve"> </w:t>
      </w:r>
    </w:p>
    <w:p w:rsidR="003707B8" w:rsidRDefault="003707B8" w:rsidP="003707B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JALMAR MAGN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7.04.1929</w:t>
      </w:r>
    </w:p>
    <w:p w:rsidR="003707B8" w:rsidRPr="003707B8" w:rsidRDefault="003707B8" w:rsidP="003707B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NILLE ?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5.08.184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</w:p>
    <w:p w:rsidR="000F6AF7" w:rsidRDefault="000F6AF7" w:rsidP="00C72B2D">
      <w:pPr>
        <w:pStyle w:val="Ingenmellomrom"/>
        <w:rPr>
          <w:b/>
          <w:sz w:val="16"/>
          <w:szCs w:val="16"/>
        </w:rPr>
      </w:pPr>
    </w:p>
    <w:p w:rsidR="000F6AF7" w:rsidRDefault="00C41674" w:rsidP="00C4167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2</w:t>
      </w:r>
      <w:r>
        <w:rPr>
          <w:sz w:val="16"/>
          <w:szCs w:val="16"/>
        </w:rPr>
        <w:tab/>
        <w:t>14</w:t>
      </w:r>
      <w:r>
        <w:rPr>
          <w:sz w:val="16"/>
          <w:szCs w:val="16"/>
        </w:rPr>
        <w:tab/>
        <w:t>MIDTSKO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TIN MIDTSKO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4.05.1864</w:t>
      </w:r>
    </w:p>
    <w:p w:rsidR="00C41674" w:rsidRDefault="00C41674" w:rsidP="00C4167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IE MIDTSKO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2.04.1871</w:t>
      </w:r>
    </w:p>
    <w:p w:rsidR="00C41674" w:rsidRPr="00C41674" w:rsidRDefault="00C41674" w:rsidP="00C4167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IRG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6.190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:rsidR="000F6AF7" w:rsidRDefault="000F6AF7" w:rsidP="00C72B2D">
      <w:pPr>
        <w:pStyle w:val="Ingenmellomrom"/>
        <w:rPr>
          <w:b/>
          <w:sz w:val="16"/>
          <w:szCs w:val="16"/>
        </w:rPr>
      </w:pPr>
    </w:p>
    <w:p w:rsidR="000F6AF7" w:rsidRDefault="003527E3" w:rsidP="003527E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3527E3">
        <w:rPr>
          <w:sz w:val="16"/>
          <w:szCs w:val="16"/>
        </w:rPr>
        <w:t>22</w:t>
      </w:r>
      <w:r>
        <w:rPr>
          <w:sz w:val="16"/>
          <w:szCs w:val="16"/>
        </w:rPr>
        <w:tab/>
        <w:t>16</w:t>
      </w:r>
      <w:r>
        <w:rPr>
          <w:sz w:val="16"/>
          <w:szCs w:val="16"/>
        </w:rPr>
        <w:tab/>
        <w:t>VESTERHAU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ARL DAL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2.07.1858</w:t>
      </w:r>
    </w:p>
    <w:p w:rsidR="003527E3" w:rsidRDefault="003527E3" w:rsidP="003527E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JSA DAL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0.00.1869</w:t>
      </w:r>
      <w:r>
        <w:rPr>
          <w:sz w:val="16"/>
          <w:szCs w:val="16"/>
        </w:rPr>
        <w:tab/>
      </w:r>
      <w:r w:rsidR="00C57162">
        <w:rPr>
          <w:sz w:val="14"/>
          <w:szCs w:val="14"/>
        </w:rPr>
        <w:t xml:space="preserve">FØDT </w:t>
      </w:r>
      <w:r w:rsidRPr="00C57162">
        <w:rPr>
          <w:sz w:val="14"/>
          <w:szCs w:val="14"/>
        </w:rPr>
        <w:t>I SVERIGE</w:t>
      </w:r>
    </w:p>
    <w:p w:rsidR="003527E3" w:rsidRDefault="003527E3" w:rsidP="003527E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L DAL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1.05.1902</w:t>
      </w:r>
    </w:p>
    <w:p w:rsidR="003527E3" w:rsidRPr="003527E3" w:rsidRDefault="003527E3" w:rsidP="003527E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K. DAL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5.190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4</w:t>
      </w:r>
    </w:p>
    <w:p w:rsidR="000F6AF7" w:rsidRDefault="000F6AF7" w:rsidP="00C72B2D">
      <w:pPr>
        <w:pStyle w:val="Ingenmellomrom"/>
        <w:rPr>
          <w:sz w:val="16"/>
          <w:szCs w:val="16"/>
        </w:rPr>
      </w:pPr>
    </w:p>
    <w:p w:rsidR="006B585B" w:rsidRDefault="006B585B" w:rsidP="006B585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3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MANG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ULIUS MANG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0.04.1875</w:t>
      </w:r>
    </w:p>
    <w:p w:rsidR="006B585B" w:rsidRDefault="006B585B" w:rsidP="006B585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INE MANG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1.05.1879</w:t>
      </w:r>
    </w:p>
    <w:p w:rsidR="006B585B" w:rsidRDefault="006B585B" w:rsidP="006B585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 MANG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.12.1908</w:t>
      </w:r>
    </w:p>
    <w:p w:rsidR="006B585B" w:rsidRDefault="006B585B" w:rsidP="006B585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DA MANG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3.06.1909</w:t>
      </w:r>
    </w:p>
    <w:p w:rsidR="006B585B" w:rsidRDefault="006B585B" w:rsidP="006B585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VE JARLE MANG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4.10.192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</w:p>
    <w:p w:rsidR="006B585B" w:rsidRDefault="006B585B" w:rsidP="00C72B2D">
      <w:pPr>
        <w:pStyle w:val="Ingenmellomrom"/>
        <w:rPr>
          <w:sz w:val="16"/>
          <w:szCs w:val="16"/>
        </w:rPr>
      </w:pPr>
    </w:p>
    <w:p w:rsidR="006B585B" w:rsidRDefault="00D54AB9" w:rsidP="00D54AB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3</w:t>
      </w:r>
      <w:r>
        <w:rPr>
          <w:sz w:val="16"/>
          <w:szCs w:val="16"/>
        </w:rPr>
        <w:tab/>
        <w:t>4</w:t>
      </w:r>
      <w:r>
        <w:rPr>
          <w:sz w:val="16"/>
          <w:szCs w:val="16"/>
        </w:rPr>
        <w:tab/>
        <w:t>KAVLERUDMO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RØNN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.06.1877</w:t>
      </w:r>
    </w:p>
    <w:p w:rsidR="00D54AB9" w:rsidRDefault="00D54AB9" w:rsidP="00D54AB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GEBORG RØNN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.02.1889</w:t>
      </w:r>
    </w:p>
    <w:p w:rsidR="00D54AB9" w:rsidRPr="00B24940" w:rsidRDefault="00D54AB9" w:rsidP="00D54AB9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24940">
        <w:rPr>
          <w:sz w:val="16"/>
          <w:szCs w:val="16"/>
          <w:lang w:val="en-US"/>
        </w:rPr>
        <w:t>BOTOLF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14.10.1913</w:t>
      </w:r>
    </w:p>
    <w:p w:rsidR="00D54AB9" w:rsidRPr="00B24940" w:rsidRDefault="00D54AB9" w:rsidP="00D54AB9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THORA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16.11.19</w:t>
      </w:r>
      <w:r w:rsidR="00B5393C" w:rsidRPr="00B24940">
        <w:rPr>
          <w:sz w:val="16"/>
          <w:szCs w:val="16"/>
          <w:lang w:val="en-US"/>
        </w:rPr>
        <w:t>XX</w:t>
      </w:r>
    </w:p>
    <w:p w:rsidR="00B5393C" w:rsidRPr="00B24940" w:rsidRDefault="00B5393C" w:rsidP="00D54AB9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OLGA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19.12.1918</w:t>
      </w:r>
    </w:p>
    <w:p w:rsidR="00B5393C" w:rsidRPr="00B24940" w:rsidRDefault="00B5393C" w:rsidP="00D54AB9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INGRID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13.01.1921</w:t>
      </w:r>
    </w:p>
    <w:p w:rsidR="00B5393C" w:rsidRDefault="00B5393C" w:rsidP="00D54AB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>
        <w:rPr>
          <w:sz w:val="16"/>
          <w:szCs w:val="16"/>
        </w:rPr>
        <w:t>ODDV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05.1923</w:t>
      </w:r>
    </w:p>
    <w:p w:rsidR="00B5393C" w:rsidRDefault="00B5393C" w:rsidP="00D54AB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URD ARVI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09.1925</w:t>
      </w:r>
    </w:p>
    <w:p w:rsidR="00B5393C" w:rsidRDefault="00B5393C" w:rsidP="00D54AB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UT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5.09.192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</w:t>
      </w:r>
    </w:p>
    <w:p w:rsidR="006B585B" w:rsidRDefault="006B585B" w:rsidP="00C72B2D">
      <w:pPr>
        <w:pStyle w:val="Ingenmellomrom"/>
        <w:rPr>
          <w:sz w:val="16"/>
          <w:szCs w:val="16"/>
        </w:rPr>
      </w:pPr>
    </w:p>
    <w:p w:rsidR="006B585B" w:rsidRDefault="009B010E" w:rsidP="009B010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3</w:t>
      </w:r>
      <w:r>
        <w:rPr>
          <w:sz w:val="16"/>
          <w:szCs w:val="16"/>
        </w:rPr>
        <w:tab/>
        <w:t>5</w:t>
      </w:r>
      <w:r>
        <w:rPr>
          <w:sz w:val="16"/>
          <w:szCs w:val="16"/>
        </w:rPr>
        <w:tab/>
        <w:t>HOLT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NS OLSEN HOLT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3.07.1872</w:t>
      </w:r>
    </w:p>
    <w:p w:rsidR="009B010E" w:rsidRDefault="009B010E" w:rsidP="009B010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IE HOLT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3.08.1873</w:t>
      </w:r>
    </w:p>
    <w:p w:rsidR="009B010E" w:rsidRDefault="009B010E" w:rsidP="009B010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GA HOLT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3.05.1900</w:t>
      </w:r>
    </w:p>
    <w:p w:rsidR="009B010E" w:rsidRDefault="009B010E" w:rsidP="009B010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LVOR HOLT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.11.1902</w:t>
      </w:r>
    </w:p>
    <w:p w:rsidR="009B010E" w:rsidRDefault="009B010E" w:rsidP="009B010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ISE H. HOLT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.04.1905</w:t>
      </w:r>
      <w:r>
        <w:rPr>
          <w:sz w:val="16"/>
          <w:szCs w:val="16"/>
        </w:rPr>
        <w:tab/>
      </w:r>
      <w:r w:rsidR="00C57162">
        <w:rPr>
          <w:sz w:val="14"/>
          <w:szCs w:val="14"/>
        </w:rPr>
        <w:t xml:space="preserve">PRIVAT </w:t>
      </w:r>
      <w:r w:rsidRPr="00C57162">
        <w:rPr>
          <w:sz w:val="14"/>
          <w:szCs w:val="14"/>
        </w:rPr>
        <w:t>BARNEPLEIERSKE</w:t>
      </w:r>
      <w:r>
        <w:rPr>
          <w:sz w:val="16"/>
          <w:szCs w:val="16"/>
        </w:rPr>
        <w:tab/>
      </w:r>
    </w:p>
    <w:p w:rsidR="009B010E" w:rsidRDefault="009B010E" w:rsidP="009B010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TTO AABAKK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6</w:t>
      </w:r>
    </w:p>
    <w:p w:rsidR="006B585B" w:rsidRDefault="006B585B" w:rsidP="00C72B2D">
      <w:pPr>
        <w:pStyle w:val="Ingenmellomrom"/>
        <w:rPr>
          <w:sz w:val="16"/>
          <w:szCs w:val="16"/>
        </w:rPr>
      </w:pPr>
    </w:p>
    <w:p w:rsidR="006B585B" w:rsidRDefault="004C1903" w:rsidP="004C190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3</w:t>
      </w:r>
      <w:r>
        <w:rPr>
          <w:sz w:val="16"/>
          <w:szCs w:val="16"/>
        </w:rPr>
        <w:tab/>
        <w:t>6</w:t>
      </w:r>
      <w:r>
        <w:rPr>
          <w:sz w:val="16"/>
          <w:szCs w:val="16"/>
        </w:rPr>
        <w:tab/>
        <w:t>HOLTRØNNIN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NS URDAH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9.04.1875</w:t>
      </w:r>
    </w:p>
    <w:p w:rsidR="004C1903" w:rsidRDefault="004C1903" w:rsidP="004C190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OLINE URDAH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9.06.1875</w:t>
      </w:r>
      <w:r>
        <w:rPr>
          <w:sz w:val="16"/>
          <w:szCs w:val="16"/>
        </w:rPr>
        <w:tab/>
      </w:r>
      <w:r w:rsidR="0049348B">
        <w:rPr>
          <w:rFonts w:ascii="Arial" w:hAnsi="Arial" w:cs="Arial"/>
          <w:sz w:val="16"/>
          <w:szCs w:val="16"/>
        </w:rPr>
        <w:t xml:space="preserve"> </w:t>
      </w:r>
    </w:p>
    <w:p w:rsidR="004C1903" w:rsidRDefault="004C1903" w:rsidP="004C190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RYGV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9.05.1905</w:t>
      </w:r>
    </w:p>
    <w:p w:rsidR="004C1903" w:rsidRDefault="004C1903" w:rsidP="004C190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ELG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4.04.1907</w:t>
      </w:r>
    </w:p>
    <w:p w:rsidR="004C1903" w:rsidRDefault="004C1903" w:rsidP="004C190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A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6.09.1911</w:t>
      </w:r>
    </w:p>
    <w:p w:rsidR="004C1903" w:rsidRDefault="004C1903" w:rsidP="004C190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UR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03.1914</w:t>
      </w:r>
    </w:p>
    <w:p w:rsidR="004C1903" w:rsidRDefault="004C1903" w:rsidP="004C190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.10.191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7</w:t>
      </w:r>
    </w:p>
    <w:p w:rsidR="003758CD" w:rsidRDefault="003758CD" w:rsidP="003758CD">
      <w:pPr>
        <w:pStyle w:val="Ingenmellomrom"/>
        <w:rPr>
          <w:sz w:val="16"/>
          <w:szCs w:val="16"/>
        </w:rPr>
      </w:pPr>
    </w:p>
    <w:p w:rsidR="003758CD" w:rsidRPr="003758CD" w:rsidRDefault="003758CD" w:rsidP="00874C5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3758CD">
        <w:rPr>
          <w:sz w:val="16"/>
          <w:szCs w:val="16"/>
        </w:rPr>
        <w:t>23</w:t>
      </w:r>
      <w:r w:rsidRPr="003758CD">
        <w:rPr>
          <w:sz w:val="16"/>
          <w:szCs w:val="16"/>
        </w:rPr>
        <w:tab/>
        <w:t>9</w:t>
      </w:r>
      <w:r w:rsidRPr="003758CD">
        <w:rPr>
          <w:sz w:val="16"/>
          <w:szCs w:val="16"/>
        </w:rPr>
        <w:tab/>
        <w:t>AASEN</w:t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  <w:t>MARIUS TRØYTERUD</w:t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  <w:t>24.12.1878</w:t>
      </w:r>
    </w:p>
    <w:p w:rsidR="003758CD" w:rsidRPr="003758CD" w:rsidRDefault="003758CD" w:rsidP="00874C5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  <w:t>EMMA TRØYTERTUD</w:t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  <w:t>30.04.1880</w:t>
      </w:r>
    </w:p>
    <w:p w:rsidR="003758CD" w:rsidRPr="003758CD" w:rsidRDefault="003758CD" w:rsidP="00874C5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  <w:t>OLE AASEN</w:t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  <w:t>25.02.1913</w:t>
      </w:r>
    </w:p>
    <w:p w:rsidR="003758CD" w:rsidRPr="003758CD" w:rsidRDefault="003758CD" w:rsidP="00874C5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  <w:t>EINAR AASEN</w:t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  <w:t>23.09.1916</w:t>
      </w:r>
    </w:p>
    <w:p w:rsidR="003758CD" w:rsidRDefault="003758CD" w:rsidP="00874C59">
      <w:pPr>
        <w:pStyle w:val="Ingenmellomrom"/>
        <w:shd w:val="clear" w:color="auto" w:fill="F2F2F2" w:themeFill="background1" w:themeFillShade="F2"/>
      </w:pP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  <w:t>GU</w:t>
      </w:r>
      <w:r w:rsidR="001209D6">
        <w:rPr>
          <w:sz w:val="16"/>
          <w:szCs w:val="16"/>
        </w:rPr>
        <w:t>N</w:t>
      </w:r>
      <w:r w:rsidRPr="003758CD">
        <w:rPr>
          <w:sz w:val="16"/>
          <w:szCs w:val="16"/>
        </w:rPr>
        <w:t>VOR AASEN</w:t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  <w:t>24.05.1920</w:t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8E0CDB">
        <w:rPr>
          <w:sz w:val="16"/>
          <w:szCs w:val="16"/>
        </w:rPr>
        <w:tab/>
      </w:r>
      <w:r w:rsidRPr="008E0CDB">
        <w:rPr>
          <w:sz w:val="16"/>
          <w:szCs w:val="16"/>
        </w:rPr>
        <w:tab/>
      </w:r>
      <w:r w:rsidRPr="008E0CDB">
        <w:rPr>
          <w:sz w:val="16"/>
          <w:szCs w:val="16"/>
        </w:rPr>
        <w:tab/>
      </w:r>
      <w:r w:rsidRPr="008E0CDB">
        <w:rPr>
          <w:sz w:val="16"/>
          <w:szCs w:val="16"/>
        </w:rPr>
        <w:tab/>
      </w:r>
      <w:r w:rsidRPr="003758CD">
        <w:rPr>
          <w:sz w:val="16"/>
          <w:szCs w:val="16"/>
        </w:rPr>
        <w:t>PER AASEN</w:t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  <w:t>30.06.1924</w:t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Pr="003758CD">
        <w:rPr>
          <w:sz w:val="16"/>
          <w:szCs w:val="16"/>
        </w:rPr>
        <w:tab/>
      </w:r>
      <w:r w:rsidR="00874C59">
        <w:rPr>
          <w:sz w:val="16"/>
          <w:szCs w:val="16"/>
        </w:rPr>
        <w:t>6</w:t>
      </w:r>
      <w:r>
        <w:tab/>
      </w:r>
    </w:p>
    <w:p w:rsidR="003758CD" w:rsidRDefault="003758CD" w:rsidP="003758CD">
      <w:pPr>
        <w:pStyle w:val="Ingenmellomrom"/>
        <w:rPr>
          <w:sz w:val="16"/>
          <w:szCs w:val="16"/>
        </w:rPr>
      </w:pPr>
    </w:p>
    <w:p w:rsidR="003758CD" w:rsidRDefault="003758CD" w:rsidP="003758CD">
      <w:pPr>
        <w:pStyle w:val="Ingenmellomrom"/>
        <w:rPr>
          <w:sz w:val="16"/>
          <w:szCs w:val="16"/>
        </w:rPr>
      </w:pPr>
    </w:p>
    <w:p w:rsidR="00753713" w:rsidRDefault="00753713" w:rsidP="003758CD">
      <w:pPr>
        <w:pStyle w:val="Ingenmellomrom"/>
        <w:rPr>
          <w:sz w:val="16"/>
          <w:szCs w:val="16"/>
        </w:rPr>
      </w:pPr>
    </w:p>
    <w:p w:rsidR="004018BA" w:rsidRDefault="004018BA" w:rsidP="00314AE8">
      <w:pPr>
        <w:pStyle w:val="Ingenmellomrom"/>
        <w:shd w:val="clear" w:color="auto" w:fill="DDD9C3" w:themeFill="background2" w:themeFillShade="E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GNR.</w:t>
      </w:r>
      <w:r>
        <w:rPr>
          <w:b/>
          <w:sz w:val="16"/>
          <w:szCs w:val="16"/>
        </w:rPr>
        <w:tab/>
        <w:t>BNR.</w:t>
      </w:r>
      <w:r>
        <w:rPr>
          <w:b/>
          <w:sz w:val="16"/>
          <w:szCs w:val="16"/>
        </w:rPr>
        <w:tab/>
        <w:t>GARD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PERSON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FØDT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NM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NT:</w:t>
      </w:r>
    </w:p>
    <w:p w:rsidR="004018BA" w:rsidRDefault="004018BA" w:rsidP="004018B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2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MAGNESHAU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OTTOLF OTTERHAU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1.02.1884</w:t>
      </w:r>
    </w:p>
    <w:p w:rsidR="004018BA" w:rsidRDefault="004018BA" w:rsidP="004018B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ISE OTTERHAU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10.1885</w:t>
      </w:r>
    </w:p>
    <w:p w:rsidR="004018BA" w:rsidRDefault="004018BA" w:rsidP="004018B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SMUN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.12.1913</w:t>
      </w:r>
    </w:p>
    <w:p w:rsidR="004018BA" w:rsidRDefault="004018BA" w:rsidP="004018B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SGER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5.06.1916</w:t>
      </w:r>
    </w:p>
    <w:p w:rsidR="004018BA" w:rsidRDefault="004018BA" w:rsidP="004018B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3.03.1919</w:t>
      </w:r>
    </w:p>
    <w:p w:rsidR="004018BA" w:rsidRDefault="004018BA" w:rsidP="004018B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RI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.11.1921</w:t>
      </w:r>
    </w:p>
    <w:p w:rsidR="004018BA" w:rsidRDefault="004018BA" w:rsidP="004018B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ID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5.04.1924</w:t>
      </w:r>
    </w:p>
    <w:p w:rsidR="004018BA" w:rsidRDefault="004018BA" w:rsidP="004018B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RISTINE BRÆND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7.05.1910</w:t>
      </w:r>
    </w:p>
    <w:p w:rsidR="004018BA" w:rsidRDefault="004018BA" w:rsidP="004018B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INA MAGNESHAU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3.01.1850</w:t>
      </w:r>
    </w:p>
    <w:p w:rsidR="004018BA" w:rsidRDefault="004018BA" w:rsidP="004018B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IRGER OTTERHAU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9.1901</w:t>
      </w:r>
      <w:r w:rsidR="00792FFF">
        <w:rPr>
          <w:sz w:val="16"/>
          <w:szCs w:val="16"/>
        </w:rPr>
        <w:tab/>
      </w:r>
      <w:r w:rsidR="00792FFF">
        <w:rPr>
          <w:sz w:val="16"/>
          <w:szCs w:val="16"/>
        </w:rPr>
        <w:tab/>
      </w:r>
      <w:r w:rsidR="00792FFF">
        <w:rPr>
          <w:sz w:val="16"/>
          <w:szCs w:val="16"/>
        </w:rPr>
        <w:tab/>
        <w:t>10</w:t>
      </w:r>
    </w:p>
    <w:p w:rsidR="00B529C3" w:rsidRDefault="00B529C3" w:rsidP="00B529C3">
      <w:pPr>
        <w:pStyle w:val="Ingenmellomrom"/>
        <w:rPr>
          <w:sz w:val="16"/>
          <w:szCs w:val="16"/>
        </w:rPr>
      </w:pPr>
    </w:p>
    <w:p w:rsidR="00B529C3" w:rsidRDefault="00B529C3" w:rsidP="00B529C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2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HOLTER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NDER SOL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09.1865</w:t>
      </w:r>
    </w:p>
    <w:p w:rsidR="00B529C3" w:rsidRPr="00B24940" w:rsidRDefault="00B529C3" w:rsidP="00B529C3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24940">
        <w:rPr>
          <w:sz w:val="16"/>
          <w:szCs w:val="16"/>
          <w:lang w:val="en-US"/>
        </w:rPr>
        <w:t>GEOLINE SOLBERG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09.06.1856</w:t>
      </w:r>
    </w:p>
    <w:p w:rsidR="00B529C3" w:rsidRPr="00B24940" w:rsidRDefault="00B529C3" w:rsidP="00B529C3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THEA SOLBERG (MAGNES)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13.10.1899</w:t>
      </w:r>
    </w:p>
    <w:p w:rsidR="00B529C3" w:rsidRDefault="00B529C3" w:rsidP="00B529C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>
        <w:rPr>
          <w:sz w:val="16"/>
          <w:szCs w:val="16"/>
        </w:rPr>
        <w:t>GERD MAGNES (KIRKENÆR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.06.192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4</w:t>
      </w:r>
    </w:p>
    <w:p w:rsidR="00B529C3" w:rsidRDefault="00B529C3" w:rsidP="00B529C3">
      <w:pPr>
        <w:pStyle w:val="Ingenmellomrom"/>
        <w:rPr>
          <w:sz w:val="16"/>
          <w:szCs w:val="16"/>
        </w:rPr>
      </w:pPr>
    </w:p>
    <w:p w:rsidR="00B529C3" w:rsidRDefault="00717264" w:rsidP="007172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0</w:t>
      </w:r>
      <w:r>
        <w:rPr>
          <w:sz w:val="16"/>
          <w:szCs w:val="16"/>
        </w:rPr>
        <w:tab/>
        <w:t>47</w:t>
      </w:r>
      <w:r>
        <w:rPr>
          <w:sz w:val="16"/>
          <w:szCs w:val="16"/>
        </w:rPr>
        <w:tab/>
        <w:t>GLOMVI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4.05.1895</w:t>
      </w:r>
    </w:p>
    <w:p w:rsidR="00717264" w:rsidRDefault="00717264" w:rsidP="007172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RISTINE 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9.05.1896</w:t>
      </w:r>
    </w:p>
    <w:p w:rsidR="00717264" w:rsidRDefault="00717264" w:rsidP="007172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NA SOLVEIG 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2.07.1916</w:t>
      </w:r>
    </w:p>
    <w:p w:rsidR="00717264" w:rsidRDefault="00717264" w:rsidP="007172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NNAR 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9.04.1923</w:t>
      </w:r>
    </w:p>
    <w:p w:rsidR="00717264" w:rsidRDefault="00717264" w:rsidP="007172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UF 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5.09.192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</w:p>
    <w:p w:rsidR="00B529C3" w:rsidRDefault="00B529C3" w:rsidP="00B529C3">
      <w:pPr>
        <w:pStyle w:val="Ingenmellomrom"/>
        <w:rPr>
          <w:sz w:val="16"/>
          <w:szCs w:val="16"/>
        </w:rPr>
      </w:pPr>
    </w:p>
    <w:p w:rsidR="00B529C3" w:rsidRDefault="00D55E9C" w:rsidP="00D55E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3</w:t>
      </w:r>
      <w:r>
        <w:rPr>
          <w:sz w:val="16"/>
          <w:szCs w:val="16"/>
        </w:rPr>
        <w:tab/>
        <w:t>10</w:t>
      </w:r>
      <w:r>
        <w:rPr>
          <w:sz w:val="16"/>
          <w:szCs w:val="16"/>
        </w:rPr>
        <w:tab/>
        <w:t>BRÆNN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RISTIAN STORSKJÆR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3.10.1874</w:t>
      </w:r>
    </w:p>
    <w:p w:rsidR="00D55E9C" w:rsidRDefault="00D55E9C" w:rsidP="00D55E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ID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</w:t>
      </w:r>
      <w:r w:rsidR="00037C5C">
        <w:rPr>
          <w:sz w:val="16"/>
          <w:szCs w:val="16"/>
        </w:rPr>
        <w:t>2</w:t>
      </w:r>
      <w:r>
        <w:rPr>
          <w:sz w:val="16"/>
          <w:szCs w:val="16"/>
        </w:rPr>
        <w:t>.10.1872</w:t>
      </w:r>
    </w:p>
    <w:p w:rsidR="00D55E9C" w:rsidRDefault="00D55E9C" w:rsidP="00D55E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01.1903</w:t>
      </w:r>
    </w:p>
    <w:p w:rsidR="00D55E9C" w:rsidRDefault="00D55E9C" w:rsidP="00D55E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RYGV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.07.1907</w:t>
      </w:r>
    </w:p>
    <w:p w:rsidR="00D55E9C" w:rsidRDefault="00D55E9C" w:rsidP="00D55E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ENN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1.0</w:t>
      </w:r>
      <w:r w:rsidR="00B849D6">
        <w:rPr>
          <w:sz w:val="16"/>
          <w:szCs w:val="16"/>
        </w:rPr>
        <w:t>6.1912</w:t>
      </w:r>
    </w:p>
    <w:p w:rsidR="00D55E9C" w:rsidRDefault="00D55E9C" w:rsidP="00D55E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GRID BREND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.11.191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6</w:t>
      </w:r>
    </w:p>
    <w:p w:rsidR="00B529C3" w:rsidRDefault="00B529C3" w:rsidP="00B529C3">
      <w:pPr>
        <w:pStyle w:val="Ingenmellomrom"/>
        <w:rPr>
          <w:sz w:val="16"/>
          <w:szCs w:val="16"/>
        </w:rPr>
      </w:pPr>
    </w:p>
    <w:p w:rsidR="00B529C3" w:rsidRDefault="00A161DB" w:rsidP="00A161D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3</w:t>
      </w:r>
      <w:r>
        <w:rPr>
          <w:sz w:val="16"/>
          <w:szCs w:val="16"/>
        </w:rPr>
        <w:tab/>
        <w:t>13</w:t>
      </w:r>
      <w:r>
        <w:rPr>
          <w:sz w:val="16"/>
          <w:szCs w:val="16"/>
        </w:rPr>
        <w:tab/>
        <w:t>NERL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BERNT STENMYRBERGET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3.03.1874</w:t>
      </w:r>
    </w:p>
    <w:p w:rsidR="00A161DB" w:rsidRDefault="00A161DB" w:rsidP="00A161D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IE STENMYRBERG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3.11.1883</w:t>
      </w:r>
    </w:p>
    <w:p w:rsidR="00A161DB" w:rsidRDefault="00A161DB" w:rsidP="00A161D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REDE (NERLI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4.01.191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:rsidR="00B529C3" w:rsidRDefault="00B529C3" w:rsidP="00B529C3">
      <w:pPr>
        <w:pStyle w:val="Ingenmellomrom"/>
        <w:rPr>
          <w:sz w:val="16"/>
          <w:szCs w:val="16"/>
        </w:rPr>
      </w:pPr>
    </w:p>
    <w:p w:rsidR="00B529C3" w:rsidRDefault="000B49DE" w:rsidP="000B49D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3</w:t>
      </w:r>
      <w:r>
        <w:rPr>
          <w:sz w:val="16"/>
          <w:szCs w:val="16"/>
        </w:rPr>
        <w:tab/>
        <w:t>14</w:t>
      </w:r>
      <w:r>
        <w:rPr>
          <w:sz w:val="16"/>
          <w:szCs w:val="16"/>
        </w:rPr>
        <w:tab/>
        <w:t>NERMO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IA KAVLERUDMO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11.186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</w:t>
      </w:r>
    </w:p>
    <w:p w:rsidR="00B529C3" w:rsidRDefault="00B529C3" w:rsidP="00B529C3">
      <w:pPr>
        <w:pStyle w:val="Ingenmellomrom"/>
        <w:rPr>
          <w:sz w:val="16"/>
          <w:szCs w:val="16"/>
        </w:rPr>
      </w:pPr>
    </w:p>
    <w:p w:rsidR="00B529C3" w:rsidRDefault="00807EC3" w:rsidP="00807EC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3</w:t>
      </w:r>
      <w:r>
        <w:rPr>
          <w:sz w:val="16"/>
          <w:szCs w:val="16"/>
        </w:rPr>
        <w:tab/>
        <w:t>15</w:t>
      </w:r>
      <w:r>
        <w:rPr>
          <w:sz w:val="16"/>
          <w:szCs w:val="16"/>
        </w:rPr>
        <w:tab/>
        <w:t>NERST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ULIUS RAMSL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9.10.1889</w:t>
      </w:r>
    </w:p>
    <w:p w:rsidR="00807EC3" w:rsidRDefault="00807EC3" w:rsidP="00807EC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ELGA RAMSL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08.1900</w:t>
      </w:r>
    </w:p>
    <w:p w:rsidR="00807EC3" w:rsidRDefault="00807EC3" w:rsidP="00807EC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AGNA ELFRID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2.09.1920</w:t>
      </w:r>
      <w:r w:rsidR="00C302C8">
        <w:rPr>
          <w:sz w:val="16"/>
          <w:szCs w:val="16"/>
        </w:rPr>
        <w:tab/>
      </w:r>
      <w:r w:rsidR="00C302C8">
        <w:rPr>
          <w:sz w:val="16"/>
          <w:szCs w:val="16"/>
        </w:rPr>
        <w:tab/>
      </w:r>
      <w:r w:rsidR="00C302C8">
        <w:rPr>
          <w:sz w:val="16"/>
          <w:szCs w:val="16"/>
        </w:rPr>
        <w:tab/>
        <w:t>3</w:t>
      </w:r>
    </w:p>
    <w:p w:rsidR="00807EC3" w:rsidRDefault="00807EC3" w:rsidP="00B529C3">
      <w:pPr>
        <w:pStyle w:val="Ingenmellomrom"/>
        <w:rPr>
          <w:sz w:val="16"/>
          <w:szCs w:val="16"/>
        </w:rPr>
      </w:pPr>
    </w:p>
    <w:p w:rsidR="00807EC3" w:rsidRDefault="00C302C8" w:rsidP="00C302C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3</w:t>
      </w:r>
      <w:r>
        <w:rPr>
          <w:sz w:val="16"/>
          <w:szCs w:val="16"/>
        </w:rPr>
        <w:tab/>
        <w:t>16</w:t>
      </w:r>
      <w:r>
        <w:rPr>
          <w:sz w:val="16"/>
          <w:szCs w:val="16"/>
        </w:rPr>
        <w:tab/>
        <w:t>MAGNER ØV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TIN NORDB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.02.1900</w:t>
      </w:r>
    </w:p>
    <w:p w:rsidR="00C302C8" w:rsidRDefault="00C302C8" w:rsidP="00C302C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HORA NORDB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9.03.1904</w:t>
      </w:r>
    </w:p>
    <w:p w:rsidR="00C302C8" w:rsidRDefault="00C302C8" w:rsidP="00C302C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GRETHE THORDI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77654">
        <w:rPr>
          <w:sz w:val="16"/>
          <w:szCs w:val="16"/>
        </w:rPr>
        <w:t>10.04.1925</w:t>
      </w:r>
      <w:r w:rsidR="00B55F33">
        <w:rPr>
          <w:sz w:val="16"/>
          <w:szCs w:val="16"/>
        </w:rPr>
        <w:tab/>
      </w:r>
      <w:r w:rsidR="00B55F33">
        <w:rPr>
          <w:sz w:val="16"/>
          <w:szCs w:val="16"/>
        </w:rPr>
        <w:tab/>
      </w:r>
      <w:r w:rsidR="00B55F33">
        <w:rPr>
          <w:sz w:val="16"/>
          <w:szCs w:val="16"/>
        </w:rPr>
        <w:tab/>
        <w:t>3</w:t>
      </w:r>
    </w:p>
    <w:p w:rsidR="00807EC3" w:rsidRDefault="00807EC3" w:rsidP="00B529C3">
      <w:pPr>
        <w:pStyle w:val="Ingenmellomrom"/>
        <w:rPr>
          <w:sz w:val="16"/>
          <w:szCs w:val="16"/>
        </w:rPr>
      </w:pPr>
    </w:p>
    <w:p w:rsidR="00807EC3" w:rsidRDefault="00CC7E0E" w:rsidP="00CC7E0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4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MANGERUD NORD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MANG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12.1876</w:t>
      </w:r>
    </w:p>
    <w:p w:rsidR="00CC7E0E" w:rsidRDefault="00CC7E0E" w:rsidP="00CC7E0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ØRRIS MANG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.03.1883</w:t>
      </w:r>
    </w:p>
    <w:p w:rsidR="00CC7E0E" w:rsidRDefault="00CC7E0E" w:rsidP="00CC7E0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ELIE HANEST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05.186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:rsidR="00807EC3" w:rsidRDefault="00807EC3" w:rsidP="00B529C3">
      <w:pPr>
        <w:pStyle w:val="Ingenmellomrom"/>
        <w:rPr>
          <w:sz w:val="16"/>
          <w:szCs w:val="16"/>
        </w:rPr>
      </w:pPr>
    </w:p>
    <w:p w:rsidR="00807EC3" w:rsidRDefault="00ED6004" w:rsidP="00ED600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4</w:t>
      </w:r>
      <w:r>
        <w:rPr>
          <w:sz w:val="16"/>
          <w:szCs w:val="16"/>
        </w:rPr>
        <w:tab/>
        <w:t>5</w:t>
      </w:r>
      <w:r>
        <w:rPr>
          <w:sz w:val="16"/>
          <w:szCs w:val="16"/>
        </w:rPr>
        <w:tab/>
        <w:t>MANGS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MELL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.06.1893</w:t>
      </w:r>
    </w:p>
    <w:p w:rsidR="00ED6004" w:rsidRDefault="00ED6004" w:rsidP="00ED600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MMA MELL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7.11.1897</w:t>
      </w:r>
    </w:p>
    <w:p w:rsidR="00ED6004" w:rsidRDefault="00ED6004" w:rsidP="00ED600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LLV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7.04.1921</w:t>
      </w:r>
    </w:p>
    <w:p w:rsidR="00ED6004" w:rsidRDefault="00ED6004" w:rsidP="00ED600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RETE MARI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8.08.1927</w:t>
      </w:r>
    </w:p>
    <w:p w:rsidR="00ED6004" w:rsidRPr="00DA3878" w:rsidRDefault="00ED6004" w:rsidP="00ED6004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A3878">
        <w:rPr>
          <w:sz w:val="16"/>
          <w:szCs w:val="16"/>
          <w:lang w:val="en-US"/>
        </w:rPr>
        <w:t>ELLEN ODFRID</w:t>
      </w:r>
      <w:r w:rsidRPr="00DA3878">
        <w:rPr>
          <w:sz w:val="16"/>
          <w:szCs w:val="16"/>
          <w:lang w:val="en-US"/>
        </w:rPr>
        <w:tab/>
      </w:r>
      <w:r w:rsidRPr="00DA3878">
        <w:rPr>
          <w:sz w:val="16"/>
          <w:szCs w:val="16"/>
          <w:lang w:val="en-US"/>
        </w:rPr>
        <w:tab/>
      </w:r>
      <w:r w:rsidRPr="00DA3878">
        <w:rPr>
          <w:sz w:val="16"/>
          <w:szCs w:val="16"/>
          <w:lang w:val="en-US"/>
        </w:rPr>
        <w:tab/>
        <w:t>15.04.1929</w:t>
      </w:r>
      <w:r w:rsidRPr="00DA3878">
        <w:rPr>
          <w:sz w:val="16"/>
          <w:szCs w:val="16"/>
          <w:lang w:val="en-US"/>
        </w:rPr>
        <w:tab/>
      </w:r>
      <w:r w:rsidRPr="00DA3878">
        <w:rPr>
          <w:sz w:val="16"/>
          <w:szCs w:val="16"/>
          <w:lang w:val="en-US"/>
        </w:rPr>
        <w:tab/>
      </w:r>
      <w:r w:rsidRPr="00DA3878">
        <w:rPr>
          <w:sz w:val="16"/>
          <w:szCs w:val="16"/>
          <w:lang w:val="en-US"/>
        </w:rPr>
        <w:tab/>
        <w:t>5</w:t>
      </w:r>
    </w:p>
    <w:p w:rsidR="00807EC3" w:rsidRPr="00DA3878" w:rsidRDefault="00807EC3" w:rsidP="00B529C3">
      <w:pPr>
        <w:pStyle w:val="Ingenmellomrom"/>
        <w:rPr>
          <w:sz w:val="16"/>
          <w:szCs w:val="16"/>
          <w:lang w:val="en-US"/>
        </w:rPr>
      </w:pPr>
    </w:p>
    <w:p w:rsidR="00807EC3" w:rsidRDefault="00DA3878" w:rsidP="00DA3878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DA3878">
        <w:rPr>
          <w:sz w:val="16"/>
          <w:szCs w:val="16"/>
          <w:lang w:val="en-US"/>
        </w:rPr>
        <w:t>25</w:t>
      </w:r>
      <w:r w:rsidRPr="00DA3878">
        <w:rPr>
          <w:sz w:val="16"/>
          <w:szCs w:val="16"/>
          <w:lang w:val="en-US"/>
        </w:rPr>
        <w:tab/>
        <w:t>1</w:t>
      </w:r>
      <w:r w:rsidRPr="00DA3878">
        <w:rPr>
          <w:sz w:val="16"/>
          <w:szCs w:val="16"/>
          <w:lang w:val="en-US"/>
        </w:rPr>
        <w:tab/>
        <w:t>OUS</w:t>
      </w:r>
      <w:r w:rsidRPr="00DA3878">
        <w:rPr>
          <w:sz w:val="16"/>
          <w:szCs w:val="16"/>
          <w:lang w:val="en-US"/>
        </w:rPr>
        <w:tab/>
      </w:r>
      <w:r w:rsidRPr="00DA3878">
        <w:rPr>
          <w:sz w:val="16"/>
          <w:szCs w:val="16"/>
          <w:lang w:val="en-US"/>
        </w:rPr>
        <w:tab/>
      </w:r>
      <w:r w:rsidRPr="00DA3878">
        <w:rPr>
          <w:sz w:val="16"/>
          <w:szCs w:val="16"/>
          <w:lang w:val="en-US"/>
        </w:rPr>
        <w:tab/>
        <w:t>BRYNJULF</w:t>
      </w:r>
      <w:r w:rsidRPr="00DA3878">
        <w:rPr>
          <w:sz w:val="16"/>
          <w:szCs w:val="16"/>
          <w:lang w:val="en-US"/>
        </w:rPr>
        <w:tab/>
        <w:t>OU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14.11.1872</w:t>
      </w:r>
    </w:p>
    <w:p w:rsidR="00DA3878" w:rsidRPr="00B24940" w:rsidRDefault="00DA3878" w:rsidP="00DA387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B24940">
        <w:rPr>
          <w:sz w:val="16"/>
          <w:szCs w:val="16"/>
        </w:rPr>
        <w:t>OLINE OUS</w:t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02.01.1872</w:t>
      </w:r>
      <w:r w:rsidRPr="00B24940">
        <w:rPr>
          <w:sz w:val="16"/>
          <w:szCs w:val="16"/>
        </w:rPr>
        <w:tab/>
      </w:r>
      <w:r w:rsidR="0049348B">
        <w:rPr>
          <w:rFonts w:ascii="Arial" w:hAnsi="Arial" w:cs="Arial"/>
          <w:sz w:val="16"/>
          <w:szCs w:val="16"/>
        </w:rPr>
        <w:t xml:space="preserve"> </w:t>
      </w:r>
    </w:p>
    <w:p w:rsidR="00DA3878" w:rsidRPr="00B24940" w:rsidRDefault="00DA3878" w:rsidP="00DA387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BREDE</w:t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19.05.1903</w:t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3</w:t>
      </w:r>
    </w:p>
    <w:p w:rsidR="00807EC3" w:rsidRPr="00B24940" w:rsidRDefault="00807EC3" w:rsidP="00B529C3">
      <w:pPr>
        <w:pStyle w:val="Ingenmellomrom"/>
        <w:rPr>
          <w:sz w:val="16"/>
          <w:szCs w:val="16"/>
        </w:rPr>
      </w:pPr>
    </w:p>
    <w:p w:rsidR="00807EC3" w:rsidRPr="00B24940" w:rsidRDefault="00AF55A9" w:rsidP="00AF55A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B24940">
        <w:rPr>
          <w:sz w:val="16"/>
          <w:szCs w:val="16"/>
        </w:rPr>
        <w:t>25</w:t>
      </w:r>
      <w:r w:rsidRPr="00B24940">
        <w:rPr>
          <w:sz w:val="16"/>
          <w:szCs w:val="16"/>
        </w:rPr>
        <w:tab/>
        <w:t>3</w:t>
      </w:r>
      <w:r w:rsidRPr="00B24940">
        <w:rPr>
          <w:sz w:val="16"/>
          <w:szCs w:val="16"/>
        </w:rPr>
        <w:tab/>
        <w:t>KAMMERSET</w:t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INGMAR TRØYTERUD</w:t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07.10.1880</w:t>
      </w:r>
    </w:p>
    <w:p w:rsidR="00AF55A9" w:rsidRPr="00B24940" w:rsidRDefault="00AF55A9" w:rsidP="00AF55A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KRISTINE TRØYTERUD</w:t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27.06.1880</w:t>
      </w:r>
    </w:p>
    <w:p w:rsidR="00AF55A9" w:rsidRPr="00B24940" w:rsidRDefault="00AF55A9" w:rsidP="00AF55A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OLGA</w:t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17.06.1906</w:t>
      </w:r>
    </w:p>
    <w:p w:rsidR="00AF55A9" w:rsidRPr="00B24940" w:rsidRDefault="00AF55A9" w:rsidP="00AF55A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KONRAD</w:t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30.07.1912</w:t>
      </w:r>
    </w:p>
    <w:p w:rsidR="00AF55A9" w:rsidRPr="00B24940" w:rsidRDefault="00AF55A9" w:rsidP="00AF55A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HARALD</w:t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08.05.1918</w:t>
      </w:r>
    </w:p>
    <w:p w:rsidR="00AF55A9" w:rsidRPr="00B24940" w:rsidRDefault="00AF55A9" w:rsidP="00AF55A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INGRID (RISÅSEN)</w:t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  <w:t>21.09.1920</w:t>
      </w:r>
    </w:p>
    <w:p w:rsidR="00AF55A9" w:rsidRPr="0050363A" w:rsidRDefault="00AF55A9" w:rsidP="00AF55A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B24940">
        <w:rPr>
          <w:sz w:val="16"/>
          <w:szCs w:val="16"/>
        </w:rPr>
        <w:tab/>
      </w:r>
      <w:r w:rsidRPr="0050363A">
        <w:rPr>
          <w:sz w:val="16"/>
          <w:szCs w:val="16"/>
        </w:rPr>
        <w:t>OLUF TRØYTERUD</w:t>
      </w:r>
      <w:r w:rsidRPr="0050363A">
        <w:rPr>
          <w:sz w:val="16"/>
          <w:szCs w:val="16"/>
        </w:rPr>
        <w:tab/>
      </w:r>
      <w:r w:rsidRPr="0050363A">
        <w:rPr>
          <w:sz w:val="16"/>
          <w:szCs w:val="16"/>
        </w:rPr>
        <w:tab/>
      </w:r>
      <w:r w:rsidRPr="0050363A">
        <w:rPr>
          <w:sz w:val="16"/>
          <w:szCs w:val="16"/>
        </w:rPr>
        <w:tab/>
        <w:t>26.10.1847</w:t>
      </w:r>
      <w:r w:rsidRPr="0050363A">
        <w:rPr>
          <w:sz w:val="16"/>
          <w:szCs w:val="16"/>
        </w:rPr>
        <w:tab/>
      </w:r>
      <w:r w:rsidRPr="0050363A">
        <w:rPr>
          <w:sz w:val="16"/>
          <w:szCs w:val="16"/>
        </w:rPr>
        <w:tab/>
      </w:r>
      <w:r w:rsidRPr="0050363A">
        <w:rPr>
          <w:sz w:val="16"/>
          <w:szCs w:val="16"/>
        </w:rPr>
        <w:tab/>
        <w:t>7</w:t>
      </w:r>
    </w:p>
    <w:p w:rsidR="00807EC3" w:rsidRPr="0050363A" w:rsidRDefault="00807EC3" w:rsidP="00B529C3">
      <w:pPr>
        <w:pStyle w:val="Ingenmellomrom"/>
        <w:rPr>
          <w:sz w:val="16"/>
          <w:szCs w:val="16"/>
        </w:rPr>
      </w:pPr>
    </w:p>
    <w:p w:rsidR="00807EC3" w:rsidRDefault="0050363A" w:rsidP="0050363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5</w:t>
      </w:r>
      <w:r>
        <w:rPr>
          <w:sz w:val="16"/>
          <w:szCs w:val="16"/>
        </w:rPr>
        <w:tab/>
        <w:t>5</w:t>
      </w:r>
      <w:r>
        <w:rPr>
          <w:sz w:val="16"/>
          <w:szCs w:val="16"/>
        </w:rPr>
        <w:tab/>
        <w:t>OL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ERNHARD KALBA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5624">
        <w:rPr>
          <w:sz w:val="16"/>
          <w:szCs w:val="16"/>
        </w:rPr>
        <w:t>30.07.1873</w:t>
      </w:r>
    </w:p>
    <w:p w:rsidR="00D95624" w:rsidRDefault="00D95624" w:rsidP="0050363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IA KALBA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.01.1877</w:t>
      </w:r>
    </w:p>
    <w:p w:rsidR="00D95624" w:rsidRDefault="00D95624" w:rsidP="0050363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RED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9.12.1909</w:t>
      </w:r>
    </w:p>
    <w:p w:rsidR="00D95624" w:rsidRDefault="00D95624" w:rsidP="0050363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UR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11.1912</w:t>
      </w:r>
    </w:p>
    <w:p w:rsidR="00D95624" w:rsidRDefault="00D95624" w:rsidP="0050363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AGNVA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05.1915</w:t>
      </w:r>
    </w:p>
    <w:p w:rsidR="00D95624" w:rsidRPr="0050363A" w:rsidRDefault="00D95624" w:rsidP="0050363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A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2.10.192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6</w:t>
      </w:r>
    </w:p>
    <w:p w:rsidR="00753713" w:rsidRDefault="00753713" w:rsidP="00753713">
      <w:pPr>
        <w:pStyle w:val="Ingenmellomrom"/>
        <w:rPr>
          <w:b/>
          <w:sz w:val="16"/>
          <w:szCs w:val="16"/>
        </w:rPr>
      </w:pPr>
    </w:p>
    <w:p w:rsidR="0020205A" w:rsidRDefault="0020205A" w:rsidP="00314AE8">
      <w:pPr>
        <w:pStyle w:val="Ingenmellomrom"/>
        <w:shd w:val="clear" w:color="auto" w:fill="DDD9C3" w:themeFill="background2" w:themeFillShade="E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GNR.</w:t>
      </w:r>
      <w:r>
        <w:rPr>
          <w:b/>
          <w:sz w:val="16"/>
          <w:szCs w:val="16"/>
        </w:rPr>
        <w:tab/>
        <w:t>BNR.</w:t>
      </w:r>
      <w:r>
        <w:rPr>
          <w:b/>
          <w:sz w:val="16"/>
          <w:szCs w:val="16"/>
        </w:rPr>
        <w:tab/>
        <w:t>GARD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PERSON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FØDT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NM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NT:</w:t>
      </w:r>
    </w:p>
    <w:p w:rsidR="00807EC3" w:rsidRDefault="00845E57" w:rsidP="00845E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5</w:t>
      </w:r>
      <w:r>
        <w:rPr>
          <w:sz w:val="16"/>
          <w:szCs w:val="16"/>
        </w:rPr>
        <w:tab/>
        <w:t>8</w:t>
      </w:r>
      <w:r>
        <w:rPr>
          <w:sz w:val="16"/>
          <w:szCs w:val="16"/>
        </w:rPr>
        <w:tab/>
        <w:t>FINST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ORG FINST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02.1876</w:t>
      </w:r>
    </w:p>
    <w:p w:rsidR="00845E57" w:rsidRDefault="00845E57" w:rsidP="00845E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RA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5.01.1909</w:t>
      </w:r>
    </w:p>
    <w:p w:rsidR="00845E57" w:rsidRDefault="00845E57" w:rsidP="00845E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NN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01.1911</w:t>
      </w:r>
    </w:p>
    <w:p w:rsidR="00845E57" w:rsidRDefault="00845E57" w:rsidP="00845E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SLAU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3.07.1913</w:t>
      </w:r>
    </w:p>
    <w:p w:rsidR="00845E57" w:rsidRDefault="00845E57" w:rsidP="00845E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5.1918</w:t>
      </w:r>
    </w:p>
    <w:p w:rsidR="00845E57" w:rsidRDefault="00845E57" w:rsidP="00845E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DRU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09.1920</w:t>
      </w:r>
    </w:p>
    <w:p w:rsidR="00845E57" w:rsidRPr="0050363A" w:rsidRDefault="00845E57" w:rsidP="00845E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VI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9.10.192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7</w:t>
      </w:r>
    </w:p>
    <w:p w:rsidR="00807EC3" w:rsidRPr="0050363A" w:rsidRDefault="00807EC3" w:rsidP="00B529C3">
      <w:pPr>
        <w:pStyle w:val="Ingenmellomrom"/>
        <w:rPr>
          <w:sz w:val="16"/>
          <w:szCs w:val="16"/>
        </w:rPr>
      </w:pPr>
    </w:p>
    <w:p w:rsidR="00807EC3" w:rsidRDefault="009D520F" w:rsidP="009D520F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6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NORDB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NORDB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2.07.1890</w:t>
      </w:r>
    </w:p>
    <w:p w:rsidR="009D520F" w:rsidRDefault="009D520F" w:rsidP="009D520F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IN NORDB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2.1895</w:t>
      </w:r>
    </w:p>
    <w:p w:rsidR="009D520F" w:rsidRPr="00F560C9" w:rsidRDefault="009D520F" w:rsidP="009D520F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560C9">
        <w:rPr>
          <w:sz w:val="16"/>
          <w:szCs w:val="16"/>
        </w:rPr>
        <w:t>MARGIT</w:t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05.10.1923</w:t>
      </w:r>
    </w:p>
    <w:p w:rsidR="009D520F" w:rsidRPr="00F560C9" w:rsidRDefault="009D520F" w:rsidP="009D520F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ODD</w:t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01.09.1925</w:t>
      </w:r>
    </w:p>
    <w:p w:rsidR="009D520F" w:rsidRPr="00F560C9" w:rsidRDefault="009D520F" w:rsidP="009D520F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OLAVA</w:t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26.08.1927</w:t>
      </w:r>
    </w:p>
    <w:p w:rsidR="009D520F" w:rsidRPr="00F560C9" w:rsidRDefault="009D520F" w:rsidP="009D520F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OTTO NORDBY</w:t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11.12.1891</w:t>
      </w:r>
      <w:r w:rsidRPr="00F560C9">
        <w:rPr>
          <w:sz w:val="16"/>
          <w:szCs w:val="16"/>
        </w:rPr>
        <w:tab/>
      </w:r>
      <w:r w:rsidR="0049348B" w:rsidRPr="00F560C9">
        <w:rPr>
          <w:rFonts w:ascii="Arial" w:hAnsi="Arial" w:cs="Arial"/>
          <w:sz w:val="16"/>
          <w:szCs w:val="16"/>
        </w:rPr>
        <w:t xml:space="preserve"> </w:t>
      </w:r>
      <w:r w:rsidRPr="00F560C9">
        <w:rPr>
          <w:sz w:val="16"/>
          <w:szCs w:val="16"/>
        </w:rPr>
        <w:tab/>
        <w:t>6</w:t>
      </w:r>
    </w:p>
    <w:p w:rsidR="00807EC3" w:rsidRPr="00F560C9" w:rsidRDefault="00807EC3" w:rsidP="00B529C3">
      <w:pPr>
        <w:pStyle w:val="Ingenmellomrom"/>
        <w:rPr>
          <w:sz w:val="16"/>
          <w:szCs w:val="16"/>
        </w:rPr>
      </w:pPr>
    </w:p>
    <w:p w:rsidR="00EF12A8" w:rsidRDefault="00EF12A8" w:rsidP="00EF12A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6</w:t>
      </w:r>
      <w:r>
        <w:rPr>
          <w:sz w:val="16"/>
          <w:szCs w:val="16"/>
        </w:rPr>
        <w:tab/>
        <w:t>6</w:t>
      </w:r>
      <w:r>
        <w:rPr>
          <w:sz w:val="16"/>
          <w:szCs w:val="16"/>
        </w:rPr>
        <w:tab/>
        <w:t>NORDBYRØNNIN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ØRRIS RISE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5.03.1859</w:t>
      </w:r>
    </w:p>
    <w:p w:rsidR="00EF12A8" w:rsidRPr="0050363A" w:rsidRDefault="00EF12A8" w:rsidP="00EF12A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HEA RISE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12.187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</w:t>
      </w:r>
    </w:p>
    <w:p w:rsidR="00EF12A8" w:rsidRPr="00EF12A8" w:rsidRDefault="00EF12A8" w:rsidP="00B529C3">
      <w:pPr>
        <w:pStyle w:val="Ingenmellomrom"/>
        <w:rPr>
          <w:sz w:val="16"/>
          <w:szCs w:val="16"/>
        </w:rPr>
      </w:pPr>
    </w:p>
    <w:p w:rsidR="00807EC3" w:rsidRDefault="00B91764" w:rsidP="00B917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5</w:t>
      </w:r>
      <w:r>
        <w:rPr>
          <w:sz w:val="16"/>
          <w:szCs w:val="16"/>
        </w:rPr>
        <w:tab/>
        <w:t>6</w:t>
      </w:r>
      <w:r>
        <w:rPr>
          <w:sz w:val="16"/>
          <w:szCs w:val="16"/>
        </w:rPr>
        <w:tab/>
        <w:t>OUSRØNNIN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IUS P. KALBA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06.1886</w:t>
      </w:r>
    </w:p>
    <w:p w:rsidR="00B91764" w:rsidRDefault="00B91764" w:rsidP="00B917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KALBA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5.05.1885</w:t>
      </w:r>
    </w:p>
    <w:p w:rsidR="00B91764" w:rsidRPr="00F560C9" w:rsidRDefault="00B91764" w:rsidP="00B917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560C9">
        <w:rPr>
          <w:sz w:val="16"/>
          <w:szCs w:val="16"/>
        </w:rPr>
        <w:t>MINDOLF</w:t>
      </w:r>
      <w:r w:rsidR="004D621F" w:rsidRPr="00F560C9">
        <w:rPr>
          <w:sz w:val="16"/>
          <w:szCs w:val="16"/>
        </w:rPr>
        <w:tab/>
      </w:r>
      <w:r w:rsidR="004D621F"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17.10.1910</w:t>
      </w:r>
    </w:p>
    <w:p w:rsidR="00B91764" w:rsidRPr="00F560C9" w:rsidRDefault="00B91764" w:rsidP="00B917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MAGNE</w:t>
      </w:r>
      <w:r w:rsidR="004D621F" w:rsidRPr="00F560C9">
        <w:rPr>
          <w:sz w:val="16"/>
          <w:szCs w:val="16"/>
        </w:rPr>
        <w:tab/>
      </w:r>
      <w:r w:rsidR="004D621F"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23.04.1912</w:t>
      </w:r>
    </w:p>
    <w:p w:rsidR="00B91764" w:rsidRPr="00F560C9" w:rsidRDefault="00B91764" w:rsidP="00B917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EIVIND</w:t>
      </w:r>
      <w:r w:rsidR="004D621F" w:rsidRPr="00F560C9">
        <w:rPr>
          <w:sz w:val="16"/>
          <w:szCs w:val="16"/>
        </w:rPr>
        <w:tab/>
      </w:r>
      <w:r w:rsidR="004D621F"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15.09.1913</w:t>
      </w:r>
    </w:p>
    <w:p w:rsidR="00B91764" w:rsidRPr="00F560C9" w:rsidRDefault="00B91764" w:rsidP="00B917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="004D621F" w:rsidRPr="00F560C9">
        <w:rPr>
          <w:sz w:val="16"/>
          <w:szCs w:val="16"/>
        </w:rPr>
        <w:t>OLGA</w:t>
      </w:r>
      <w:r w:rsidR="004D621F" w:rsidRPr="00F560C9">
        <w:rPr>
          <w:sz w:val="16"/>
          <w:szCs w:val="16"/>
        </w:rPr>
        <w:tab/>
      </w:r>
      <w:r w:rsidR="004D621F" w:rsidRPr="00F560C9">
        <w:rPr>
          <w:sz w:val="16"/>
          <w:szCs w:val="16"/>
        </w:rPr>
        <w:tab/>
      </w:r>
      <w:r w:rsidR="004D621F" w:rsidRPr="00F560C9">
        <w:rPr>
          <w:sz w:val="16"/>
          <w:szCs w:val="16"/>
        </w:rPr>
        <w:tab/>
      </w:r>
      <w:r w:rsidR="004D621F" w:rsidRPr="00F560C9">
        <w:rPr>
          <w:sz w:val="16"/>
          <w:szCs w:val="16"/>
        </w:rPr>
        <w:tab/>
        <w:t>30.03.1915</w:t>
      </w:r>
    </w:p>
    <w:p w:rsidR="004D621F" w:rsidRPr="00F560C9" w:rsidRDefault="004D621F" w:rsidP="00B917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ODDVAR</w:t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20.07.1916</w:t>
      </w:r>
    </w:p>
    <w:p w:rsidR="004D621F" w:rsidRPr="00F560C9" w:rsidRDefault="004D621F" w:rsidP="00B917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OLE</w:t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19.02.1918</w:t>
      </w:r>
    </w:p>
    <w:p w:rsidR="004D621F" w:rsidRPr="00F560C9" w:rsidRDefault="004D621F" w:rsidP="00B917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LISE</w:t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09.02.1920</w:t>
      </w:r>
    </w:p>
    <w:p w:rsidR="004D621F" w:rsidRPr="00F560C9" w:rsidRDefault="004D621F" w:rsidP="00B9176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ELIDA</w:t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  <w:t>27.08.1921</w:t>
      </w:r>
    </w:p>
    <w:p w:rsidR="004D621F" w:rsidRPr="00B24940" w:rsidRDefault="004D621F" w:rsidP="00B91764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F560C9">
        <w:rPr>
          <w:sz w:val="16"/>
          <w:szCs w:val="16"/>
        </w:rPr>
        <w:tab/>
      </w:r>
      <w:r w:rsidRPr="00B24940">
        <w:rPr>
          <w:sz w:val="16"/>
          <w:szCs w:val="16"/>
          <w:lang w:val="en-US"/>
        </w:rPr>
        <w:t>MAGNHILD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26.01.1923</w:t>
      </w:r>
    </w:p>
    <w:p w:rsidR="004D621F" w:rsidRPr="00B24940" w:rsidRDefault="004D621F" w:rsidP="00B91764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ROLF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27.08.1924</w:t>
      </w:r>
    </w:p>
    <w:p w:rsidR="004D621F" w:rsidRPr="00F560C9" w:rsidRDefault="004D621F" w:rsidP="00B91764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>EMMA</w:t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  <w:t>12.05.1926</w:t>
      </w:r>
    </w:p>
    <w:p w:rsidR="004D621F" w:rsidRPr="00F560C9" w:rsidRDefault="004D621F" w:rsidP="00B91764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  <w:t>OTTAR</w:t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  <w:t>26.01.1928</w:t>
      </w:r>
    </w:p>
    <w:p w:rsidR="004D621F" w:rsidRPr="00F560C9" w:rsidRDefault="004D621F" w:rsidP="00B91764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  <w:t>ODLAUG</w:t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  <w:t>02.10.1930</w:t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</w:r>
      <w:r w:rsidRPr="00F560C9">
        <w:rPr>
          <w:sz w:val="16"/>
          <w:szCs w:val="16"/>
          <w:lang w:val="en-US"/>
        </w:rPr>
        <w:tab/>
        <w:t>15</w:t>
      </w:r>
    </w:p>
    <w:p w:rsidR="00807EC3" w:rsidRPr="00F560C9" w:rsidRDefault="00807EC3" w:rsidP="00B529C3">
      <w:pPr>
        <w:pStyle w:val="Ingenmellomrom"/>
        <w:rPr>
          <w:sz w:val="16"/>
          <w:szCs w:val="16"/>
          <w:lang w:val="en-US"/>
        </w:rPr>
      </w:pPr>
    </w:p>
    <w:p w:rsidR="00807EC3" w:rsidRDefault="00A844A6" w:rsidP="00A844A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7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TÅRNEBY (ALVSTUEN)</w:t>
      </w:r>
      <w:r>
        <w:rPr>
          <w:sz w:val="16"/>
          <w:szCs w:val="16"/>
        </w:rPr>
        <w:tab/>
        <w:t>RANDINE TÅRNEB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12.1861</w:t>
      </w:r>
    </w:p>
    <w:p w:rsidR="00A844A6" w:rsidRPr="0050363A" w:rsidRDefault="00A844A6" w:rsidP="00A844A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TT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5.10.190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</w:t>
      </w:r>
    </w:p>
    <w:p w:rsidR="00807EC3" w:rsidRPr="0050363A" w:rsidRDefault="00807EC3" w:rsidP="00B529C3">
      <w:pPr>
        <w:pStyle w:val="Ingenmellomrom"/>
        <w:rPr>
          <w:sz w:val="16"/>
          <w:szCs w:val="16"/>
        </w:rPr>
      </w:pPr>
    </w:p>
    <w:p w:rsidR="00807EC3" w:rsidRDefault="0084527E" w:rsidP="0084527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7</w:t>
      </w:r>
      <w:r>
        <w:rPr>
          <w:sz w:val="16"/>
          <w:szCs w:val="16"/>
        </w:rPr>
        <w:tab/>
        <w:t>3</w:t>
      </w:r>
      <w:r>
        <w:rPr>
          <w:sz w:val="16"/>
          <w:szCs w:val="16"/>
        </w:rPr>
        <w:tab/>
        <w:t>TÅRNEBY (NYSTUEN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FENG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.01.1885</w:t>
      </w:r>
      <w:r>
        <w:rPr>
          <w:sz w:val="16"/>
          <w:szCs w:val="16"/>
        </w:rPr>
        <w:tab/>
      </w:r>
      <w:r w:rsidR="0049348B">
        <w:rPr>
          <w:rFonts w:ascii="Arial" w:hAnsi="Arial" w:cs="Arial"/>
          <w:sz w:val="16"/>
          <w:szCs w:val="16"/>
        </w:rPr>
        <w:t xml:space="preserve"> </w:t>
      </w:r>
    </w:p>
    <w:p w:rsidR="004B55EC" w:rsidRDefault="004B55EC" w:rsidP="0084527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ISE FENG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.07.1883</w:t>
      </w:r>
    </w:p>
    <w:p w:rsidR="004B55EC" w:rsidRDefault="004B55EC" w:rsidP="0084527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ACOB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4.06.1913</w:t>
      </w:r>
    </w:p>
    <w:p w:rsidR="004B55EC" w:rsidRDefault="004B55EC" w:rsidP="0084527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STER (AASEN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3.09.1914</w:t>
      </w:r>
    </w:p>
    <w:p w:rsidR="004B55EC" w:rsidRDefault="004B55EC" w:rsidP="0084527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A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1.07.1916</w:t>
      </w:r>
    </w:p>
    <w:p w:rsidR="004B55EC" w:rsidRDefault="004B55EC" w:rsidP="0084527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RA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04.1918</w:t>
      </w:r>
    </w:p>
    <w:p w:rsidR="004B55EC" w:rsidRDefault="004B55EC" w:rsidP="0084527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.04.1920</w:t>
      </w:r>
    </w:p>
    <w:p w:rsidR="004B55EC" w:rsidRDefault="004B55EC" w:rsidP="0084527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003E2">
        <w:rPr>
          <w:sz w:val="16"/>
          <w:szCs w:val="16"/>
        </w:rPr>
        <w:t>SIGURD</w:t>
      </w:r>
      <w:r w:rsidR="007003E2">
        <w:rPr>
          <w:sz w:val="16"/>
          <w:szCs w:val="16"/>
        </w:rPr>
        <w:tab/>
      </w:r>
      <w:r w:rsidR="007003E2">
        <w:rPr>
          <w:sz w:val="16"/>
          <w:szCs w:val="16"/>
        </w:rPr>
        <w:tab/>
      </w:r>
      <w:r w:rsidR="007003E2">
        <w:rPr>
          <w:sz w:val="16"/>
          <w:szCs w:val="16"/>
        </w:rPr>
        <w:tab/>
      </w:r>
      <w:r w:rsidR="007003E2">
        <w:rPr>
          <w:sz w:val="16"/>
          <w:szCs w:val="16"/>
        </w:rPr>
        <w:tab/>
        <w:t>25.06.1922</w:t>
      </w:r>
    </w:p>
    <w:p w:rsidR="007003E2" w:rsidRDefault="007003E2" w:rsidP="0084527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.07.1924</w:t>
      </w:r>
    </w:p>
    <w:p w:rsidR="007003E2" w:rsidRDefault="007003E2" w:rsidP="0084527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DRU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11.1927</w:t>
      </w:r>
    </w:p>
    <w:p w:rsidR="007003E2" w:rsidRPr="0050363A" w:rsidRDefault="007003E2" w:rsidP="0084527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NNA BOGST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09.1849</w:t>
      </w:r>
      <w:r w:rsidR="008D6AD0">
        <w:rPr>
          <w:sz w:val="16"/>
          <w:szCs w:val="16"/>
        </w:rPr>
        <w:tab/>
      </w:r>
      <w:r w:rsidR="008D6AD0">
        <w:rPr>
          <w:sz w:val="16"/>
          <w:szCs w:val="16"/>
        </w:rPr>
        <w:tab/>
      </w:r>
      <w:r w:rsidR="008D6AD0">
        <w:rPr>
          <w:sz w:val="16"/>
          <w:szCs w:val="16"/>
        </w:rPr>
        <w:tab/>
        <w:t>11</w:t>
      </w:r>
    </w:p>
    <w:p w:rsidR="00807EC3" w:rsidRPr="0050363A" w:rsidRDefault="00807EC3" w:rsidP="00B529C3">
      <w:pPr>
        <w:pStyle w:val="Ingenmellomrom"/>
        <w:rPr>
          <w:sz w:val="16"/>
          <w:szCs w:val="16"/>
        </w:rPr>
      </w:pPr>
    </w:p>
    <w:p w:rsidR="007A4FA6" w:rsidRDefault="007A4FA6" w:rsidP="007A4FA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7</w:t>
      </w:r>
      <w:r>
        <w:rPr>
          <w:sz w:val="16"/>
          <w:szCs w:val="16"/>
        </w:rPr>
        <w:tab/>
        <w:t>4</w:t>
      </w:r>
      <w:r>
        <w:rPr>
          <w:sz w:val="16"/>
          <w:szCs w:val="16"/>
        </w:rPr>
        <w:tab/>
        <w:t>SMEDSTU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MUND ARNESEN SMEDSTU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.09.1865</w:t>
      </w:r>
    </w:p>
    <w:p w:rsidR="007A4FA6" w:rsidRDefault="007A4FA6" w:rsidP="007A4FA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ANDINE SMEDSTU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.09.1868</w:t>
      </w:r>
    </w:p>
    <w:p w:rsidR="00807EC3" w:rsidRPr="0050363A" w:rsidRDefault="007A4FA6" w:rsidP="007A4FA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AGNHI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8.01.191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:rsidR="00807EC3" w:rsidRPr="0050363A" w:rsidRDefault="00807EC3" w:rsidP="00B529C3">
      <w:pPr>
        <w:pStyle w:val="Ingenmellomrom"/>
        <w:rPr>
          <w:sz w:val="16"/>
          <w:szCs w:val="16"/>
        </w:rPr>
      </w:pPr>
    </w:p>
    <w:p w:rsidR="00807EC3" w:rsidRDefault="000745A4" w:rsidP="000745A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7</w:t>
      </w:r>
      <w:r>
        <w:rPr>
          <w:sz w:val="16"/>
          <w:szCs w:val="16"/>
        </w:rPr>
        <w:tab/>
        <w:t>5</w:t>
      </w:r>
      <w:r>
        <w:rPr>
          <w:sz w:val="16"/>
          <w:szCs w:val="16"/>
        </w:rPr>
        <w:tab/>
        <w:t>TÅRNEBY (GAMMELSTUEN)</w:t>
      </w:r>
      <w:r>
        <w:rPr>
          <w:sz w:val="16"/>
          <w:szCs w:val="16"/>
        </w:rPr>
        <w:tab/>
        <w:t>TØRRIS TÅRNEB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5.07.1857</w:t>
      </w:r>
      <w:r>
        <w:rPr>
          <w:sz w:val="16"/>
          <w:szCs w:val="16"/>
        </w:rPr>
        <w:tab/>
      </w:r>
      <w:r w:rsidR="0049348B">
        <w:rPr>
          <w:rFonts w:ascii="Arial" w:hAnsi="Arial" w:cs="Arial"/>
          <w:sz w:val="16"/>
          <w:szCs w:val="16"/>
        </w:rPr>
        <w:t xml:space="preserve"> </w:t>
      </w:r>
    </w:p>
    <w:p w:rsidR="002B0E89" w:rsidRPr="00B24940" w:rsidRDefault="002B0E89" w:rsidP="000745A4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24940">
        <w:rPr>
          <w:sz w:val="16"/>
          <w:szCs w:val="16"/>
          <w:lang w:val="en-US"/>
        </w:rPr>
        <w:t>OLEA TÅRNEBY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15.04.1863</w:t>
      </w:r>
    </w:p>
    <w:p w:rsidR="002B0E89" w:rsidRPr="00B24940" w:rsidRDefault="002B0E89" w:rsidP="000745A4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OLAF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16.12.1896</w:t>
      </w:r>
    </w:p>
    <w:p w:rsidR="002B0E89" w:rsidRPr="00B24940" w:rsidRDefault="002B0E89" w:rsidP="000745A4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AAGOT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17.02.1900</w:t>
      </w:r>
    </w:p>
    <w:p w:rsidR="002B0E89" w:rsidRPr="00B24940" w:rsidRDefault="002B0E89" w:rsidP="000745A4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ASBJØRN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27.08.1902</w:t>
      </w:r>
    </w:p>
    <w:p w:rsidR="002B0E89" w:rsidRDefault="002B0E89" w:rsidP="000745A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>
        <w:rPr>
          <w:sz w:val="16"/>
          <w:szCs w:val="16"/>
        </w:rPr>
        <w:t>KAR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9.01.1906</w:t>
      </w:r>
    </w:p>
    <w:p w:rsidR="002B0E89" w:rsidRPr="0050363A" w:rsidRDefault="002B0E89" w:rsidP="000745A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ELGA OL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9.12.191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7</w:t>
      </w:r>
    </w:p>
    <w:p w:rsidR="00807EC3" w:rsidRPr="0050363A" w:rsidRDefault="00807EC3" w:rsidP="00B529C3">
      <w:pPr>
        <w:pStyle w:val="Ingenmellomrom"/>
        <w:rPr>
          <w:sz w:val="16"/>
          <w:szCs w:val="16"/>
        </w:rPr>
      </w:pPr>
    </w:p>
    <w:p w:rsidR="00807EC3" w:rsidRDefault="002C09EB" w:rsidP="002C09E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7</w:t>
      </w:r>
      <w:r>
        <w:rPr>
          <w:sz w:val="16"/>
          <w:szCs w:val="16"/>
        </w:rPr>
        <w:tab/>
        <w:t>13</w:t>
      </w:r>
      <w:r>
        <w:rPr>
          <w:sz w:val="16"/>
          <w:szCs w:val="16"/>
        </w:rPr>
        <w:tab/>
        <w:t>MELSNES NORD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TIN MANG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04.1866</w:t>
      </w:r>
    </w:p>
    <w:p w:rsidR="002C09EB" w:rsidRPr="00B24940" w:rsidRDefault="002C09EB" w:rsidP="002C09EB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24940">
        <w:rPr>
          <w:sz w:val="16"/>
          <w:szCs w:val="16"/>
          <w:lang w:val="en-US"/>
        </w:rPr>
        <w:t>MARIE MANGERUD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04.12.1861</w:t>
      </w:r>
    </w:p>
    <w:p w:rsidR="002C09EB" w:rsidRPr="00B24940" w:rsidRDefault="002C09EB" w:rsidP="002C09EB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PER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23.05.1901</w:t>
      </w:r>
    </w:p>
    <w:p w:rsidR="002C09EB" w:rsidRPr="00B24940" w:rsidRDefault="002C09EB" w:rsidP="002C09EB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GUNNAR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30.03.1904</w:t>
      </w:r>
    </w:p>
    <w:p w:rsidR="002C09EB" w:rsidRPr="00B24940" w:rsidRDefault="002C09EB" w:rsidP="002C09EB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PAULINE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24.05.1906</w:t>
      </w:r>
    </w:p>
    <w:p w:rsidR="002C09EB" w:rsidRPr="0050363A" w:rsidRDefault="002C09EB" w:rsidP="002C09E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>
        <w:rPr>
          <w:sz w:val="16"/>
          <w:szCs w:val="16"/>
        </w:rPr>
        <w:t>OTT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2.07.191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6</w:t>
      </w:r>
    </w:p>
    <w:p w:rsidR="00807EC3" w:rsidRPr="0050363A" w:rsidRDefault="00807EC3" w:rsidP="00B529C3">
      <w:pPr>
        <w:pStyle w:val="Ingenmellomrom"/>
        <w:rPr>
          <w:sz w:val="16"/>
          <w:szCs w:val="16"/>
        </w:rPr>
      </w:pPr>
    </w:p>
    <w:p w:rsidR="0020205A" w:rsidRDefault="0020205A" w:rsidP="0020205A">
      <w:pPr>
        <w:pStyle w:val="Ingenmellomrom"/>
        <w:rPr>
          <w:b/>
          <w:sz w:val="16"/>
          <w:szCs w:val="16"/>
        </w:rPr>
      </w:pPr>
    </w:p>
    <w:p w:rsidR="0020205A" w:rsidRDefault="0020205A" w:rsidP="0020205A">
      <w:pPr>
        <w:pStyle w:val="Ingenmellomrom"/>
        <w:rPr>
          <w:b/>
          <w:sz w:val="16"/>
          <w:szCs w:val="16"/>
        </w:rPr>
      </w:pPr>
    </w:p>
    <w:p w:rsidR="0020205A" w:rsidRDefault="0020205A" w:rsidP="0020205A">
      <w:pPr>
        <w:pStyle w:val="Ingenmellomrom"/>
        <w:rPr>
          <w:b/>
          <w:sz w:val="16"/>
          <w:szCs w:val="16"/>
        </w:rPr>
      </w:pPr>
    </w:p>
    <w:p w:rsidR="00753713" w:rsidRDefault="00753713" w:rsidP="0020205A">
      <w:pPr>
        <w:pStyle w:val="Ingenmellomrom"/>
        <w:rPr>
          <w:b/>
          <w:sz w:val="16"/>
          <w:szCs w:val="16"/>
        </w:rPr>
      </w:pPr>
    </w:p>
    <w:p w:rsidR="0020205A" w:rsidRDefault="0020205A" w:rsidP="00314AE8">
      <w:pPr>
        <w:pStyle w:val="Ingenmellomrom"/>
        <w:shd w:val="clear" w:color="auto" w:fill="DDD9C3" w:themeFill="background2" w:themeFillShade="E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GNR.</w:t>
      </w:r>
      <w:r>
        <w:rPr>
          <w:b/>
          <w:sz w:val="16"/>
          <w:szCs w:val="16"/>
        </w:rPr>
        <w:tab/>
        <w:t>BNR.</w:t>
      </w:r>
      <w:r>
        <w:rPr>
          <w:b/>
          <w:sz w:val="16"/>
          <w:szCs w:val="16"/>
        </w:rPr>
        <w:tab/>
        <w:t>GARD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PERSON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FØDT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NM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NT:</w:t>
      </w:r>
    </w:p>
    <w:p w:rsidR="00807EC3" w:rsidRDefault="00CF54E9" w:rsidP="00AA023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7</w:t>
      </w:r>
      <w:r>
        <w:rPr>
          <w:sz w:val="16"/>
          <w:szCs w:val="16"/>
        </w:rPr>
        <w:tab/>
        <w:t>16</w:t>
      </w:r>
      <w:r>
        <w:rPr>
          <w:sz w:val="16"/>
          <w:szCs w:val="16"/>
        </w:rPr>
        <w:tab/>
        <w:t>NYJORD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KIRKENÆ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5.06.1884</w:t>
      </w:r>
    </w:p>
    <w:p w:rsidR="00CF54E9" w:rsidRDefault="00CF54E9" w:rsidP="00AA023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ANDI KIRKENÆ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1.05.1886</w:t>
      </w:r>
    </w:p>
    <w:p w:rsidR="00CF54E9" w:rsidRDefault="00CF54E9" w:rsidP="00AA023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AGNHI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4.11.1909</w:t>
      </w:r>
    </w:p>
    <w:p w:rsidR="00CF54E9" w:rsidRDefault="00CF54E9" w:rsidP="00AA023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TT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.02.1912</w:t>
      </w:r>
    </w:p>
    <w:p w:rsidR="00CF54E9" w:rsidRDefault="00CF54E9" w:rsidP="00AA023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TI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.10.1914</w:t>
      </w:r>
    </w:p>
    <w:p w:rsidR="00CF54E9" w:rsidRDefault="00CF54E9" w:rsidP="00AA023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AV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4.12.1916</w:t>
      </w:r>
    </w:p>
    <w:p w:rsidR="00CF54E9" w:rsidRDefault="00CF54E9" w:rsidP="00AA023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DEL REIDUN (MAGNESHAUGEN)</w:t>
      </w:r>
      <w:r>
        <w:rPr>
          <w:sz w:val="16"/>
          <w:szCs w:val="16"/>
        </w:rPr>
        <w:tab/>
        <w:t>16.04.1923</w:t>
      </w:r>
    </w:p>
    <w:p w:rsidR="00CF54E9" w:rsidRPr="0050363A" w:rsidRDefault="00CF54E9" w:rsidP="00AA023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OA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06.192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8</w:t>
      </w:r>
    </w:p>
    <w:p w:rsidR="00807EC3" w:rsidRPr="0050363A" w:rsidRDefault="00807EC3" w:rsidP="00B529C3">
      <w:pPr>
        <w:pStyle w:val="Ingenmellomrom"/>
        <w:rPr>
          <w:sz w:val="16"/>
          <w:szCs w:val="16"/>
        </w:rPr>
      </w:pPr>
    </w:p>
    <w:p w:rsidR="00807EC3" w:rsidRDefault="00504A24" w:rsidP="00504A2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8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SOL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XEL SOL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.04.1886</w:t>
      </w:r>
    </w:p>
    <w:p w:rsidR="00807EC3" w:rsidRDefault="00504A24" w:rsidP="00504A2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GA SOL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6.12.188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04A24" w:rsidRDefault="00504A24" w:rsidP="00504A2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7.04.1914</w:t>
      </w:r>
    </w:p>
    <w:p w:rsidR="00504A24" w:rsidRDefault="00504A24" w:rsidP="00504A2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DV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7.10.1917</w:t>
      </w:r>
    </w:p>
    <w:p w:rsidR="00504A24" w:rsidRDefault="00504A24" w:rsidP="00504A2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1.09.1919</w:t>
      </w:r>
    </w:p>
    <w:p w:rsidR="00504A24" w:rsidRDefault="00504A24" w:rsidP="00504A2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VI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.10.1920</w:t>
      </w:r>
    </w:p>
    <w:p w:rsidR="00504A24" w:rsidRPr="0050363A" w:rsidRDefault="00504A24" w:rsidP="00504A2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ELG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03.192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7</w:t>
      </w:r>
    </w:p>
    <w:p w:rsidR="00807EC3" w:rsidRPr="0050363A" w:rsidRDefault="00807EC3" w:rsidP="00B529C3">
      <w:pPr>
        <w:pStyle w:val="Ingenmellomrom"/>
        <w:rPr>
          <w:sz w:val="16"/>
          <w:szCs w:val="16"/>
        </w:rPr>
      </w:pPr>
    </w:p>
    <w:p w:rsidR="00807EC3" w:rsidRDefault="005849C5" w:rsidP="005849C5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8</w:t>
      </w:r>
      <w:r>
        <w:rPr>
          <w:sz w:val="16"/>
          <w:szCs w:val="16"/>
        </w:rPr>
        <w:tab/>
        <w:t>6</w:t>
      </w:r>
      <w:r>
        <w:rPr>
          <w:sz w:val="16"/>
          <w:szCs w:val="16"/>
        </w:rPr>
        <w:tab/>
        <w:t>MYR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TIN MYRVO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A476B">
        <w:rPr>
          <w:sz w:val="16"/>
          <w:szCs w:val="16"/>
        </w:rPr>
        <w:t>23.07.1845</w:t>
      </w:r>
    </w:p>
    <w:p w:rsidR="005849C5" w:rsidRPr="0050363A" w:rsidRDefault="005849C5" w:rsidP="005849C5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A MYRVO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3.11.185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</w:t>
      </w:r>
    </w:p>
    <w:p w:rsidR="00807EC3" w:rsidRPr="0050363A" w:rsidRDefault="00807EC3" w:rsidP="00B529C3">
      <w:pPr>
        <w:pStyle w:val="Ingenmellomrom"/>
        <w:rPr>
          <w:sz w:val="16"/>
          <w:szCs w:val="16"/>
        </w:rPr>
      </w:pPr>
    </w:p>
    <w:p w:rsidR="00807EC3" w:rsidRDefault="00D0029C" w:rsidP="00D002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8</w:t>
      </w:r>
      <w:r>
        <w:rPr>
          <w:sz w:val="16"/>
          <w:szCs w:val="16"/>
        </w:rPr>
        <w:tab/>
        <w:t>7</w:t>
      </w:r>
      <w:r>
        <w:rPr>
          <w:sz w:val="16"/>
          <w:szCs w:val="16"/>
        </w:rPr>
        <w:tab/>
        <w:t>SOLBERG SØND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NA EINAR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5.02.1894</w:t>
      </w:r>
    </w:p>
    <w:p w:rsidR="00D0029C" w:rsidRDefault="00D0029C" w:rsidP="00D002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UF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4.02.1915</w:t>
      </w:r>
    </w:p>
    <w:p w:rsidR="00D0029C" w:rsidRDefault="00D0029C" w:rsidP="00D002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ND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9.12.1916</w:t>
      </w:r>
    </w:p>
    <w:p w:rsidR="00D0029C" w:rsidRDefault="00D0029C" w:rsidP="00D002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IS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8.01.1917</w:t>
      </w:r>
    </w:p>
    <w:p w:rsidR="00D0029C" w:rsidRPr="0050363A" w:rsidRDefault="00D0029C" w:rsidP="00D002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AGNHI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.04.191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</w:p>
    <w:p w:rsidR="00807EC3" w:rsidRPr="0050363A" w:rsidRDefault="00807EC3" w:rsidP="00B529C3">
      <w:pPr>
        <w:pStyle w:val="Ingenmellomrom"/>
        <w:rPr>
          <w:sz w:val="16"/>
          <w:szCs w:val="16"/>
        </w:rPr>
      </w:pPr>
    </w:p>
    <w:p w:rsidR="00807EC3" w:rsidRDefault="007C7631" w:rsidP="007C763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8</w:t>
      </w:r>
      <w:r>
        <w:rPr>
          <w:sz w:val="16"/>
          <w:szCs w:val="16"/>
        </w:rPr>
        <w:tab/>
        <w:t>8</w:t>
      </w:r>
      <w:r>
        <w:rPr>
          <w:sz w:val="16"/>
          <w:szCs w:val="16"/>
        </w:rPr>
        <w:tab/>
        <w:t>SOLBERG MELLE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ENRIK GUNNAR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08.1885</w:t>
      </w:r>
    </w:p>
    <w:p w:rsidR="007C7631" w:rsidRDefault="007C7631" w:rsidP="007C763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HORA GUNNAR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.02.1898</w:t>
      </w:r>
    </w:p>
    <w:p w:rsidR="007C7631" w:rsidRDefault="007C7631" w:rsidP="007C763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36DE5">
        <w:rPr>
          <w:sz w:val="16"/>
          <w:szCs w:val="16"/>
        </w:rPr>
        <w:t>ODVAR</w:t>
      </w:r>
      <w:r w:rsidR="00736DE5">
        <w:rPr>
          <w:sz w:val="16"/>
          <w:szCs w:val="16"/>
        </w:rPr>
        <w:tab/>
      </w:r>
      <w:r w:rsidR="00736DE5">
        <w:rPr>
          <w:sz w:val="16"/>
          <w:szCs w:val="16"/>
        </w:rPr>
        <w:tab/>
      </w:r>
      <w:r w:rsidR="00736DE5">
        <w:rPr>
          <w:sz w:val="16"/>
          <w:szCs w:val="16"/>
        </w:rPr>
        <w:tab/>
      </w:r>
      <w:r w:rsidR="00736DE5">
        <w:rPr>
          <w:sz w:val="16"/>
          <w:szCs w:val="16"/>
        </w:rPr>
        <w:tab/>
        <w:t>09.02.1919</w:t>
      </w:r>
    </w:p>
    <w:p w:rsidR="00125020" w:rsidRDefault="00125020" w:rsidP="007C763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LLV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3.11.1920</w:t>
      </w:r>
    </w:p>
    <w:p w:rsidR="00125020" w:rsidRDefault="00125020" w:rsidP="007C763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ID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3.04.1922</w:t>
      </w:r>
    </w:p>
    <w:p w:rsidR="00125020" w:rsidRPr="00B24940" w:rsidRDefault="00125020" w:rsidP="007C7631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24940">
        <w:rPr>
          <w:sz w:val="16"/>
          <w:szCs w:val="16"/>
          <w:lang w:val="en-US"/>
        </w:rPr>
        <w:t>ODD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31.03.1927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6</w:t>
      </w:r>
    </w:p>
    <w:p w:rsidR="00807EC3" w:rsidRPr="00B24940" w:rsidRDefault="00807EC3" w:rsidP="00B529C3">
      <w:pPr>
        <w:pStyle w:val="Ingenmellomrom"/>
        <w:rPr>
          <w:sz w:val="16"/>
          <w:szCs w:val="16"/>
          <w:lang w:val="en-US"/>
        </w:rPr>
      </w:pPr>
    </w:p>
    <w:p w:rsidR="00807EC3" w:rsidRPr="00B24940" w:rsidRDefault="00F71E20" w:rsidP="00F71E20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>28</w:t>
      </w:r>
      <w:r w:rsidRPr="00B24940">
        <w:rPr>
          <w:sz w:val="16"/>
          <w:szCs w:val="16"/>
          <w:lang w:val="en-US"/>
        </w:rPr>
        <w:tab/>
        <w:t>9</w:t>
      </w:r>
      <w:r w:rsidRPr="00B24940">
        <w:rPr>
          <w:sz w:val="16"/>
          <w:szCs w:val="16"/>
          <w:lang w:val="en-US"/>
        </w:rPr>
        <w:tab/>
        <w:t>ROA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OLE ROEN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26.02.1846</w:t>
      </w:r>
    </w:p>
    <w:p w:rsidR="00F71E20" w:rsidRPr="00B24940" w:rsidRDefault="00F71E20" w:rsidP="00F71E20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MARTHEA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26.05.1881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2</w:t>
      </w:r>
    </w:p>
    <w:p w:rsidR="00807EC3" w:rsidRPr="00B24940" w:rsidRDefault="00807EC3" w:rsidP="00B529C3">
      <w:pPr>
        <w:pStyle w:val="Ingenmellomrom"/>
        <w:rPr>
          <w:sz w:val="16"/>
          <w:szCs w:val="16"/>
          <w:lang w:val="en-US"/>
        </w:rPr>
      </w:pPr>
    </w:p>
    <w:p w:rsidR="00B529C3" w:rsidRDefault="00DA5998" w:rsidP="00DA599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8</w:t>
      </w:r>
      <w:r>
        <w:rPr>
          <w:sz w:val="16"/>
          <w:szCs w:val="16"/>
        </w:rPr>
        <w:tab/>
        <w:t>14</w:t>
      </w:r>
      <w:r>
        <w:rPr>
          <w:sz w:val="16"/>
          <w:szCs w:val="16"/>
        </w:rPr>
        <w:tab/>
        <w:t>SKJÆRP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OHAN SKJÆRP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3.01.1864</w:t>
      </w:r>
    </w:p>
    <w:p w:rsidR="00DA5998" w:rsidRDefault="00DA5998" w:rsidP="00DA599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INA SKJÆRP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5.03.1866</w:t>
      </w:r>
    </w:p>
    <w:p w:rsidR="00DA5998" w:rsidRDefault="00DA5998" w:rsidP="00DA599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STEN JØRANLI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5.02.1894</w:t>
      </w:r>
    </w:p>
    <w:p w:rsidR="00DA5998" w:rsidRPr="0050363A" w:rsidRDefault="00DA5998" w:rsidP="00DA599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DA JØRANLI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9.07.1892</w:t>
      </w:r>
      <w:r>
        <w:rPr>
          <w:sz w:val="16"/>
          <w:szCs w:val="16"/>
        </w:rPr>
        <w:tab/>
      </w:r>
      <w:r w:rsidR="0049348B">
        <w:rPr>
          <w:rFonts w:ascii="Arial" w:hAnsi="Arial" w:cs="Arial"/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49348B">
        <w:rPr>
          <w:sz w:val="16"/>
          <w:szCs w:val="16"/>
        </w:rPr>
        <w:tab/>
      </w:r>
      <w:r>
        <w:rPr>
          <w:sz w:val="16"/>
          <w:szCs w:val="16"/>
        </w:rPr>
        <w:t>4</w:t>
      </w:r>
    </w:p>
    <w:p w:rsidR="00B529C3" w:rsidRPr="0050363A" w:rsidRDefault="00B529C3" w:rsidP="00B529C3">
      <w:pPr>
        <w:pStyle w:val="Ingenmellomrom"/>
        <w:rPr>
          <w:sz w:val="16"/>
          <w:szCs w:val="16"/>
        </w:rPr>
      </w:pPr>
    </w:p>
    <w:p w:rsidR="00B529C3" w:rsidRDefault="00D91624" w:rsidP="00D9162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8</w:t>
      </w:r>
      <w:r>
        <w:rPr>
          <w:sz w:val="16"/>
          <w:szCs w:val="16"/>
        </w:rPr>
        <w:tab/>
        <w:t>15</w:t>
      </w:r>
      <w:r>
        <w:rPr>
          <w:sz w:val="16"/>
          <w:szCs w:val="16"/>
        </w:rPr>
        <w:tab/>
        <w:t>SOLB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DA SOL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5.03.1882</w:t>
      </w:r>
      <w:r>
        <w:rPr>
          <w:sz w:val="16"/>
          <w:szCs w:val="16"/>
        </w:rPr>
        <w:tab/>
      </w:r>
      <w:r w:rsidR="0049348B">
        <w:rPr>
          <w:rFonts w:ascii="Arial" w:hAnsi="Arial" w:cs="Arial"/>
          <w:sz w:val="16"/>
          <w:szCs w:val="16"/>
        </w:rPr>
        <w:t xml:space="preserve"> </w:t>
      </w:r>
    </w:p>
    <w:p w:rsidR="00D91624" w:rsidRPr="0050363A" w:rsidRDefault="00D91624" w:rsidP="00D91624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ØR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.08.190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</w:t>
      </w:r>
    </w:p>
    <w:p w:rsidR="00B529C3" w:rsidRPr="0050363A" w:rsidRDefault="00B529C3" w:rsidP="00B529C3">
      <w:pPr>
        <w:pStyle w:val="Ingenmellomrom"/>
        <w:rPr>
          <w:sz w:val="16"/>
          <w:szCs w:val="16"/>
        </w:rPr>
      </w:pPr>
    </w:p>
    <w:p w:rsidR="00B529C3" w:rsidRDefault="00F65EBC" w:rsidP="00F65EB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9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BUTTE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TTO BUTTE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6.08.1867</w:t>
      </w:r>
    </w:p>
    <w:p w:rsidR="00F65EBC" w:rsidRDefault="00F65EBC" w:rsidP="00F65EB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INA BUTTE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2.10.1870</w:t>
      </w:r>
    </w:p>
    <w:p w:rsidR="00F65EBC" w:rsidRPr="00B24940" w:rsidRDefault="00F65EBC" w:rsidP="00F65EBC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24940">
        <w:rPr>
          <w:sz w:val="16"/>
          <w:szCs w:val="16"/>
          <w:lang w:val="en-US"/>
        </w:rPr>
        <w:t>KNUT BUTTEBERG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15.11.1895</w:t>
      </w:r>
    </w:p>
    <w:p w:rsidR="00F65EBC" w:rsidRPr="00B24940" w:rsidRDefault="00F65EBC" w:rsidP="00F65EBC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HANNA BUTTEBERG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08.09.1905</w:t>
      </w:r>
    </w:p>
    <w:p w:rsidR="00F65EBC" w:rsidRPr="00B24940" w:rsidRDefault="00F65EBC" w:rsidP="00F65EBC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MARIT SOLVEIG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08.03.1930</w:t>
      </w:r>
    </w:p>
    <w:p w:rsidR="00F65EBC" w:rsidRPr="0050363A" w:rsidRDefault="00F65EBC" w:rsidP="00F65EB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>
        <w:rPr>
          <w:sz w:val="16"/>
          <w:szCs w:val="16"/>
        </w:rPr>
        <w:t>LINA SOL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9.187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6</w:t>
      </w:r>
    </w:p>
    <w:p w:rsidR="00B529C3" w:rsidRPr="0050363A" w:rsidRDefault="00B529C3" w:rsidP="00B529C3">
      <w:pPr>
        <w:pStyle w:val="Ingenmellomrom"/>
        <w:rPr>
          <w:sz w:val="16"/>
          <w:szCs w:val="16"/>
        </w:rPr>
      </w:pPr>
    </w:p>
    <w:p w:rsidR="00B529C3" w:rsidRDefault="00194C13" w:rsidP="00194C1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9</w:t>
      </w:r>
      <w:r>
        <w:rPr>
          <w:sz w:val="16"/>
          <w:szCs w:val="16"/>
        </w:rPr>
        <w:tab/>
        <w:t>3</w:t>
      </w:r>
      <w:r>
        <w:rPr>
          <w:sz w:val="16"/>
          <w:szCs w:val="16"/>
        </w:rPr>
        <w:tab/>
        <w:t>BERGESIDEN SKO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DD ARNES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9677C">
        <w:rPr>
          <w:sz w:val="16"/>
          <w:szCs w:val="16"/>
        </w:rPr>
        <w:t>17.07.1895</w:t>
      </w:r>
    </w:p>
    <w:p w:rsidR="0089677C" w:rsidRDefault="0089677C" w:rsidP="00194C1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JØRDIS ARNES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.04.1896</w:t>
      </w:r>
    </w:p>
    <w:p w:rsidR="0089677C" w:rsidRDefault="0089677C" w:rsidP="00194C1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TT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6.06.1925</w:t>
      </w:r>
    </w:p>
    <w:p w:rsidR="0089677C" w:rsidRDefault="0089677C" w:rsidP="00194C1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L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.03.192</w:t>
      </w:r>
      <w:r w:rsidR="00781C9D">
        <w:rPr>
          <w:sz w:val="16"/>
          <w:szCs w:val="16"/>
        </w:rPr>
        <w:t>7</w:t>
      </w:r>
    </w:p>
    <w:p w:rsidR="0089677C" w:rsidRDefault="0089677C" w:rsidP="00194C1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NN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5.11.1928</w:t>
      </w:r>
    </w:p>
    <w:p w:rsidR="0089677C" w:rsidRPr="0050363A" w:rsidRDefault="0089677C" w:rsidP="00194C1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TRA TENDØ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5.01.191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6</w:t>
      </w:r>
    </w:p>
    <w:p w:rsidR="00B529C3" w:rsidRPr="0050363A" w:rsidRDefault="00B529C3" w:rsidP="00B529C3">
      <w:pPr>
        <w:pStyle w:val="Ingenmellomrom"/>
        <w:rPr>
          <w:sz w:val="16"/>
          <w:szCs w:val="16"/>
        </w:rPr>
      </w:pPr>
    </w:p>
    <w:p w:rsidR="00B529C3" w:rsidRPr="0050363A" w:rsidRDefault="00305BD1" w:rsidP="00305BD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29</w:t>
      </w:r>
      <w:r>
        <w:rPr>
          <w:sz w:val="16"/>
          <w:szCs w:val="16"/>
        </w:rPr>
        <w:tab/>
        <w:t>4</w:t>
      </w:r>
      <w:r>
        <w:rPr>
          <w:sz w:val="16"/>
          <w:szCs w:val="16"/>
        </w:rPr>
        <w:tab/>
        <w:t>RUNDBA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A EINAR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1.12.1863</w:t>
      </w:r>
      <w:r>
        <w:rPr>
          <w:sz w:val="16"/>
          <w:szCs w:val="16"/>
        </w:rPr>
        <w:tab/>
      </w:r>
      <w:r w:rsidR="0049348B">
        <w:rPr>
          <w:rFonts w:ascii="Arial" w:hAnsi="Arial" w:cs="Arial"/>
          <w:sz w:val="16"/>
          <w:szCs w:val="16"/>
        </w:rPr>
        <w:t xml:space="preserve"> </w:t>
      </w:r>
      <w:r w:rsidR="0049348B">
        <w:rPr>
          <w:rFonts w:ascii="Arial" w:hAnsi="Arial" w:cs="Arial"/>
          <w:sz w:val="16"/>
          <w:szCs w:val="16"/>
        </w:rPr>
        <w:tab/>
      </w:r>
      <w:r>
        <w:rPr>
          <w:sz w:val="16"/>
          <w:szCs w:val="16"/>
        </w:rPr>
        <w:tab/>
        <w:t>1</w:t>
      </w:r>
    </w:p>
    <w:p w:rsidR="00B529C3" w:rsidRPr="0050363A" w:rsidRDefault="00B529C3" w:rsidP="00B529C3">
      <w:pPr>
        <w:pStyle w:val="Ingenmellomrom"/>
        <w:rPr>
          <w:sz w:val="16"/>
          <w:szCs w:val="16"/>
        </w:rPr>
      </w:pPr>
    </w:p>
    <w:p w:rsidR="00B529C3" w:rsidRDefault="0024478B" w:rsidP="0024478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0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HALVORSETH SØNDRE</w:t>
      </w:r>
      <w:r>
        <w:rPr>
          <w:sz w:val="16"/>
          <w:szCs w:val="16"/>
        </w:rPr>
        <w:tab/>
        <w:t>OTTO HALVORSET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11.1876</w:t>
      </w:r>
      <w:r>
        <w:rPr>
          <w:sz w:val="16"/>
          <w:szCs w:val="16"/>
        </w:rPr>
        <w:tab/>
      </w:r>
      <w:r w:rsidR="0049348B">
        <w:rPr>
          <w:rFonts w:ascii="Arial" w:hAnsi="Arial" w:cs="Arial"/>
          <w:sz w:val="16"/>
          <w:szCs w:val="16"/>
        </w:rPr>
        <w:t xml:space="preserve"> </w:t>
      </w:r>
    </w:p>
    <w:p w:rsidR="0024478B" w:rsidRPr="0050363A" w:rsidRDefault="0024478B" w:rsidP="0024478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UF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1.08.191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</w:t>
      </w:r>
    </w:p>
    <w:p w:rsidR="00B529C3" w:rsidRPr="0050363A" w:rsidRDefault="00B529C3" w:rsidP="00B529C3">
      <w:pPr>
        <w:pStyle w:val="Ingenmellomrom"/>
        <w:rPr>
          <w:sz w:val="16"/>
          <w:szCs w:val="16"/>
        </w:rPr>
      </w:pPr>
    </w:p>
    <w:p w:rsidR="00B529C3" w:rsidRDefault="009638E0" w:rsidP="009638E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0</w:t>
      </w:r>
      <w:r>
        <w:rPr>
          <w:sz w:val="16"/>
          <w:szCs w:val="16"/>
        </w:rPr>
        <w:tab/>
        <w:t>2</w:t>
      </w:r>
      <w:r>
        <w:rPr>
          <w:sz w:val="16"/>
          <w:szCs w:val="16"/>
        </w:rPr>
        <w:tab/>
        <w:t>HALVORSET NORD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HALVORSET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3.02.1863</w:t>
      </w:r>
    </w:p>
    <w:p w:rsidR="009638E0" w:rsidRPr="0050363A" w:rsidRDefault="009638E0" w:rsidP="009638E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BERGESIDEN GRENDETUN)</w:t>
      </w:r>
      <w:r>
        <w:rPr>
          <w:sz w:val="16"/>
          <w:szCs w:val="16"/>
        </w:rPr>
        <w:tab/>
        <w:t>OSC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0.00.188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</w:t>
      </w:r>
    </w:p>
    <w:p w:rsidR="00B529C3" w:rsidRPr="0050363A" w:rsidRDefault="00B529C3" w:rsidP="00B529C3">
      <w:pPr>
        <w:pStyle w:val="Ingenmellomrom"/>
        <w:rPr>
          <w:sz w:val="16"/>
          <w:szCs w:val="16"/>
        </w:rPr>
      </w:pPr>
    </w:p>
    <w:p w:rsidR="0020205A" w:rsidRDefault="0020205A" w:rsidP="0020205A">
      <w:pPr>
        <w:pStyle w:val="Ingenmellomrom"/>
        <w:rPr>
          <w:b/>
          <w:sz w:val="16"/>
          <w:szCs w:val="16"/>
        </w:rPr>
      </w:pPr>
    </w:p>
    <w:p w:rsidR="00E266DA" w:rsidRDefault="00E266DA" w:rsidP="0020205A">
      <w:pPr>
        <w:pStyle w:val="Ingenmellomrom"/>
        <w:rPr>
          <w:b/>
          <w:sz w:val="16"/>
          <w:szCs w:val="16"/>
        </w:rPr>
      </w:pPr>
    </w:p>
    <w:p w:rsidR="00E266DA" w:rsidRDefault="00E266DA" w:rsidP="0020205A">
      <w:pPr>
        <w:pStyle w:val="Ingenmellomrom"/>
        <w:rPr>
          <w:b/>
          <w:sz w:val="16"/>
          <w:szCs w:val="16"/>
        </w:rPr>
      </w:pPr>
    </w:p>
    <w:p w:rsidR="00E266DA" w:rsidRDefault="00E266DA" w:rsidP="0020205A">
      <w:pPr>
        <w:pStyle w:val="Ingenmellomrom"/>
        <w:rPr>
          <w:b/>
          <w:sz w:val="16"/>
          <w:szCs w:val="16"/>
        </w:rPr>
      </w:pPr>
    </w:p>
    <w:p w:rsidR="00753713" w:rsidRDefault="00753713" w:rsidP="0020205A">
      <w:pPr>
        <w:pStyle w:val="Ingenmellomrom"/>
        <w:rPr>
          <w:b/>
          <w:sz w:val="16"/>
          <w:szCs w:val="16"/>
        </w:rPr>
      </w:pPr>
    </w:p>
    <w:p w:rsidR="00E266DA" w:rsidRDefault="00E266DA" w:rsidP="0020205A">
      <w:pPr>
        <w:pStyle w:val="Ingenmellomrom"/>
        <w:rPr>
          <w:b/>
          <w:sz w:val="16"/>
          <w:szCs w:val="16"/>
        </w:rPr>
      </w:pPr>
    </w:p>
    <w:p w:rsidR="00AC1375" w:rsidRDefault="00AC1375" w:rsidP="00314AE8">
      <w:pPr>
        <w:pStyle w:val="Ingenmellomrom"/>
        <w:shd w:val="clear" w:color="auto" w:fill="DDD9C3" w:themeFill="background2" w:themeFillShade="E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GNR.</w:t>
      </w:r>
      <w:r>
        <w:rPr>
          <w:b/>
          <w:sz w:val="16"/>
          <w:szCs w:val="16"/>
        </w:rPr>
        <w:tab/>
        <w:t>BNR.</w:t>
      </w:r>
      <w:r>
        <w:rPr>
          <w:b/>
          <w:sz w:val="16"/>
          <w:szCs w:val="16"/>
        </w:rPr>
        <w:tab/>
        <w:t>GARD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PERSON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FØDT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NM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NT:</w:t>
      </w:r>
    </w:p>
    <w:p w:rsidR="00B529C3" w:rsidRDefault="00AC1375" w:rsidP="00AC1375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1</w:t>
      </w:r>
      <w:r>
        <w:rPr>
          <w:sz w:val="16"/>
          <w:szCs w:val="16"/>
        </w:rPr>
        <w:tab/>
        <w:t>4</w:t>
      </w:r>
      <w:r>
        <w:rPr>
          <w:sz w:val="16"/>
          <w:szCs w:val="16"/>
        </w:rPr>
        <w:tab/>
        <w:t>BERG MELLE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IULF OLUFSEN 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7.03.1899</w:t>
      </w:r>
    </w:p>
    <w:p w:rsidR="00AC1375" w:rsidRDefault="00AC1375" w:rsidP="00AC1375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AVA 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11.1902</w:t>
      </w:r>
    </w:p>
    <w:p w:rsidR="00AC1375" w:rsidRDefault="00AC1375" w:rsidP="00AC1375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VERRE 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8.12.1909</w:t>
      </w:r>
    </w:p>
    <w:p w:rsidR="00AC1375" w:rsidRDefault="00AC1375" w:rsidP="00AC1375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NY FINST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1.05.1901</w:t>
      </w:r>
    </w:p>
    <w:p w:rsidR="00AC1375" w:rsidRDefault="00AC1375" w:rsidP="00AC1375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DVAR O. 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2.08.1918</w:t>
      </w:r>
    </w:p>
    <w:p w:rsidR="00AC1375" w:rsidRDefault="00AC1375" w:rsidP="00AC1375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IDAR FINST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8.02.1928</w:t>
      </w:r>
    </w:p>
    <w:p w:rsidR="00A978C8" w:rsidRDefault="00AC1375" w:rsidP="00AC1375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UTH F</w:t>
      </w:r>
      <w:r w:rsidR="00A978C8">
        <w:rPr>
          <w:sz w:val="16"/>
          <w:szCs w:val="16"/>
        </w:rPr>
        <w:t>I</w:t>
      </w:r>
      <w:r>
        <w:rPr>
          <w:sz w:val="16"/>
          <w:szCs w:val="16"/>
        </w:rPr>
        <w:t>NSTAD</w:t>
      </w:r>
      <w:r w:rsidR="00A978C8">
        <w:rPr>
          <w:sz w:val="16"/>
          <w:szCs w:val="16"/>
        </w:rPr>
        <w:tab/>
      </w:r>
      <w:r w:rsidR="00A978C8">
        <w:rPr>
          <w:sz w:val="16"/>
          <w:szCs w:val="16"/>
        </w:rPr>
        <w:tab/>
      </w:r>
      <w:r w:rsidR="00A978C8">
        <w:rPr>
          <w:sz w:val="16"/>
          <w:szCs w:val="16"/>
        </w:rPr>
        <w:tab/>
        <w:t>13.04.1929</w:t>
      </w:r>
    </w:p>
    <w:p w:rsidR="00AC1375" w:rsidRPr="0050363A" w:rsidRDefault="00A978C8" w:rsidP="00AC1375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DD FINST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5.07.193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8</w:t>
      </w:r>
      <w:r w:rsidR="00AC1375">
        <w:rPr>
          <w:sz w:val="16"/>
          <w:szCs w:val="16"/>
        </w:rPr>
        <w:tab/>
      </w:r>
    </w:p>
    <w:p w:rsidR="00B529C3" w:rsidRPr="0050363A" w:rsidRDefault="00B529C3" w:rsidP="00B529C3">
      <w:pPr>
        <w:pStyle w:val="Ingenmellomrom"/>
        <w:rPr>
          <w:sz w:val="16"/>
          <w:szCs w:val="16"/>
        </w:rPr>
      </w:pPr>
    </w:p>
    <w:p w:rsidR="00B529C3" w:rsidRDefault="00E67D73" w:rsidP="00E67D7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1</w:t>
      </w:r>
      <w:r>
        <w:rPr>
          <w:sz w:val="16"/>
          <w:szCs w:val="16"/>
        </w:rPr>
        <w:tab/>
        <w:t>6</w:t>
      </w:r>
      <w:r>
        <w:rPr>
          <w:sz w:val="16"/>
          <w:szCs w:val="16"/>
        </w:rPr>
        <w:tab/>
        <w:t>BERG NED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I 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.01.1866</w:t>
      </w:r>
      <w:r>
        <w:rPr>
          <w:sz w:val="16"/>
          <w:szCs w:val="16"/>
        </w:rPr>
        <w:tab/>
      </w:r>
      <w:r w:rsidR="0049348B">
        <w:rPr>
          <w:rFonts w:ascii="Arial" w:hAnsi="Arial" w:cs="Arial"/>
          <w:sz w:val="16"/>
          <w:szCs w:val="16"/>
        </w:rPr>
        <w:t xml:space="preserve"> </w:t>
      </w:r>
    </w:p>
    <w:p w:rsidR="00E67D73" w:rsidRDefault="00E67D73" w:rsidP="00E67D7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RA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5.12.1900</w:t>
      </w:r>
    </w:p>
    <w:p w:rsidR="00E67D73" w:rsidRDefault="00E67D73" w:rsidP="00E67D7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TT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66956">
        <w:rPr>
          <w:sz w:val="16"/>
          <w:szCs w:val="16"/>
        </w:rPr>
        <w:t>12.03</w:t>
      </w:r>
      <w:r>
        <w:rPr>
          <w:sz w:val="16"/>
          <w:szCs w:val="16"/>
        </w:rPr>
        <w:t>.1906</w:t>
      </w:r>
    </w:p>
    <w:p w:rsidR="00093028" w:rsidRPr="0050363A" w:rsidRDefault="00E67D73" w:rsidP="00E67D73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93028">
        <w:rPr>
          <w:sz w:val="16"/>
          <w:szCs w:val="16"/>
        </w:rPr>
        <w:tab/>
      </w:r>
      <w:r w:rsidR="00093028">
        <w:rPr>
          <w:sz w:val="16"/>
          <w:szCs w:val="16"/>
        </w:rPr>
        <w:tab/>
        <w:t>4</w:t>
      </w:r>
    </w:p>
    <w:p w:rsidR="00B529C3" w:rsidRPr="0050363A" w:rsidRDefault="00B529C3" w:rsidP="00B529C3">
      <w:pPr>
        <w:pStyle w:val="Ingenmellomrom"/>
        <w:rPr>
          <w:sz w:val="16"/>
          <w:szCs w:val="16"/>
        </w:rPr>
      </w:pPr>
    </w:p>
    <w:p w:rsidR="00B529C3" w:rsidRDefault="00093028" w:rsidP="0009302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1</w:t>
      </w:r>
      <w:r>
        <w:rPr>
          <w:sz w:val="16"/>
          <w:szCs w:val="16"/>
        </w:rPr>
        <w:tab/>
        <w:t>7</w:t>
      </w:r>
      <w:r>
        <w:rPr>
          <w:sz w:val="16"/>
          <w:szCs w:val="16"/>
        </w:rPr>
        <w:tab/>
        <w:t>EINAR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DOLF ØVERB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02.1885</w:t>
      </w:r>
    </w:p>
    <w:p w:rsidR="00093028" w:rsidRDefault="00093028" w:rsidP="0009302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A ØVERB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9.11.1889</w:t>
      </w:r>
    </w:p>
    <w:p w:rsidR="00093028" w:rsidRDefault="00093028" w:rsidP="0009302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6.08.1912</w:t>
      </w:r>
    </w:p>
    <w:p w:rsidR="00093028" w:rsidRDefault="00093028" w:rsidP="0009302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RL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9.04.1914</w:t>
      </w:r>
    </w:p>
    <w:p w:rsidR="00093028" w:rsidRDefault="00093028" w:rsidP="0009302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ID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7.06.1919</w:t>
      </w:r>
    </w:p>
    <w:p w:rsidR="00093028" w:rsidRPr="0050363A" w:rsidRDefault="00093028" w:rsidP="00093028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NN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.04.192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6</w:t>
      </w:r>
    </w:p>
    <w:p w:rsidR="00B529C3" w:rsidRPr="0050363A" w:rsidRDefault="00B529C3" w:rsidP="00B529C3">
      <w:pPr>
        <w:pStyle w:val="Ingenmellomrom"/>
        <w:rPr>
          <w:sz w:val="16"/>
          <w:szCs w:val="16"/>
        </w:rPr>
      </w:pPr>
    </w:p>
    <w:p w:rsidR="00B529C3" w:rsidRDefault="002E5041" w:rsidP="002E504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1</w:t>
      </w:r>
      <w:r>
        <w:rPr>
          <w:sz w:val="16"/>
          <w:szCs w:val="16"/>
        </w:rPr>
        <w:tab/>
        <w:t>12</w:t>
      </w:r>
      <w:r>
        <w:rPr>
          <w:sz w:val="16"/>
          <w:szCs w:val="16"/>
        </w:rPr>
        <w:tab/>
        <w:t>BERG NORD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REDRIK BRÆNDHOL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.11.1862</w:t>
      </w:r>
    </w:p>
    <w:p w:rsidR="002E5041" w:rsidRDefault="002E5041" w:rsidP="002E504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IE BRÆANDHOLD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3.06.1865</w:t>
      </w:r>
    </w:p>
    <w:p w:rsidR="002E5041" w:rsidRPr="00DA5D09" w:rsidRDefault="002E5041" w:rsidP="002E5041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ND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3.08.1892</w:t>
      </w:r>
      <w:r w:rsidR="00DA5D09">
        <w:rPr>
          <w:sz w:val="14"/>
          <w:szCs w:val="14"/>
        </w:rPr>
        <w:tab/>
        <w:t>2 DØDFØDTE BARN</w:t>
      </w:r>
    </w:p>
    <w:p w:rsidR="002E5041" w:rsidRDefault="002E5041" w:rsidP="002E504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NU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06.1895</w:t>
      </w:r>
    </w:p>
    <w:p w:rsidR="002E5041" w:rsidRDefault="002E5041" w:rsidP="002E504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RED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1.06.1901</w:t>
      </w:r>
    </w:p>
    <w:p w:rsidR="002E5041" w:rsidRDefault="002E5041" w:rsidP="002E504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RITHJOF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7.03.1903</w:t>
      </w:r>
    </w:p>
    <w:p w:rsidR="002E5041" w:rsidRDefault="002E5041" w:rsidP="002E504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DER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5.06.1904</w:t>
      </w:r>
    </w:p>
    <w:p w:rsidR="0020205A" w:rsidRDefault="002E5041" w:rsidP="002E504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URD KNUTS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8.07.1924</w:t>
      </w:r>
      <w:r w:rsidR="009E3666">
        <w:rPr>
          <w:sz w:val="16"/>
          <w:szCs w:val="16"/>
        </w:rPr>
        <w:tab/>
      </w:r>
      <w:r w:rsidR="009E3666">
        <w:rPr>
          <w:sz w:val="16"/>
          <w:szCs w:val="16"/>
        </w:rPr>
        <w:tab/>
      </w:r>
      <w:r w:rsidR="009E3666">
        <w:rPr>
          <w:sz w:val="16"/>
          <w:szCs w:val="16"/>
        </w:rPr>
        <w:tab/>
        <w:t>8</w:t>
      </w:r>
    </w:p>
    <w:p w:rsidR="0020205A" w:rsidRDefault="0020205A" w:rsidP="0020205A">
      <w:pPr>
        <w:pStyle w:val="Ingenmellomrom"/>
        <w:rPr>
          <w:sz w:val="16"/>
          <w:szCs w:val="16"/>
        </w:rPr>
      </w:pPr>
    </w:p>
    <w:p w:rsidR="0020205A" w:rsidRDefault="0020205A" w:rsidP="0020205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1</w:t>
      </w:r>
      <w:r>
        <w:rPr>
          <w:sz w:val="16"/>
          <w:szCs w:val="16"/>
        </w:rPr>
        <w:tab/>
        <w:t>12</w:t>
      </w:r>
      <w:r>
        <w:rPr>
          <w:sz w:val="16"/>
          <w:szCs w:val="16"/>
        </w:rPr>
        <w:tab/>
        <w:t>BERG NORD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</w:t>
      </w:r>
      <w:r w:rsidR="00F417F1">
        <w:rPr>
          <w:sz w:val="16"/>
          <w:szCs w:val="16"/>
        </w:rPr>
        <w:t>S</w:t>
      </w:r>
      <w:r>
        <w:rPr>
          <w:sz w:val="16"/>
          <w:szCs w:val="16"/>
        </w:rPr>
        <w:t>CAR EINAR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.07.1902</w:t>
      </w:r>
    </w:p>
    <w:p w:rsidR="0020205A" w:rsidRDefault="0020205A" w:rsidP="0020205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LEN EINAR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1.10.1919</w:t>
      </w:r>
    </w:p>
    <w:p w:rsidR="0020205A" w:rsidRDefault="0020205A" w:rsidP="0020205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YNNØVE EINARSRUD (STRÆT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7.11.193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:rsidR="0020205A" w:rsidRDefault="0020205A" w:rsidP="0020205A">
      <w:pPr>
        <w:pStyle w:val="Ingenmellomrom"/>
        <w:rPr>
          <w:sz w:val="16"/>
          <w:szCs w:val="16"/>
        </w:rPr>
      </w:pPr>
    </w:p>
    <w:p w:rsidR="0020205A" w:rsidRPr="00AB30F0" w:rsidRDefault="0056547D" w:rsidP="0056547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AB30F0">
        <w:rPr>
          <w:sz w:val="16"/>
          <w:szCs w:val="16"/>
        </w:rPr>
        <w:t>32</w:t>
      </w:r>
      <w:r w:rsidRPr="00AB30F0">
        <w:rPr>
          <w:sz w:val="16"/>
          <w:szCs w:val="16"/>
        </w:rPr>
        <w:tab/>
        <w:t>1</w:t>
      </w:r>
      <w:r w:rsidRPr="00AB30F0">
        <w:rPr>
          <w:sz w:val="16"/>
          <w:szCs w:val="16"/>
        </w:rPr>
        <w:tab/>
        <w:t>HAUG</w:t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CARL ASTRUP</w:t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31.12.1871</w:t>
      </w:r>
    </w:p>
    <w:p w:rsidR="0056547D" w:rsidRPr="00B24940" w:rsidRDefault="0056547D" w:rsidP="0056547D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B24940">
        <w:rPr>
          <w:sz w:val="16"/>
          <w:szCs w:val="16"/>
          <w:lang w:val="en-US"/>
        </w:rPr>
        <w:t>LUDOVICA ASTRUP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21.07.1886</w:t>
      </w:r>
    </w:p>
    <w:p w:rsidR="0056547D" w:rsidRPr="00AB30F0" w:rsidRDefault="0056547D" w:rsidP="0056547D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>CHRISTIAN</w:t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  <w:t>31.12.1909</w:t>
      </w:r>
    </w:p>
    <w:p w:rsidR="0056547D" w:rsidRPr="00AB30F0" w:rsidRDefault="0056547D" w:rsidP="0056547D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  <w:t>ANNA HELENE</w:t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  <w:t>21.12.1910</w:t>
      </w:r>
    </w:p>
    <w:p w:rsidR="0056547D" w:rsidRDefault="0056547D" w:rsidP="0056547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>
        <w:rPr>
          <w:sz w:val="16"/>
          <w:szCs w:val="16"/>
        </w:rPr>
        <w:t>SOLVEIG GRÆSM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.09.1905</w:t>
      </w:r>
    </w:p>
    <w:p w:rsidR="0056547D" w:rsidRDefault="0056547D" w:rsidP="0056547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LINE FORÅRSSVEE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.04.1882</w:t>
      </w:r>
    </w:p>
    <w:p w:rsidR="0056547D" w:rsidRDefault="0056547D" w:rsidP="0056547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AGNVALD OPÅ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04.191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6</w:t>
      </w:r>
    </w:p>
    <w:p w:rsidR="0020205A" w:rsidRDefault="0020205A" w:rsidP="0020205A">
      <w:pPr>
        <w:pStyle w:val="Ingenmellomrom"/>
        <w:rPr>
          <w:sz w:val="16"/>
          <w:szCs w:val="16"/>
        </w:rPr>
      </w:pPr>
    </w:p>
    <w:p w:rsidR="0020205A" w:rsidRPr="00E47F16" w:rsidRDefault="00F5308D" w:rsidP="00F5308D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>
        <w:rPr>
          <w:sz w:val="16"/>
          <w:szCs w:val="16"/>
        </w:rPr>
        <w:t>32</w:t>
      </w:r>
      <w:r>
        <w:rPr>
          <w:sz w:val="16"/>
          <w:szCs w:val="16"/>
        </w:rPr>
        <w:tab/>
        <w:t>9</w:t>
      </w:r>
      <w:r>
        <w:rPr>
          <w:sz w:val="16"/>
          <w:szCs w:val="16"/>
        </w:rPr>
        <w:tab/>
        <w:t>HØILAN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TTER OPÅ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.05.1864</w:t>
      </w:r>
      <w:r w:rsidR="00E47F16">
        <w:rPr>
          <w:sz w:val="16"/>
          <w:szCs w:val="16"/>
        </w:rPr>
        <w:tab/>
      </w:r>
      <w:r w:rsidR="00E47F16">
        <w:rPr>
          <w:sz w:val="14"/>
          <w:szCs w:val="14"/>
        </w:rPr>
        <w:t>FØDT I HOF</w:t>
      </w:r>
    </w:p>
    <w:p w:rsidR="00F5308D" w:rsidRDefault="00F5308D" w:rsidP="00F5308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IE OPÅ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5.1868</w:t>
      </w:r>
    </w:p>
    <w:p w:rsidR="00F5308D" w:rsidRDefault="00F5308D" w:rsidP="00F5308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TT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4.03.191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:rsidR="0020205A" w:rsidRDefault="0020205A" w:rsidP="0020205A">
      <w:pPr>
        <w:pStyle w:val="Ingenmellomrom"/>
        <w:rPr>
          <w:sz w:val="16"/>
          <w:szCs w:val="16"/>
        </w:rPr>
      </w:pPr>
    </w:p>
    <w:p w:rsidR="0020205A" w:rsidRDefault="004C303A" w:rsidP="004C303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3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KLYP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INAR GJERDR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C695B">
        <w:rPr>
          <w:sz w:val="16"/>
          <w:szCs w:val="16"/>
        </w:rPr>
        <w:t>27.03.1885</w:t>
      </w:r>
      <w:r w:rsidR="005C695B">
        <w:rPr>
          <w:sz w:val="16"/>
          <w:szCs w:val="16"/>
        </w:rPr>
        <w:tab/>
      </w:r>
      <w:r w:rsidR="005C695B">
        <w:rPr>
          <w:sz w:val="16"/>
          <w:szCs w:val="16"/>
        </w:rPr>
        <w:tab/>
      </w:r>
      <w:r w:rsidR="005C695B">
        <w:rPr>
          <w:sz w:val="16"/>
          <w:szCs w:val="16"/>
        </w:rPr>
        <w:tab/>
        <w:t>1</w:t>
      </w:r>
    </w:p>
    <w:p w:rsidR="0020205A" w:rsidRDefault="0020205A" w:rsidP="0020205A">
      <w:pPr>
        <w:pStyle w:val="Ingenmellomrom"/>
        <w:rPr>
          <w:sz w:val="16"/>
          <w:szCs w:val="16"/>
        </w:rPr>
      </w:pPr>
    </w:p>
    <w:p w:rsidR="0020205A" w:rsidRPr="00E47F16" w:rsidRDefault="003724A5" w:rsidP="0075570A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>
        <w:rPr>
          <w:sz w:val="16"/>
          <w:szCs w:val="16"/>
        </w:rPr>
        <w:t>34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SJURD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IKOLAI BJØ</w:t>
      </w:r>
      <w:r w:rsidR="0075570A">
        <w:rPr>
          <w:sz w:val="16"/>
          <w:szCs w:val="16"/>
        </w:rPr>
        <w:t>RNEBYE</w:t>
      </w:r>
      <w:r w:rsidR="0075570A">
        <w:rPr>
          <w:sz w:val="16"/>
          <w:szCs w:val="16"/>
        </w:rPr>
        <w:tab/>
      </w:r>
      <w:r w:rsidR="0075570A">
        <w:rPr>
          <w:sz w:val="16"/>
          <w:szCs w:val="16"/>
        </w:rPr>
        <w:tab/>
      </w:r>
      <w:r w:rsidR="0075570A">
        <w:rPr>
          <w:sz w:val="16"/>
          <w:szCs w:val="16"/>
        </w:rPr>
        <w:tab/>
        <w:t>03.08.1873</w:t>
      </w:r>
      <w:r w:rsidR="00E47F16">
        <w:rPr>
          <w:sz w:val="16"/>
          <w:szCs w:val="16"/>
        </w:rPr>
        <w:tab/>
      </w:r>
      <w:r w:rsidR="00E47F16">
        <w:rPr>
          <w:sz w:val="14"/>
          <w:szCs w:val="14"/>
        </w:rPr>
        <w:t>FØDT I ÅSNES</w:t>
      </w:r>
    </w:p>
    <w:p w:rsidR="0075570A" w:rsidRDefault="0075570A" w:rsidP="0075570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ELENE BJØRNEBY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6.11.1879</w:t>
      </w:r>
    </w:p>
    <w:p w:rsidR="0075570A" w:rsidRPr="00AB30F0" w:rsidRDefault="0075570A" w:rsidP="0075570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B30F0">
        <w:rPr>
          <w:sz w:val="16"/>
          <w:szCs w:val="16"/>
        </w:rPr>
        <w:t>ADOLF</w:t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09.02.1905</w:t>
      </w:r>
    </w:p>
    <w:p w:rsidR="0075570A" w:rsidRPr="00AB30F0" w:rsidRDefault="0075570A" w:rsidP="0075570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OLE JACOB</w:t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29.11.1906</w:t>
      </w:r>
    </w:p>
    <w:p w:rsidR="0075570A" w:rsidRPr="00AB30F0" w:rsidRDefault="0075570A" w:rsidP="0075570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RAGNHILD</w:t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02.01.1908</w:t>
      </w:r>
    </w:p>
    <w:p w:rsidR="0075570A" w:rsidRPr="00AB30F0" w:rsidRDefault="0075570A" w:rsidP="0075570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ELLEN</w:t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  <w:t>27.05.1909</w:t>
      </w:r>
    </w:p>
    <w:p w:rsidR="0075570A" w:rsidRDefault="0075570A" w:rsidP="0075570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 w:rsidRPr="00AB30F0">
        <w:rPr>
          <w:sz w:val="16"/>
          <w:szCs w:val="16"/>
        </w:rPr>
        <w:tab/>
      </w:r>
      <w:r>
        <w:rPr>
          <w:sz w:val="16"/>
          <w:szCs w:val="16"/>
        </w:rPr>
        <w:t>GUNN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5.06.1911</w:t>
      </w:r>
    </w:p>
    <w:p w:rsidR="0075570A" w:rsidRDefault="0075570A" w:rsidP="0075570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GRE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5.1916</w:t>
      </w:r>
    </w:p>
    <w:p w:rsidR="0075570A" w:rsidRDefault="0075570A" w:rsidP="0075570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MMI 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2.10.1881</w:t>
      </w:r>
      <w:r w:rsidR="00FC7EC4">
        <w:rPr>
          <w:sz w:val="16"/>
          <w:szCs w:val="16"/>
        </w:rPr>
        <w:tab/>
      </w:r>
    </w:p>
    <w:p w:rsidR="0075570A" w:rsidRDefault="0075570A" w:rsidP="0075570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NA SAGEN</w:t>
      </w:r>
      <w:r w:rsidR="00FC7EC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07.1913</w:t>
      </w:r>
      <w:r w:rsidR="00FC7EC4">
        <w:rPr>
          <w:sz w:val="16"/>
          <w:szCs w:val="16"/>
        </w:rPr>
        <w:tab/>
      </w:r>
      <w:r w:rsidR="00FC7EC4" w:rsidRPr="003576B3">
        <w:rPr>
          <w:sz w:val="14"/>
          <w:szCs w:val="14"/>
        </w:rPr>
        <w:t>FRA 34/33</w:t>
      </w:r>
    </w:p>
    <w:p w:rsidR="0075570A" w:rsidRDefault="0075570A" w:rsidP="0075570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TON RØNN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8.12.1878</w:t>
      </w:r>
    </w:p>
    <w:p w:rsidR="0075570A" w:rsidRDefault="0075570A" w:rsidP="0075570A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ULDA GARBE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2</w:t>
      </w:r>
    </w:p>
    <w:p w:rsidR="0020205A" w:rsidRDefault="0020205A" w:rsidP="0020205A">
      <w:pPr>
        <w:pStyle w:val="Ingenmellomrom"/>
        <w:rPr>
          <w:sz w:val="16"/>
          <w:szCs w:val="16"/>
        </w:rPr>
      </w:pPr>
    </w:p>
    <w:p w:rsidR="0020205A" w:rsidRDefault="00CE462B" w:rsidP="00CE462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4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FENG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INE FÆNG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2.1855</w:t>
      </w:r>
    </w:p>
    <w:p w:rsidR="00CE462B" w:rsidRPr="00003911" w:rsidRDefault="00CE462B" w:rsidP="00CE462B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LEILENDINGSBRU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15B4">
        <w:rPr>
          <w:color w:val="948A54" w:themeColor="background2" w:themeShade="80"/>
          <w:sz w:val="16"/>
          <w:szCs w:val="16"/>
        </w:rPr>
        <w:t>OLAV (OLAF)</w:t>
      </w:r>
      <w:r w:rsidRPr="00FD15B4">
        <w:rPr>
          <w:color w:val="948A54" w:themeColor="background2" w:themeShade="80"/>
          <w:sz w:val="16"/>
          <w:szCs w:val="16"/>
        </w:rPr>
        <w:tab/>
      </w:r>
      <w:r w:rsidRPr="00FD15B4">
        <w:rPr>
          <w:color w:val="948A54" w:themeColor="background2" w:themeShade="80"/>
          <w:sz w:val="16"/>
          <w:szCs w:val="16"/>
        </w:rPr>
        <w:tab/>
      </w:r>
      <w:r w:rsidRPr="00FD15B4">
        <w:rPr>
          <w:color w:val="948A54" w:themeColor="background2" w:themeShade="80"/>
          <w:sz w:val="16"/>
          <w:szCs w:val="16"/>
        </w:rPr>
        <w:tab/>
        <w:t>26.11.1882</w:t>
      </w:r>
      <w:r w:rsidR="00003911">
        <w:rPr>
          <w:color w:val="948A54" w:themeColor="background2" w:themeShade="80"/>
          <w:sz w:val="16"/>
          <w:szCs w:val="16"/>
        </w:rPr>
        <w:tab/>
      </w:r>
      <w:r w:rsidR="00003911" w:rsidRPr="00003911">
        <w:rPr>
          <w:sz w:val="14"/>
          <w:szCs w:val="14"/>
        </w:rPr>
        <w:t>SE OGSÅ KARISONMOEN</w:t>
      </w:r>
    </w:p>
    <w:p w:rsidR="00CE462B" w:rsidRDefault="00CE462B" w:rsidP="00CE462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UNDER SJURDERUD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UR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9.11.1887</w:t>
      </w:r>
    </w:p>
    <w:p w:rsidR="00CE462B" w:rsidRDefault="00CE462B" w:rsidP="00CE462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86759">
        <w:rPr>
          <w:sz w:val="16"/>
          <w:szCs w:val="16"/>
        </w:rPr>
        <w:t>28.04.18</w:t>
      </w:r>
      <w:bookmarkStart w:id="0" w:name="_GoBack"/>
      <w:bookmarkEnd w:id="0"/>
      <w:r>
        <w:rPr>
          <w:sz w:val="16"/>
          <w:szCs w:val="16"/>
        </w:rPr>
        <w:t>91</w:t>
      </w:r>
    </w:p>
    <w:p w:rsidR="00CE462B" w:rsidRDefault="00CE462B" w:rsidP="00CE462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RISTI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.02.1894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</w:p>
    <w:p w:rsidR="0020205A" w:rsidRDefault="0020205A" w:rsidP="0020205A">
      <w:pPr>
        <w:pStyle w:val="Ingenmellomrom"/>
        <w:rPr>
          <w:sz w:val="16"/>
          <w:szCs w:val="16"/>
        </w:rPr>
      </w:pPr>
    </w:p>
    <w:p w:rsidR="0020205A" w:rsidRDefault="0020205A" w:rsidP="0020205A">
      <w:pPr>
        <w:pStyle w:val="Ingenmellomrom"/>
        <w:rPr>
          <w:sz w:val="16"/>
          <w:szCs w:val="16"/>
        </w:rPr>
      </w:pPr>
    </w:p>
    <w:p w:rsidR="0020205A" w:rsidRDefault="0020205A" w:rsidP="0020205A">
      <w:pPr>
        <w:pStyle w:val="Ingenmellomrom"/>
        <w:rPr>
          <w:sz w:val="16"/>
          <w:szCs w:val="16"/>
        </w:rPr>
      </w:pPr>
    </w:p>
    <w:p w:rsidR="0020205A" w:rsidRDefault="0020205A" w:rsidP="0020205A">
      <w:pPr>
        <w:pStyle w:val="Ingenmellomrom"/>
        <w:rPr>
          <w:sz w:val="16"/>
          <w:szCs w:val="16"/>
        </w:rPr>
      </w:pPr>
    </w:p>
    <w:p w:rsidR="00753713" w:rsidRDefault="00753713" w:rsidP="0020205A">
      <w:pPr>
        <w:pStyle w:val="Ingenmellomrom"/>
        <w:rPr>
          <w:sz w:val="16"/>
          <w:szCs w:val="16"/>
        </w:rPr>
      </w:pPr>
    </w:p>
    <w:p w:rsidR="0020205A" w:rsidRDefault="0020205A" w:rsidP="0020205A">
      <w:pPr>
        <w:pStyle w:val="Ingenmellomrom"/>
        <w:rPr>
          <w:sz w:val="16"/>
          <w:szCs w:val="16"/>
        </w:rPr>
      </w:pPr>
    </w:p>
    <w:p w:rsidR="001E1557" w:rsidRDefault="001E1557" w:rsidP="00314AE8">
      <w:pPr>
        <w:pStyle w:val="Ingenmellomrom"/>
        <w:shd w:val="clear" w:color="auto" w:fill="DDD9C3" w:themeFill="background2" w:themeFillShade="E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GNR.</w:t>
      </w:r>
      <w:r>
        <w:rPr>
          <w:b/>
          <w:sz w:val="16"/>
          <w:szCs w:val="16"/>
        </w:rPr>
        <w:tab/>
        <w:t>BNR.</w:t>
      </w:r>
      <w:r>
        <w:rPr>
          <w:b/>
          <w:sz w:val="16"/>
          <w:szCs w:val="16"/>
        </w:rPr>
        <w:tab/>
        <w:t>GARD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PERSON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FØDT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NM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NT:</w:t>
      </w:r>
    </w:p>
    <w:p w:rsidR="0020205A" w:rsidRDefault="001E1557" w:rsidP="001E15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4</w:t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>TOLLERUD  (UND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IUS KØI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9.10.1894</w:t>
      </w:r>
      <w:r>
        <w:rPr>
          <w:sz w:val="16"/>
          <w:szCs w:val="16"/>
        </w:rPr>
        <w:tab/>
      </w:r>
    </w:p>
    <w:p w:rsidR="001E1557" w:rsidRPr="00237EFA" w:rsidRDefault="001E1557" w:rsidP="001E1557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9799D">
        <w:rPr>
          <w:sz w:val="16"/>
          <w:szCs w:val="16"/>
        </w:rPr>
        <w:t>SJURDERUD)</w:t>
      </w:r>
      <w:r w:rsidR="0079799D">
        <w:rPr>
          <w:sz w:val="16"/>
          <w:szCs w:val="16"/>
        </w:rPr>
        <w:tab/>
      </w:r>
      <w:r w:rsidR="0079799D">
        <w:rPr>
          <w:sz w:val="16"/>
          <w:szCs w:val="16"/>
        </w:rPr>
        <w:tab/>
        <w:t>GINA KØIEN</w:t>
      </w:r>
      <w:r w:rsidR="0079799D">
        <w:rPr>
          <w:sz w:val="16"/>
          <w:szCs w:val="16"/>
        </w:rPr>
        <w:tab/>
      </w:r>
      <w:r w:rsidR="0079799D">
        <w:rPr>
          <w:sz w:val="16"/>
          <w:szCs w:val="16"/>
        </w:rPr>
        <w:tab/>
      </w:r>
      <w:r w:rsidR="0079799D">
        <w:rPr>
          <w:sz w:val="16"/>
          <w:szCs w:val="16"/>
        </w:rPr>
        <w:tab/>
        <w:t>08.03.1894</w:t>
      </w:r>
      <w:r w:rsidR="00237EFA">
        <w:rPr>
          <w:sz w:val="16"/>
          <w:szCs w:val="16"/>
        </w:rPr>
        <w:tab/>
      </w:r>
      <w:r w:rsidR="00237EFA">
        <w:rPr>
          <w:sz w:val="14"/>
          <w:szCs w:val="14"/>
        </w:rPr>
        <w:t>FØDT I ÅSNES</w:t>
      </w:r>
    </w:p>
    <w:p w:rsidR="0079799D" w:rsidRDefault="0079799D" w:rsidP="001E15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G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2.10.1915</w:t>
      </w:r>
    </w:p>
    <w:p w:rsidR="0079799D" w:rsidRDefault="0079799D" w:rsidP="001E15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ØR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.11.1916</w:t>
      </w:r>
    </w:p>
    <w:p w:rsidR="0079799D" w:rsidRDefault="0079799D" w:rsidP="001E15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GI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7.01.1919</w:t>
      </w:r>
    </w:p>
    <w:p w:rsidR="0079799D" w:rsidRDefault="0079799D" w:rsidP="001E15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RL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3.02.1920</w:t>
      </w:r>
    </w:p>
    <w:p w:rsidR="0079799D" w:rsidRDefault="0079799D" w:rsidP="001E15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ELG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1.11.1921</w:t>
      </w:r>
    </w:p>
    <w:p w:rsidR="0079799D" w:rsidRDefault="0079799D" w:rsidP="001E15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ELL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9.01.1923</w:t>
      </w:r>
    </w:p>
    <w:p w:rsidR="0079799D" w:rsidRDefault="0079799D" w:rsidP="001E15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NHI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07.1927</w:t>
      </w:r>
    </w:p>
    <w:p w:rsidR="0079799D" w:rsidRDefault="0079799D" w:rsidP="001E1557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L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.11.192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</w:t>
      </w:r>
    </w:p>
    <w:p w:rsidR="0020205A" w:rsidRDefault="0020205A" w:rsidP="0020205A">
      <w:pPr>
        <w:pStyle w:val="Ingenmellomrom"/>
        <w:rPr>
          <w:sz w:val="16"/>
          <w:szCs w:val="16"/>
        </w:rPr>
      </w:pPr>
    </w:p>
    <w:p w:rsidR="0020205A" w:rsidRDefault="00EF77A2" w:rsidP="00EF77A2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4</w:t>
      </w:r>
      <w:r>
        <w:rPr>
          <w:sz w:val="16"/>
          <w:szCs w:val="16"/>
        </w:rPr>
        <w:tab/>
        <w:t>13</w:t>
      </w:r>
      <w:r>
        <w:rPr>
          <w:sz w:val="16"/>
          <w:szCs w:val="16"/>
        </w:rPr>
        <w:tab/>
        <w:t>KARISONMO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AF FENG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6.11.1882</w:t>
      </w:r>
    </w:p>
    <w:p w:rsidR="00FD15B4" w:rsidRPr="00E47F16" w:rsidRDefault="00FD15B4" w:rsidP="00EF77A2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DA KAROLINE FENG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06.1877</w:t>
      </w:r>
      <w:r w:rsidR="00E47F16">
        <w:rPr>
          <w:sz w:val="16"/>
          <w:szCs w:val="16"/>
        </w:rPr>
        <w:tab/>
      </w:r>
      <w:r w:rsidR="00E47F16">
        <w:rPr>
          <w:sz w:val="14"/>
          <w:szCs w:val="14"/>
        </w:rPr>
        <w:t>FØDT I ÖSTMARK, SVERIGE</w:t>
      </w:r>
    </w:p>
    <w:p w:rsidR="00FD15B4" w:rsidRDefault="00FD15B4" w:rsidP="00EF77A2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ØRGEN FENGS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09.1905</w:t>
      </w:r>
    </w:p>
    <w:p w:rsidR="00FD15B4" w:rsidRDefault="00FD15B4" w:rsidP="00EF77A2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ONR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.06.1907</w:t>
      </w:r>
    </w:p>
    <w:p w:rsidR="00FD15B4" w:rsidRDefault="00FD15B4" w:rsidP="00EF77A2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RLING JOH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4.10.191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  <w:r>
        <w:rPr>
          <w:sz w:val="16"/>
          <w:szCs w:val="16"/>
        </w:rPr>
        <w:tab/>
      </w: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CE7ADD" w:rsidP="00CE7AD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4</w:t>
      </w:r>
      <w:r>
        <w:rPr>
          <w:sz w:val="16"/>
          <w:szCs w:val="16"/>
        </w:rPr>
        <w:tab/>
        <w:t>14</w:t>
      </w:r>
      <w:r>
        <w:rPr>
          <w:sz w:val="16"/>
          <w:szCs w:val="16"/>
        </w:rPr>
        <w:tab/>
        <w:t>ENG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STEN RØNN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3.09.1892</w:t>
      </w:r>
    </w:p>
    <w:p w:rsidR="00CE7ADD" w:rsidRDefault="00CE7ADD" w:rsidP="00CE7AD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GA RØNN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5.02.1897</w:t>
      </w:r>
    </w:p>
    <w:p w:rsidR="00CE7ADD" w:rsidRDefault="00CE7ADD" w:rsidP="00CE7AD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IRST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01.1916</w:t>
      </w:r>
    </w:p>
    <w:p w:rsidR="00CE7ADD" w:rsidRDefault="00CE7ADD" w:rsidP="00CE7AD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A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1.02.1918</w:t>
      </w:r>
    </w:p>
    <w:p w:rsidR="00CE7ADD" w:rsidRDefault="00CE7ADD" w:rsidP="00CE7AD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JØRDI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8.07.1919</w:t>
      </w:r>
    </w:p>
    <w:p w:rsidR="00CE7ADD" w:rsidRDefault="00CE7ADD" w:rsidP="00CE7AD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ORGHI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9.1921</w:t>
      </w:r>
    </w:p>
    <w:p w:rsidR="00CE7ADD" w:rsidRDefault="00CE7ADD" w:rsidP="00CE7AD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ID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4.03.1923</w:t>
      </w:r>
    </w:p>
    <w:p w:rsidR="00CE7ADD" w:rsidRDefault="00CE7ADD" w:rsidP="00CE7AD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LAR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7.09.1924</w:t>
      </w:r>
    </w:p>
    <w:p w:rsidR="00CE7ADD" w:rsidRDefault="00CE7ADD" w:rsidP="00CE7AD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B101D">
        <w:rPr>
          <w:sz w:val="16"/>
          <w:szCs w:val="16"/>
        </w:rPr>
        <w:t>GU</w:t>
      </w:r>
      <w:r w:rsidR="005527C3">
        <w:rPr>
          <w:sz w:val="16"/>
          <w:szCs w:val="16"/>
        </w:rPr>
        <w:t>D</w:t>
      </w:r>
      <w:r w:rsidR="003B101D">
        <w:rPr>
          <w:sz w:val="16"/>
          <w:szCs w:val="16"/>
        </w:rPr>
        <w:t>RU</w:t>
      </w:r>
      <w:r w:rsidR="005527C3">
        <w:rPr>
          <w:sz w:val="16"/>
          <w:szCs w:val="16"/>
        </w:rPr>
        <w:t>N</w:t>
      </w:r>
      <w:r w:rsidR="003B101D">
        <w:rPr>
          <w:sz w:val="16"/>
          <w:szCs w:val="16"/>
        </w:rPr>
        <w:tab/>
      </w:r>
      <w:r w:rsidR="005527C3">
        <w:rPr>
          <w:sz w:val="16"/>
          <w:szCs w:val="16"/>
        </w:rPr>
        <w:tab/>
      </w:r>
      <w:r w:rsidR="003B101D">
        <w:rPr>
          <w:sz w:val="16"/>
          <w:szCs w:val="16"/>
        </w:rPr>
        <w:tab/>
      </w:r>
      <w:r w:rsidR="003B101D">
        <w:rPr>
          <w:sz w:val="16"/>
          <w:szCs w:val="16"/>
        </w:rPr>
        <w:tab/>
        <w:t>22.08.1926</w:t>
      </w:r>
    </w:p>
    <w:p w:rsidR="003B101D" w:rsidRDefault="003B101D" w:rsidP="00CE7AD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ST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5.07.192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</w:t>
      </w: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C97B1F" w:rsidP="00C97B1F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4</w:t>
      </w:r>
      <w:r>
        <w:rPr>
          <w:sz w:val="16"/>
          <w:szCs w:val="16"/>
        </w:rPr>
        <w:tab/>
        <w:t>15</w:t>
      </w:r>
      <w:r>
        <w:rPr>
          <w:sz w:val="16"/>
          <w:szCs w:val="16"/>
        </w:rPr>
        <w:tab/>
        <w:t>LIBÆ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OHAN LIBÆ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9.06.1871</w:t>
      </w:r>
    </w:p>
    <w:p w:rsidR="00C97B1F" w:rsidRPr="00AB30F0" w:rsidRDefault="00C97B1F" w:rsidP="00C97B1F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B30F0">
        <w:rPr>
          <w:sz w:val="16"/>
          <w:szCs w:val="16"/>
          <w:lang w:val="en-US"/>
        </w:rPr>
        <w:t>LAURA LIBÆK</w:t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  <w:t>20.12.1883</w:t>
      </w:r>
    </w:p>
    <w:p w:rsidR="00C97B1F" w:rsidRPr="00B24940" w:rsidRDefault="00C97B1F" w:rsidP="00C97B1F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 w:rsidRPr="00AB30F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>MARTIN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26.12.1914</w:t>
      </w:r>
    </w:p>
    <w:p w:rsidR="00C97B1F" w:rsidRPr="00B24940" w:rsidRDefault="00C97B1F" w:rsidP="00C97B1F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JAKOB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02.02.1917</w:t>
      </w:r>
    </w:p>
    <w:p w:rsidR="00C97B1F" w:rsidRPr="00B24940" w:rsidRDefault="00C97B1F" w:rsidP="00C97B1F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KALLA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08.12.1918</w:t>
      </w:r>
    </w:p>
    <w:p w:rsidR="00C97B1F" w:rsidRPr="00B24940" w:rsidRDefault="00C97B1F" w:rsidP="00C97B1F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JOHANNE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13.12.1920</w:t>
      </w:r>
    </w:p>
    <w:p w:rsidR="00C97B1F" w:rsidRPr="00B24940" w:rsidRDefault="00C97B1F" w:rsidP="00C97B1F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LINA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21.04.1923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7</w:t>
      </w:r>
    </w:p>
    <w:p w:rsidR="00EF77A2" w:rsidRPr="00B24940" w:rsidRDefault="00EF77A2" w:rsidP="0020205A">
      <w:pPr>
        <w:pStyle w:val="Ingenmellomrom"/>
        <w:rPr>
          <w:sz w:val="16"/>
          <w:szCs w:val="16"/>
          <w:lang w:val="en-US"/>
        </w:rPr>
      </w:pPr>
    </w:p>
    <w:p w:rsidR="00EF77A2" w:rsidRPr="00B24940" w:rsidRDefault="003D32BD" w:rsidP="003D32BD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>34</w:t>
      </w:r>
      <w:r w:rsidRPr="00B24940">
        <w:rPr>
          <w:sz w:val="16"/>
          <w:szCs w:val="16"/>
          <w:lang w:val="en-US"/>
        </w:rPr>
        <w:tab/>
        <w:t>20</w:t>
      </w:r>
      <w:r w:rsidRPr="00B24940">
        <w:rPr>
          <w:sz w:val="16"/>
          <w:szCs w:val="16"/>
          <w:lang w:val="en-US"/>
        </w:rPr>
        <w:tab/>
        <w:t>GRANDAHL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ARVE GRANDAHL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13.02.1907</w:t>
      </w:r>
      <w:r w:rsidRPr="00B24940">
        <w:rPr>
          <w:sz w:val="16"/>
          <w:szCs w:val="16"/>
          <w:lang w:val="en-US"/>
        </w:rPr>
        <w:tab/>
      </w:r>
      <w:r w:rsidR="0049348B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3D32BD" w:rsidRPr="00B24940" w:rsidRDefault="003D32BD" w:rsidP="003D32BD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JOHANNES GRANDAHL</w:t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  <w:t>19.04.1909</w:t>
      </w:r>
      <w:r w:rsidRPr="00B24940">
        <w:rPr>
          <w:sz w:val="16"/>
          <w:szCs w:val="16"/>
          <w:lang w:val="en-US"/>
        </w:rPr>
        <w:tab/>
      </w:r>
      <w:r w:rsidR="0049348B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3D32BD" w:rsidRPr="00E47F16" w:rsidRDefault="002F3CD1" w:rsidP="003D32BD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 w:rsidRPr="00B24940">
        <w:rPr>
          <w:sz w:val="16"/>
          <w:szCs w:val="16"/>
          <w:lang w:val="en-US"/>
        </w:rPr>
        <w:tab/>
      </w:r>
      <w:r>
        <w:rPr>
          <w:sz w:val="16"/>
          <w:szCs w:val="16"/>
        </w:rPr>
        <w:t>ARNE SMEBAK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3.12.1893</w:t>
      </w:r>
      <w:r w:rsidR="00E47F16">
        <w:rPr>
          <w:sz w:val="16"/>
          <w:szCs w:val="16"/>
        </w:rPr>
        <w:tab/>
      </w:r>
      <w:r w:rsidR="00E47F16">
        <w:rPr>
          <w:sz w:val="14"/>
          <w:szCs w:val="14"/>
        </w:rPr>
        <w:t>FØDT I ÅSNES</w:t>
      </w:r>
    </w:p>
    <w:p w:rsidR="002F3CD1" w:rsidRDefault="002F3CD1" w:rsidP="003D32BD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RISTINE SMEBAKK</w:t>
      </w:r>
      <w:r w:rsidRPr="003576B3">
        <w:rPr>
          <w:sz w:val="14"/>
          <w:szCs w:val="14"/>
        </w:rPr>
        <w:tab/>
      </w:r>
      <w:r>
        <w:rPr>
          <w:sz w:val="16"/>
          <w:szCs w:val="16"/>
        </w:rPr>
        <w:tab/>
      </w:r>
      <w:r w:rsidR="00AB30F0">
        <w:rPr>
          <w:sz w:val="16"/>
          <w:szCs w:val="16"/>
        </w:rPr>
        <w:tab/>
      </w:r>
      <w:r>
        <w:rPr>
          <w:sz w:val="16"/>
          <w:szCs w:val="16"/>
        </w:rPr>
        <w:t>12.09.1887</w:t>
      </w:r>
      <w:r w:rsidR="00AB30F0">
        <w:rPr>
          <w:sz w:val="16"/>
          <w:szCs w:val="16"/>
        </w:rPr>
        <w:tab/>
      </w:r>
      <w:r w:rsidR="0049348B">
        <w:rPr>
          <w:sz w:val="14"/>
          <w:szCs w:val="14"/>
        </w:rPr>
        <w:t xml:space="preserve"> </w:t>
      </w:r>
    </w:p>
    <w:p w:rsidR="002F3CD1" w:rsidRPr="00F417F1" w:rsidRDefault="002F3CD1" w:rsidP="003D32BD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417F1">
        <w:rPr>
          <w:sz w:val="16"/>
          <w:szCs w:val="16"/>
          <w:lang w:val="en-US"/>
        </w:rPr>
        <w:t>MARGIT (GRANDAHL)</w:t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  <w:t>30.05.1917</w:t>
      </w:r>
    </w:p>
    <w:p w:rsidR="002F3CD1" w:rsidRPr="00F417F1" w:rsidRDefault="002F3CD1" w:rsidP="003D32BD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  <w:t>ALF HENRY</w:t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  <w:t>13.10.1922</w:t>
      </w:r>
    </w:p>
    <w:p w:rsidR="002F3CD1" w:rsidRPr="00F417F1" w:rsidRDefault="002F3CD1" w:rsidP="003D32BD">
      <w:pPr>
        <w:pStyle w:val="Ingenmellomrom"/>
        <w:shd w:val="clear" w:color="auto" w:fill="F2F2F2" w:themeFill="background1" w:themeFillShade="F2"/>
        <w:rPr>
          <w:sz w:val="16"/>
          <w:szCs w:val="16"/>
          <w:lang w:val="en-US"/>
        </w:rPr>
      </w:pP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  <w:t>REIDAR</w:t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  <w:t>04.05.1930</w:t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</w:r>
      <w:r w:rsidRPr="00F417F1">
        <w:rPr>
          <w:sz w:val="16"/>
          <w:szCs w:val="16"/>
          <w:lang w:val="en-US"/>
        </w:rPr>
        <w:tab/>
        <w:t>7</w:t>
      </w:r>
    </w:p>
    <w:p w:rsidR="00EF77A2" w:rsidRPr="00F417F1" w:rsidRDefault="00EF77A2" w:rsidP="0020205A">
      <w:pPr>
        <w:pStyle w:val="Ingenmellomrom"/>
        <w:rPr>
          <w:sz w:val="16"/>
          <w:szCs w:val="16"/>
          <w:lang w:val="en-US"/>
        </w:rPr>
      </w:pPr>
    </w:p>
    <w:p w:rsidR="003D32BD" w:rsidRPr="007B6147" w:rsidRDefault="00B81266" w:rsidP="00B81266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 w:rsidRPr="00B81266">
        <w:rPr>
          <w:sz w:val="16"/>
          <w:szCs w:val="16"/>
        </w:rPr>
        <w:t>34</w:t>
      </w:r>
      <w:r>
        <w:rPr>
          <w:sz w:val="16"/>
          <w:szCs w:val="16"/>
        </w:rPr>
        <w:tab/>
        <w:t>29</w:t>
      </w:r>
      <w:r>
        <w:rPr>
          <w:sz w:val="16"/>
          <w:szCs w:val="16"/>
        </w:rPr>
        <w:tab/>
        <w:t>KØI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AF KRAGEBØ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.05.1889</w:t>
      </w:r>
      <w:r w:rsidR="007B6147">
        <w:rPr>
          <w:sz w:val="16"/>
          <w:szCs w:val="16"/>
        </w:rPr>
        <w:tab/>
      </w:r>
      <w:r w:rsidR="007B6147">
        <w:rPr>
          <w:sz w:val="14"/>
          <w:szCs w:val="14"/>
        </w:rPr>
        <w:t>FØDT I HOF</w:t>
      </w:r>
    </w:p>
    <w:p w:rsidR="00B81266" w:rsidRDefault="00B81266" w:rsidP="00B8126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NA KRAGEBØ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2.01.1891</w:t>
      </w:r>
    </w:p>
    <w:p w:rsidR="00B81266" w:rsidRDefault="00B81266" w:rsidP="00B8126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ELM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.10.1916</w:t>
      </w:r>
    </w:p>
    <w:p w:rsidR="00B81266" w:rsidRDefault="00B81266" w:rsidP="00B8126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G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851FE">
        <w:rPr>
          <w:sz w:val="16"/>
          <w:szCs w:val="16"/>
        </w:rPr>
        <w:t>04.01.1919</w:t>
      </w:r>
    </w:p>
    <w:p w:rsidR="007851FE" w:rsidRDefault="007851FE" w:rsidP="00B8126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LV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.01.1921</w:t>
      </w:r>
    </w:p>
    <w:p w:rsidR="007851FE" w:rsidRDefault="007851FE" w:rsidP="00B8126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V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7.01.1923</w:t>
      </w:r>
    </w:p>
    <w:p w:rsidR="007851FE" w:rsidRDefault="007851FE" w:rsidP="00B8126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A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4.01.1925</w:t>
      </w:r>
    </w:p>
    <w:p w:rsidR="007851FE" w:rsidRPr="00B81266" w:rsidRDefault="007851FE" w:rsidP="00B8126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VINE KRAGEBØ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.05.192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8</w:t>
      </w:r>
    </w:p>
    <w:p w:rsidR="003D32BD" w:rsidRPr="00B81266" w:rsidRDefault="003D32BD" w:rsidP="0020205A">
      <w:pPr>
        <w:pStyle w:val="Ingenmellomrom"/>
        <w:rPr>
          <w:sz w:val="16"/>
          <w:szCs w:val="16"/>
        </w:rPr>
      </w:pPr>
    </w:p>
    <w:p w:rsidR="003D32BD" w:rsidRDefault="00222311" w:rsidP="0022231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4</w:t>
      </w:r>
      <w:r>
        <w:rPr>
          <w:sz w:val="16"/>
          <w:szCs w:val="16"/>
        </w:rPr>
        <w:tab/>
        <w:t>33</w:t>
      </w:r>
      <w:r>
        <w:rPr>
          <w:sz w:val="16"/>
          <w:szCs w:val="16"/>
        </w:rPr>
        <w:tab/>
        <w:t>SA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LOT SA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1.11.1879</w:t>
      </w:r>
    </w:p>
    <w:p w:rsidR="00222311" w:rsidRPr="00AE7370" w:rsidRDefault="00222311" w:rsidP="00222311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A SA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3.03.1882</w:t>
      </w:r>
      <w:r w:rsidR="00AE7370">
        <w:rPr>
          <w:sz w:val="16"/>
          <w:szCs w:val="16"/>
        </w:rPr>
        <w:tab/>
      </w:r>
      <w:r w:rsidR="00AE7370">
        <w:rPr>
          <w:sz w:val="14"/>
          <w:szCs w:val="14"/>
        </w:rPr>
        <w:t>FØDT PÅ ÅSNES FINNSKOG</w:t>
      </w:r>
    </w:p>
    <w:p w:rsidR="00222311" w:rsidRDefault="00222311" w:rsidP="0022231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NN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05.1910</w:t>
      </w:r>
    </w:p>
    <w:p w:rsidR="00222311" w:rsidRDefault="00222311" w:rsidP="0022231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IU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5.01.1912</w:t>
      </w:r>
    </w:p>
    <w:p w:rsidR="00222311" w:rsidRDefault="00222311" w:rsidP="0022231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RISTI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3.12.1916</w:t>
      </w:r>
    </w:p>
    <w:p w:rsidR="00222311" w:rsidRDefault="00222311" w:rsidP="0022231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GA (URDAHL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1.04.1918</w:t>
      </w:r>
    </w:p>
    <w:p w:rsidR="00222311" w:rsidRDefault="00222311" w:rsidP="0022231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RISTINE (DAHLER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4.08.1919</w:t>
      </w:r>
    </w:p>
    <w:p w:rsidR="00222311" w:rsidRDefault="00222311" w:rsidP="0022231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6.11.1922</w:t>
      </w:r>
    </w:p>
    <w:p w:rsidR="00222311" w:rsidRPr="00B81266" w:rsidRDefault="00222311" w:rsidP="00222311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I SA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9.03.185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</w:t>
      </w:r>
    </w:p>
    <w:p w:rsidR="003D32BD" w:rsidRPr="00B81266" w:rsidRDefault="003D32BD" w:rsidP="0020205A">
      <w:pPr>
        <w:pStyle w:val="Ingenmellomrom"/>
        <w:rPr>
          <w:sz w:val="16"/>
          <w:szCs w:val="16"/>
        </w:rPr>
      </w:pPr>
    </w:p>
    <w:p w:rsidR="003D32BD" w:rsidRDefault="00C6039C" w:rsidP="00C603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4</w:t>
      </w:r>
      <w:r>
        <w:rPr>
          <w:sz w:val="16"/>
          <w:szCs w:val="16"/>
        </w:rPr>
        <w:tab/>
        <w:t>34</w:t>
      </w:r>
      <w:r>
        <w:rPr>
          <w:sz w:val="16"/>
          <w:szCs w:val="16"/>
        </w:rPr>
        <w:tab/>
        <w:t>DAHL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ULA DAHL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.03.1863</w:t>
      </w:r>
    </w:p>
    <w:p w:rsidR="00C6039C" w:rsidRDefault="00C6039C" w:rsidP="00C603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O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.04.1891</w:t>
      </w:r>
    </w:p>
    <w:p w:rsidR="00C6039C" w:rsidRDefault="00C6039C" w:rsidP="00C603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JELLAUG MYRHOL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3.03.1903</w:t>
      </w:r>
    </w:p>
    <w:p w:rsidR="00C6039C" w:rsidRPr="00B81266" w:rsidRDefault="00C6039C" w:rsidP="00C6039C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MARGIT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7.04.192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4</w:t>
      </w:r>
    </w:p>
    <w:p w:rsidR="003D32BD" w:rsidRPr="00B81266" w:rsidRDefault="003D32BD" w:rsidP="0020205A">
      <w:pPr>
        <w:pStyle w:val="Ingenmellomrom"/>
        <w:rPr>
          <w:sz w:val="16"/>
          <w:szCs w:val="16"/>
        </w:rPr>
      </w:pPr>
    </w:p>
    <w:p w:rsidR="003D32BD" w:rsidRPr="007B6147" w:rsidRDefault="00624DB7" w:rsidP="00624DB7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>
        <w:rPr>
          <w:sz w:val="16"/>
          <w:szCs w:val="16"/>
        </w:rPr>
        <w:t>35</w:t>
      </w:r>
      <w:r>
        <w:rPr>
          <w:sz w:val="16"/>
          <w:szCs w:val="16"/>
        </w:rPr>
        <w:tab/>
        <w:t>2</w:t>
      </w:r>
      <w:r>
        <w:rPr>
          <w:sz w:val="16"/>
          <w:szCs w:val="16"/>
        </w:rPr>
        <w:tab/>
        <w:t>SØRL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LVOR KRAGEBØL</w:t>
      </w:r>
      <w:r>
        <w:rPr>
          <w:sz w:val="16"/>
          <w:szCs w:val="16"/>
        </w:rPr>
        <w:tab/>
      </w:r>
      <w:r w:rsidR="007B6147">
        <w:rPr>
          <w:sz w:val="14"/>
          <w:szCs w:val="14"/>
        </w:rPr>
        <w:t>ENKEMAN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3.01.1896</w:t>
      </w:r>
      <w:r w:rsidR="007B6147">
        <w:rPr>
          <w:sz w:val="16"/>
          <w:szCs w:val="16"/>
        </w:rPr>
        <w:tab/>
      </w:r>
      <w:r w:rsidR="007B6147">
        <w:rPr>
          <w:sz w:val="14"/>
          <w:szCs w:val="14"/>
        </w:rPr>
        <w:t>FØDT I HOF</w:t>
      </w:r>
    </w:p>
    <w:p w:rsidR="003D32BD" w:rsidRPr="00B81266" w:rsidRDefault="003D32BD" w:rsidP="0020205A">
      <w:pPr>
        <w:pStyle w:val="Ingenmellomrom"/>
        <w:rPr>
          <w:sz w:val="16"/>
          <w:szCs w:val="16"/>
        </w:rPr>
      </w:pPr>
    </w:p>
    <w:p w:rsidR="003D32BD" w:rsidRDefault="003D32BD" w:rsidP="0020205A">
      <w:pPr>
        <w:pStyle w:val="Ingenmellomrom"/>
        <w:rPr>
          <w:sz w:val="16"/>
          <w:szCs w:val="16"/>
        </w:rPr>
      </w:pPr>
    </w:p>
    <w:p w:rsidR="00753713" w:rsidRPr="00B81266" w:rsidRDefault="00753713" w:rsidP="0020205A">
      <w:pPr>
        <w:pStyle w:val="Ingenmellomrom"/>
        <w:rPr>
          <w:sz w:val="16"/>
          <w:szCs w:val="16"/>
        </w:rPr>
      </w:pPr>
    </w:p>
    <w:p w:rsidR="009C5039" w:rsidRDefault="009C5039" w:rsidP="00314AE8">
      <w:pPr>
        <w:pStyle w:val="Ingenmellomrom"/>
        <w:shd w:val="clear" w:color="auto" w:fill="DDD9C3" w:themeFill="background2" w:themeFillShade="E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GNR.</w:t>
      </w:r>
      <w:r>
        <w:rPr>
          <w:b/>
          <w:sz w:val="16"/>
          <w:szCs w:val="16"/>
        </w:rPr>
        <w:tab/>
        <w:t>BNR.</w:t>
      </w:r>
      <w:r>
        <w:rPr>
          <w:b/>
          <w:sz w:val="16"/>
          <w:szCs w:val="16"/>
        </w:rPr>
        <w:tab/>
        <w:t>GARD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PERSON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FØDT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NM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NT:</w:t>
      </w:r>
    </w:p>
    <w:p w:rsidR="003D32BD" w:rsidRDefault="009C5039" w:rsidP="009C503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5</w:t>
      </w:r>
      <w:r>
        <w:rPr>
          <w:sz w:val="16"/>
          <w:szCs w:val="16"/>
        </w:rPr>
        <w:tab/>
        <w:t>3</w:t>
      </w:r>
      <w:r>
        <w:rPr>
          <w:sz w:val="16"/>
          <w:szCs w:val="16"/>
        </w:rPr>
        <w:tab/>
        <w:t>SØNST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RLING ERIKSMO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80C8A">
        <w:rPr>
          <w:sz w:val="16"/>
          <w:szCs w:val="16"/>
        </w:rPr>
        <w:t>03.03.1896</w:t>
      </w:r>
      <w:r w:rsidR="00880C8A">
        <w:rPr>
          <w:sz w:val="16"/>
          <w:szCs w:val="16"/>
        </w:rPr>
        <w:tab/>
      </w:r>
      <w:r w:rsidR="0049348B">
        <w:rPr>
          <w:rFonts w:ascii="Arial" w:hAnsi="Arial" w:cs="Arial"/>
          <w:sz w:val="16"/>
          <w:szCs w:val="16"/>
        </w:rPr>
        <w:t xml:space="preserve"> </w:t>
      </w:r>
    </w:p>
    <w:p w:rsidR="00880C8A" w:rsidRDefault="00880C8A" w:rsidP="009C503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GNY ERIKSMOEN</w:t>
      </w:r>
      <w:r w:rsidRPr="000D6EFE">
        <w:rPr>
          <w:sz w:val="14"/>
          <w:szCs w:val="14"/>
        </w:rPr>
        <w:tab/>
      </w:r>
      <w:r w:rsidR="00AB30F0">
        <w:rPr>
          <w:sz w:val="14"/>
          <w:szCs w:val="14"/>
        </w:rPr>
        <w:tab/>
      </w:r>
      <w:r w:rsidR="00AB30F0">
        <w:rPr>
          <w:sz w:val="14"/>
          <w:szCs w:val="14"/>
        </w:rPr>
        <w:tab/>
      </w:r>
      <w:r>
        <w:rPr>
          <w:sz w:val="16"/>
          <w:szCs w:val="16"/>
        </w:rPr>
        <w:t>20.10.1893</w:t>
      </w:r>
      <w:r w:rsidR="00AB30F0">
        <w:rPr>
          <w:sz w:val="16"/>
          <w:szCs w:val="16"/>
        </w:rPr>
        <w:tab/>
      </w:r>
      <w:r w:rsidR="00AB30F0">
        <w:rPr>
          <w:sz w:val="14"/>
          <w:szCs w:val="14"/>
        </w:rPr>
        <w:t>(FØDT</w:t>
      </w:r>
      <w:r w:rsidR="00AB30F0" w:rsidRPr="000D6EFE">
        <w:rPr>
          <w:sz w:val="14"/>
          <w:szCs w:val="14"/>
        </w:rPr>
        <w:t xml:space="preserve"> KNØSEN)</w:t>
      </w:r>
      <w:r w:rsidR="00AB30F0">
        <w:rPr>
          <w:sz w:val="16"/>
          <w:szCs w:val="16"/>
        </w:rPr>
        <w:tab/>
      </w:r>
    </w:p>
    <w:p w:rsidR="00880C8A" w:rsidRDefault="00880C8A" w:rsidP="009C503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EN (JENSEN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7.07.1923</w:t>
      </w:r>
    </w:p>
    <w:p w:rsidR="00880C8A" w:rsidRDefault="00880C8A" w:rsidP="009C503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NE THEOD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7.10.1924</w:t>
      </w:r>
    </w:p>
    <w:p w:rsidR="00880C8A" w:rsidRPr="00B81266" w:rsidRDefault="00880C8A" w:rsidP="009C5039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GIT ENGEBAKK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.09.191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</w:p>
    <w:p w:rsidR="003D32BD" w:rsidRPr="00B81266" w:rsidRDefault="003D32BD" w:rsidP="0020205A">
      <w:pPr>
        <w:pStyle w:val="Ingenmellomrom"/>
        <w:rPr>
          <w:sz w:val="16"/>
          <w:szCs w:val="16"/>
        </w:rPr>
      </w:pPr>
    </w:p>
    <w:p w:rsidR="003D32BD" w:rsidRPr="00164A14" w:rsidRDefault="00D4229B" w:rsidP="00D4229B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>
        <w:rPr>
          <w:sz w:val="16"/>
          <w:szCs w:val="16"/>
        </w:rPr>
        <w:t>35</w:t>
      </w:r>
      <w:r>
        <w:rPr>
          <w:sz w:val="16"/>
          <w:szCs w:val="16"/>
        </w:rPr>
        <w:tab/>
        <w:t>5</w:t>
      </w:r>
      <w:r>
        <w:rPr>
          <w:sz w:val="16"/>
          <w:szCs w:val="16"/>
        </w:rPr>
        <w:tab/>
        <w:t>SØNSTERU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DBRAND HAG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.01.1898</w:t>
      </w:r>
      <w:r w:rsidR="00164A14">
        <w:rPr>
          <w:sz w:val="16"/>
          <w:szCs w:val="16"/>
        </w:rPr>
        <w:tab/>
      </w:r>
      <w:r w:rsidR="00164A14">
        <w:rPr>
          <w:sz w:val="14"/>
          <w:szCs w:val="14"/>
        </w:rPr>
        <w:t>FØDT PÅ NORDRE LAUVLIEN</w:t>
      </w:r>
    </w:p>
    <w:p w:rsidR="00D4229B" w:rsidRPr="00B81266" w:rsidRDefault="00D4229B" w:rsidP="00D4229B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HORA DAHLER (HAGEN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.10.190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</w:t>
      </w:r>
    </w:p>
    <w:p w:rsidR="003D32BD" w:rsidRDefault="003D32BD" w:rsidP="0020205A">
      <w:pPr>
        <w:pStyle w:val="Ingenmellomrom"/>
        <w:rPr>
          <w:sz w:val="16"/>
          <w:szCs w:val="16"/>
        </w:rPr>
      </w:pPr>
    </w:p>
    <w:p w:rsidR="003D32BD" w:rsidRDefault="00E25610" w:rsidP="00E2561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5</w:t>
      </w:r>
      <w:r>
        <w:rPr>
          <w:sz w:val="16"/>
          <w:szCs w:val="16"/>
        </w:rPr>
        <w:tab/>
        <w:t>7</w:t>
      </w:r>
      <w:r>
        <w:rPr>
          <w:sz w:val="16"/>
          <w:szCs w:val="16"/>
        </w:rPr>
        <w:tab/>
        <w:t>SØNSTEB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LE GUNDERSEN DAHLER</w:t>
      </w:r>
      <w:r>
        <w:rPr>
          <w:sz w:val="16"/>
          <w:szCs w:val="16"/>
        </w:rPr>
        <w:tab/>
      </w:r>
      <w:r w:rsidR="00AB30F0">
        <w:rPr>
          <w:sz w:val="16"/>
          <w:szCs w:val="16"/>
        </w:rPr>
        <w:tab/>
      </w:r>
      <w:r>
        <w:rPr>
          <w:sz w:val="16"/>
          <w:szCs w:val="16"/>
        </w:rPr>
        <w:t>13.01.1885</w:t>
      </w:r>
      <w:r w:rsidR="00AB30F0">
        <w:rPr>
          <w:sz w:val="16"/>
          <w:szCs w:val="16"/>
        </w:rPr>
        <w:tab/>
      </w:r>
      <w:r w:rsidR="0049348B">
        <w:rPr>
          <w:sz w:val="14"/>
          <w:szCs w:val="14"/>
        </w:rPr>
        <w:t xml:space="preserve"> </w:t>
      </w:r>
    </w:p>
    <w:p w:rsidR="00E25610" w:rsidRPr="00164A14" w:rsidRDefault="00E25610" w:rsidP="00E25610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DA DAHL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4.05.1883</w:t>
      </w:r>
      <w:r w:rsidR="00164A14">
        <w:rPr>
          <w:sz w:val="16"/>
          <w:szCs w:val="16"/>
        </w:rPr>
        <w:tab/>
      </w:r>
      <w:r w:rsidR="00164A14">
        <w:rPr>
          <w:sz w:val="14"/>
          <w:szCs w:val="14"/>
        </w:rPr>
        <w:t>FØDT PÅ ÅSNES FINNSKOG</w:t>
      </w:r>
    </w:p>
    <w:p w:rsidR="00E25610" w:rsidRDefault="00E25610" w:rsidP="00E2561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UDRU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2.05.1905</w:t>
      </w:r>
    </w:p>
    <w:p w:rsidR="00E25610" w:rsidRDefault="00E25610" w:rsidP="00E2561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OLF IVAR</w:t>
      </w:r>
      <w:r>
        <w:rPr>
          <w:sz w:val="16"/>
          <w:szCs w:val="16"/>
        </w:rPr>
        <w:tab/>
      </w:r>
      <w:r w:rsidR="00561DE9">
        <w:rPr>
          <w:sz w:val="16"/>
          <w:szCs w:val="16"/>
        </w:rPr>
        <w:tab/>
      </w:r>
      <w:r w:rsidRPr="00193AC9">
        <w:rPr>
          <w:sz w:val="14"/>
          <w:szCs w:val="14"/>
        </w:rPr>
        <w:tab/>
      </w:r>
      <w:r>
        <w:rPr>
          <w:sz w:val="16"/>
          <w:szCs w:val="16"/>
        </w:rPr>
        <w:tab/>
        <w:t>13.10.1930</w:t>
      </w:r>
      <w:r w:rsidR="00561DE9">
        <w:rPr>
          <w:sz w:val="16"/>
          <w:szCs w:val="16"/>
        </w:rPr>
        <w:tab/>
      </w:r>
      <w:r w:rsidR="00561DE9" w:rsidRPr="00193AC9">
        <w:rPr>
          <w:sz w:val="14"/>
          <w:szCs w:val="14"/>
        </w:rPr>
        <w:t>(SØNN TIL GUDRUN)</w:t>
      </w:r>
    </w:p>
    <w:p w:rsidR="00E25610" w:rsidRDefault="00E25610" w:rsidP="00E2561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TT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6.01.1919</w:t>
      </w:r>
    </w:p>
    <w:p w:rsidR="00E25610" w:rsidRDefault="00E25610" w:rsidP="00E2561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RMA (FINSTAD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3.01.1919</w:t>
      </w:r>
    </w:p>
    <w:p w:rsidR="00E25610" w:rsidRDefault="00E25610" w:rsidP="00E25610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SE (KARLSEN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.05.192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7</w:t>
      </w:r>
      <w:r>
        <w:rPr>
          <w:sz w:val="16"/>
          <w:szCs w:val="16"/>
        </w:rPr>
        <w:tab/>
      </w:r>
    </w:p>
    <w:p w:rsidR="003D32BD" w:rsidRDefault="003D32BD" w:rsidP="0020205A">
      <w:pPr>
        <w:pStyle w:val="Ingenmellomrom"/>
        <w:rPr>
          <w:sz w:val="16"/>
          <w:szCs w:val="16"/>
        </w:rPr>
      </w:pPr>
    </w:p>
    <w:p w:rsidR="003D32BD" w:rsidRDefault="000E2296" w:rsidP="000E229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5</w:t>
      </w:r>
      <w:r>
        <w:rPr>
          <w:sz w:val="16"/>
          <w:szCs w:val="16"/>
        </w:rPr>
        <w:tab/>
        <w:t>8</w:t>
      </w:r>
      <w:r>
        <w:rPr>
          <w:sz w:val="16"/>
          <w:szCs w:val="16"/>
        </w:rPr>
        <w:tab/>
        <w:t>SØNSTERUDHOLT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93AC9">
        <w:rPr>
          <w:sz w:val="16"/>
          <w:szCs w:val="16"/>
        </w:rPr>
        <w:t>KRISTIAN HOLTET</w:t>
      </w:r>
      <w:r w:rsidR="00193AC9">
        <w:rPr>
          <w:sz w:val="16"/>
          <w:szCs w:val="16"/>
        </w:rPr>
        <w:tab/>
      </w:r>
      <w:r w:rsidR="00193AC9">
        <w:rPr>
          <w:sz w:val="16"/>
          <w:szCs w:val="16"/>
        </w:rPr>
        <w:tab/>
      </w:r>
      <w:r w:rsidR="00193AC9">
        <w:rPr>
          <w:sz w:val="16"/>
          <w:szCs w:val="16"/>
        </w:rPr>
        <w:tab/>
        <w:t>14.04.1866</w:t>
      </w:r>
    </w:p>
    <w:p w:rsidR="00193AC9" w:rsidRPr="00164A14" w:rsidRDefault="00193AC9" w:rsidP="000E2296">
      <w:pPr>
        <w:pStyle w:val="Ingenmellomrom"/>
        <w:shd w:val="clear" w:color="auto" w:fill="F2F2F2" w:themeFill="background1" w:themeFillShade="F2"/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IE HOLT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4.05.1870</w:t>
      </w:r>
      <w:r w:rsidR="00164A14">
        <w:rPr>
          <w:sz w:val="16"/>
          <w:szCs w:val="16"/>
        </w:rPr>
        <w:tab/>
      </w:r>
      <w:r w:rsidR="00164A14">
        <w:rPr>
          <w:sz w:val="14"/>
          <w:szCs w:val="14"/>
        </w:rPr>
        <w:t>FØDT PÅ BERGSTEPPEN, BERGESIDEN</w:t>
      </w:r>
    </w:p>
    <w:p w:rsidR="00193AC9" w:rsidRDefault="00193AC9" w:rsidP="000E229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ÅRE MOBAKK</w:t>
      </w:r>
      <w:r w:rsidR="00561DE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9.1916</w:t>
      </w:r>
      <w:r w:rsidR="00561DE9">
        <w:rPr>
          <w:sz w:val="16"/>
          <w:szCs w:val="16"/>
        </w:rPr>
        <w:tab/>
      </w:r>
      <w:r w:rsidR="00561DE9" w:rsidRPr="00193AC9">
        <w:rPr>
          <w:sz w:val="14"/>
          <w:szCs w:val="14"/>
        </w:rPr>
        <w:t>BARNEBARN</w:t>
      </w:r>
    </w:p>
    <w:p w:rsidR="00193AC9" w:rsidRPr="00193AC9" w:rsidRDefault="00193AC9" w:rsidP="000E2296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GOT MOBAKK (JØRANLID)</w:t>
      </w:r>
      <w:r w:rsidR="00561DE9">
        <w:rPr>
          <w:sz w:val="16"/>
          <w:szCs w:val="16"/>
        </w:rPr>
        <w:tab/>
      </w:r>
      <w:r>
        <w:rPr>
          <w:sz w:val="14"/>
          <w:szCs w:val="14"/>
        </w:rPr>
        <w:tab/>
      </w:r>
      <w:r>
        <w:rPr>
          <w:sz w:val="16"/>
          <w:szCs w:val="16"/>
        </w:rPr>
        <w:t>15.12.1918</w:t>
      </w:r>
      <w:r>
        <w:rPr>
          <w:sz w:val="16"/>
          <w:szCs w:val="16"/>
        </w:rPr>
        <w:tab/>
      </w:r>
      <w:r w:rsidR="00561DE9" w:rsidRPr="00193AC9">
        <w:rPr>
          <w:sz w:val="14"/>
          <w:szCs w:val="14"/>
        </w:rPr>
        <w:t>BARNEBARN</w:t>
      </w:r>
      <w:r w:rsidR="00561DE9">
        <w:rPr>
          <w:sz w:val="16"/>
          <w:szCs w:val="16"/>
        </w:rPr>
        <w:tab/>
      </w:r>
      <w:r>
        <w:rPr>
          <w:sz w:val="16"/>
          <w:szCs w:val="16"/>
        </w:rPr>
        <w:t>4</w:t>
      </w:r>
    </w:p>
    <w:p w:rsidR="003D32BD" w:rsidRDefault="003D32BD" w:rsidP="0020205A">
      <w:pPr>
        <w:pStyle w:val="Ingenmellomrom"/>
        <w:rPr>
          <w:sz w:val="16"/>
          <w:szCs w:val="16"/>
        </w:rPr>
      </w:pPr>
    </w:p>
    <w:p w:rsidR="003D32BD" w:rsidRDefault="000D6EFE" w:rsidP="000D6EF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5</w:t>
      </w:r>
      <w:r>
        <w:rPr>
          <w:sz w:val="16"/>
          <w:szCs w:val="16"/>
        </w:rPr>
        <w:tab/>
        <w:t>44</w:t>
      </w:r>
      <w:r>
        <w:rPr>
          <w:sz w:val="16"/>
          <w:szCs w:val="16"/>
        </w:rPr>
        <w:tab/>
        <w:t>SØRLI ØV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EN SØRL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.12.188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</w:t>
      </w:r>
    </w:p>
    <w:p w:rsidR="003D32BD" w:rsidRDefault="003D32BD" w:rsidP="0020205A">
      <w:pPr>
        <w:pStyle w:val="Ingenmellomrom"/>
        <w:rPr>
          <w:sz w:val="16"/>
          <w:szCs w:val="16"/>
        </w:rPr>
      </w:pPr>
    </w:p>
    <w:p w:rsidR="003D32BD" w:rsidRDefault="000D6EFE" w:rsidP="000D6EF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>38</w:t>
      </w:r>
      <w:r>
        <w:rPr>
          <w:sz w:val="16"/>
          <w:szCs w:val="16"/>
        </w:rPr>
        <w:tab/>
        <w:t>31</w:t>
      </w:r>
      <w:r>
        <w:rPr>
          <w:sz w:val="16"/>
          <w:szCs w:val="16"/>
        </w:rPr>
        <w:tab/>
        <w:t>BRAN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RELIUS BRANES</w:t>
      </w:r>
      <w:r>
        <w:rPr>
          <w:sz w:val="16"/>
          <w:szCs w:val="16"/>
        </w:rPr>
        <w:tab/>
      </w:r>
      <w:r w:rsidR="00164A14">
        <w:rPr>
          <w:sz w:val="14"/>
          <w:szCs w:val="14"/>
        </w:rPr>
        <w:t>LANDPOSTBUD</w:t>
      </w:r>
      <w:r>
        <w:rPr>
          <w:sz w:val="16"/>
          <w:szCs w:val="16"/>
        </w:rPr>
        <w:tab/>
        <w:t>06.09.1870</w:t>
      </w:r>
      <w:r>
        <w:rPr>
          <w:sz w:val="16"/>
          <w:szCs w:val="16"/>
        </w:rPr>
        <w:tab/>
      </w:r>
      <w:r w:rsidR="0049348B">
        <w:rPr>
          <w:rFonts w:ascii="Arial" w:hAnsi="Arial" w:cs="Arial"/>
          <w:sz w:val="16"/>
          <w:szCs w:val="16"/>
        </w:rPr>
        <w:t xml:space="preserve"> </w:t>
      </w:r>
    </w:p>
    <w:p w:rsidR="000D6EFE" w:rsidRDefault="000D6EFE" w:rsidP="000D6EF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HEOLINE BRAN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.03.1875</w:t>
      </w:r>
      <w:r>
        <w:rPr>
          <w:sz w:val="16"/>
          <w:szCs w:val="16"/>
        </w:rPr>
        <w:tab/>
      </w:r>
      <w:r w:rsidR="0049348B">
        <w:rPr>
          <w:rFonts w:ascii="Arial" w:hAnsi="Arial" w:cs="Arial"/>
          <w:sz w:val="16"/>
          <w:szCs w:val="16"/>
        </w:rPr>
        <w:t xml:space="preserve"> </w:t>
      </w:r>
    </w:p>
    <w:p w:rsidR="000D6EFE" w:rsidRDefault="000D6EFE" w:rsidP="000D6EFE">
      <w:pPr>
        <w:pStyle w:val="Ingenmellomrom"/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ELENE BERG</w:t>
      </w:r>
      <w:r w:rsidR="005A4E30">
        <w:rPr>
          <w:sz w:val="16"/>
          <w:szCs w:val="16"/>
        </w:rPr>
        <w:t xml:space="preserve"> (Pleiedatter)</w:t>
      </w:r>
      <w:r w:rsidR="005A4E30">
        <w:rPr>
          <w:sz w:val="16"/>
          <w:szCs w:val="16"/>
        </w:rPr>
        <w:tab/>
      </w:r>
      <w:r w:rsidR="005A4E30">
        <w:rPr>
          <w:sz w:val="16"/>
          <w:szCs w:val="16"/>
        </w:rPr>
        <w:tab/>
      </w:r>
      <w:r>
        <w:rPr>
          <w:sz w:val="16"/>
          <w:szCs w:val="16"/>
        </w:rPr>
        <w:t>23.01.1921</w:t>
      </w:r>
      <w:r w:rsidR="00314AE8">
        <w:rPr>
          <w:sz w:val="16"/>
          <w:szCs w:val="16"/>
        </w:rPr>
        <w:tab/>
      </w:r>
      <w:r w:rsidR="00314AE8">
        <w:rPr>
          <w:sz w:val="16"/>
          <w:szCs w:val="16"/>
        </w:rPr>
        <w:tab/>
      </w:r>
      <w:r w:rsidR="00314AE8">
        <w:rPr>
          <w:sz w:val="16"/>
          <w:szCs w:val="16"/>
        </w:rPr>
        <w:tab/>
        <w:t>3</w:t>
      </w:r>
    </w:p>
    <w:p w:rsidR="003D32BD" w:rsidRPr="0049348B" w:rsidRDefault="005E24A7" w:rsidP="0020205A">
      <w:pPr>
        <w:pStyle w:val="Ingenmellomrom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="00314AE8">
        <w:rPr>
          <w:sz w:val="16"/>
          <w:szCs w:val="16"/>
        </w:rPr>
        <w:t xml:space="preserve"> </w:t>
      </w:r>
      <w:r w:rsidR="00314AE8" w:rsidRPr="0049348B">
        <w:rPr>
          <w:sz w:val="16"/>
          <w:szCs w:val="16"/>
          <w:u w:val="single"/>
        </w:rPr>
        <w:t>TOTALT: 427</w:t>
      </w:r>
      <w:r w:rsidRPr="0049348B">
        <w:rPr>
          <w:sz w:val="16"/>
          <w:szCs w:val="16"/>
          <w:u w:val="single"/>
        </w:rPr>
        <w:t xml:space="preserve"> PERSONER</w:t>
      </w:r>
    </w:p>
    <w:p w:rsidR="003D32BD" w:rsidRDefault="003D32BD" w:rsidP="0020205A">
      <w:pPr>
        <w:pStyle w:val="Ingenmellomrom"/>
        <w:rPr>
          <w:sz w:val="16"/>
          <w:szCs w:val="16"/>
        </w:rPr>
      </w:pPr>
    </w:p>
    <w:p w:rsidR="003D32BD" w:rsidRDefault="003D32BD" w:rsidP="0020205A">
      <w:pPr>
        <w:pStyle w:val="Ingenmellomrom"/>
        <w:rPr>
          <w:sz w:val="16"/>
          <w:szCs w:val="16"/>
        </w:rPr>
      </w:pPr>
    </w:p>
    <w:p w:rsidR="003D32BD" w:rsidRDefault="003D32BD" w:rsidP="0020205A">
      <w:pPr>
        <w:pStyle w:val="Ingenmellomrom"/>
        <w:rPr>
          <w:sz w:val="16"/>
          <w:szCs w:val="16"/>
        </w:rPr>
      </w:pPr>
    </w:p>
    <w:p w:rsidR="003D32BD" w:rsidRDefault="003D32BD" w:rsidP="0020205A">
      <w:pPr>
        <w:pStyle w:val="Ingenmellomrom"/>
        <w:rPr>
          <w:sz w:val="16"/>
          <w:szCs w:val="16"/>
        </w:rPr>
      </w:pPr>
    </w:p>
    <w:p w:rsidR="003D32BD" w:rsidRDefault="003D32BD" w:rsidP="0020205A">
      <w:pPr>
        <w:pStyle w:val="Ingenmellomrom"/>
        <w:rPr>
          <w:sz w:val="16"/>
          <w:szCs w:val="16"/>
        </w:rPr>
      </w:pPr>
    </w:p>
    <w:p w:rsidR="003D32BD" w:rsidRDefault="003D32BD" w:rsidP="0020205A">
      <w:pPr>
        <w:pStyle w:val="Ingenmellomrom"/>
        <w:rPr>
          <w:sz w:val="16"/>
          <w:szCs w:val="16"/>
        </w:rPr>
      </w:pPr>
    </w:p>
    <w:p w:rsidR="003D32BD" w:rsidRDefault="003D32BD" w:rsidP="0020205A">
      <w:pPr>
        <w:pStyle w:val="Ingenmellomrom"/>
        <w:rPr>
          <w:sz w:val="16"/>
          <w:szCs w:val="16"/>
        </w:rPr>
      </w:pPr>
    </w:p>
    <w:p w:rsidR="003D32BD" w:rsidRDefault="003D32BD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EF77A2" w:rsidRDefault="00EF77A2" w:rsidP="0020205A">
      <w:pPr>
        <w:pStyle w:val="Ingenmellomrom"/>
        <w:rPr>
          <w:sz w:val="16"/>
          <w:szCs w:val="16"/>
        </w:rPr>
      </w:pPr>
    </w:p>
    <w:p w:rsidR="0020205A" w:rsidRDefault="0020205A" w:rsidP="0020205A">
      <w:pPr>
        <w:pStyle w:val="Ingenmellomrom"/>
        <w:rPr>
          <w:sz w:val="16"/>
          <w:szCs w:val="16"/>
        </w:rPr>
      </w:pPr>
    </w:p>
    <w:p w:rsidR="0020205A" w:rsidRDefault="0020205A" w:rsidP="0020205A">
      <w:pPr>
        <w:pStyle w:val="Ingenmellomrom"/>
        <w:rPr>
          <w:sz w:val="16"/>
          <w:szCs w:val="16"/>
        </w:rPr>
      </w:pPr>
    </w:p>
    <w:p w:rsidR="0020205A" w:rsidRDefault="0020205A" w:rsidP="0020205A">
      <w:pPr>
        <w:pStyle w:val="Ingenmellomrom"/>
        <w:rPr>
          <w:sz w:val="16"/>
          <w:szCs w:val="16"/>
        </w:rPr>
      </w:pPr>
    </w:p>
    <w:sectPr w:rsidR="0020205A" w:rsidSect="004361F4">
      <w:headerReference w:type="default" r:id="rId7"/>
      <w:footerReference w:type="default" r:id="rId8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18" w:rsidRDefault="00B15118" w:rsidP="000D48E1">
      <w:pPr>
        <w:spacing w:after="0" w:line="240" w:lineRule="auto"/>
      </w:pPr>
      <w:r>
        <w:separator/>
      </w:r>
    </w:p>
  </w:endnote>
  <w:endnote w:type="continuationSeparator" w:id="0">
    <w:p w:rsidR="00B15118" w:rsidRDefault="00B15118" w:rsidP="000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13" w:rsidRPr="00C57162" w:rsidRDefault="00753713">
    <w:pPr>
      <w:pStyle w:val="Bunntekst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6"/>
        <w:szCs w:val="16"/>
      </w:rPr>
    </w:pPr>
    <w:r w:rsidRPr="00F417F1">
      <w:rPr>
        <w:rFonts w:asciiTheme="majorHAnsi" w:hAnsiTheme="majorHAnsi"/>
        <w:i/>
        <w:sz w:val="18"/>
        <w:szCs w:val="18"/>
      </w:rPr>
      <w:t>FOLKETELLINGA FOR BERGESIDEN</w:t>
    </w:r>
    <w:r w:rsidRPr="00C57162">
      <w:rPr>
        <w:rFonts w:asciiTheme="majorHAnsi" w:hAnsiTheme="majorHAnsi"/>
        <w:i/>
        <w:sz w:val="16"/>
        <w:szCs w:val="16"/>
      </w:rPr>
      <w:t xml:space="preserve"> </w:t>
    </w:r>
    <w:r w:rsidRPr="00F417F1">
      <w:rPr>
        <w:rFonts w:asciiTheme="majorHAnsi" w:hAnsiTheme="majorHAnsi"/>
        <w:i/>
        <w:sz w:val="18"/>
        <w:szCs w:val="18"/>
      </w:rPr>
      <w:t>1930</w:t>
    </w:r>
    <w:r w:rsidR="00F560C9">
      <w:rPr>
        <w:rFonts w:asciiTheme="majorHAnsi" w:hAnsiTheme="majorHAnsi"/>
        <w:i/>
        <w:sz w:val="18"/>
        <w:szCs w:val="18"/>
      </w:rPr>
      <w:t>©AIG</w:t>
    </w:r>
    <w:r w:rsidRPr="00C57162">
      <w:rPr>
        <w:rFonts w:asciiTheme="majorHAnsi" w:hAnsiTheme="majorHAnsi"/>
        <w:i/>
        <w:sz w:val="16"/>
        <w:szCs w:val="16"/>
      </w:rPr>
      <w:ptab w:relativeTo="margin" w:alignment="right" w:leader="none"/>
    </w:r>
    <w:r w:rsidRPr="00F417F1">
      <w:rPr>
        <w:rFonts w:asciiTheme="majorHAnsi" w:hAnsiTheme="majorHAnsi"/>
        <w:sz w:val="18"/>
        <w:szCs w:val="18"/>
      </w:rPr>
      <w:t xml:space="preserve">Side </w:t>
    </w:r>
    <w:r w:rsidR="00B85DFF" w:rsidRPr="00F417F1">
      <w:rPr>
        <w:sz w:val="18"/>
        <w:szCs w:val="18"/>
      </w:rPr>
      <w:fldChar w:fldCharType="begin"/>
    </w:r>
    <w:r w:rsidRPr="00F417F1">
      <w:rPr>
        <w:sz w:val="18"/>
        <w:szCs w:val="18"/>
      </w:rPr>
      <w:instrText xml:space="preserve"> PAGE   \* MERGEFORMAT </w:instrText>
    </w:r>
    <w:r w:rsidR="00B85DFF" w:rsidRPr="00F417F1">
      <w:rPr>
        <w:sz w:val="18"/>
        <w:szCs w:val="18"/>
      </w:rPr>
      <w:fldChar w:fldCharType="separate"/>
    </w:r>
    <w:r w:rsidR="00886759" w:rsidRPr="00886759">
      <w:rPr>
        <w:rFonts w:asciiTheme="majorHAnsi" w:hAnsiTheme="majorHAnsi"/>
        <w:noProof/>
        <w:sz w:val="18"/>
        <w:szCs w:val="18"/>
      </w:rPr>
      <w:t>8</w:t>
    </w:r>
    <w:r w:rsidR="00B85DFF" w:rsidRPr="00F417F1">
      <w:rPr>
        <w:sz w:val="18"/>
        <w:szCs w:val="18"/>
      </w:rPr>
      <w:fldChar w:fldCharType="end"/>
    </w:r>
  </w:p>
  <w:p w:rsidR="000E2296" w:rsidRDefault="000E229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18" w:rsidRDefault="00B15118" w:rsidP="000D48E1">
      <w:pPr>
        <w:spacing w:after="0" w:line="240" w:lineRule="auto"/>
      </w:pPr>
      <w:r>
        <w:separator/>
      </w:r>
    </w:p>
  </w:footnote>
  <w:footnote w:type="continuationSeparator" w:id="0">
    <w:p w:rsidR="00B15118" w:rsidRDefault="00B15118" w:rsidP="000D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96" w:rsidRPr="00984475" w:rsidRDefault="000E2296" w:rsidP="00984475">
    <w:pPr>
      <w:pStyle w:val="Topptekst"/>
      <w:tabs>
        <w:tab w:val="clear" w:pos="4536"/>
        <w:tab w:val="center" w:pos="9923"/>
      </w:tabs>
      <w:rPr>
        <w:rFonts w:eastAsiaTheme="majorEastAsia" w:cstheme="majorBidi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E1"/>
    <w:rsid w:val="00002D43"/>
    <w:rsid w:val="00003911"/>
    <w:rsid w:val="000107CA"/>
    <w:rsid w:val="00025D6B"/>
    <w:rsid w:val="00035DC9"/>
    <w:rsid w:val="00037C5C"/>
    <w:rsid w:val="00040449"/>
    <w:rsid w:val="00042BF3"/>
    <w:rsid w:val="00047069"/>
    <w:rsid w:val="00066DAE"/>
    <w:rsid w:val="000745A4"/>
    <w:rsid w:val="00074DD9"/>
    <w:rsid w:val="00091F41"/>
    <w:rsid w:val="00093028"/>
    <w:rsid w:val="000A087D"/>
    <w:rsid w:val="000A476B"/>
    <w:rsid w:val="000B49DE"/>
    <w:rsid w:val="000B5901"/>
    <w:rsid w:val="000B65CF"/>
    <w:rsid w:val="000D48E1"/>
    <w:rsid w:val="000D5586"/>
    <w:rsid w:val="000D6EFE"/>
    <w:rsid w:val="000D7022"/>
    <w:rsid w:val="000E2296"/>
    <w:rsid w:val="000E5EDA"/>
    <w:rsid w:val="000F49A8"/>
    <w:rsid w:val="000F568A"/>
    <w:rsid w:val="000F6AF7"/>
    <w:rsid w:val="00106186"/>
    <w:rsid w:val="001179A4"/>
    <w:rsid w:val="001209D6"/>
    <w:rsid w:val="00125020"/>
    <w:rsid w:val="001510CE"/>
    <w:rsid w:val="00164A14"/>
    <w:rsid w:val="001819CA"/>
    <w:rsid w:val="001938FB"/>
    <w:rsid w:val="00193AC9"/>
    <w:rsid w:val="00194C13"/>
    <w:rsid w:val="001951A1"/>
    <w:rsid w:val="001A3A45"/>
    <w:rsid w:val="001A4B3F"/>
    <w:rsid w:val="001D6A8E"/>
    <w:rsid w:val="001E004D"/>
    <w:rsid w:val="001E1557"/>
    <w:rsid w:val="001F62E0"/>
    <w:rsid w:val="0020205A"/>
    <w:rsid w:val="002132B2"/>
    <w:rsid w:val="002133BF"/>
    <w:rsid w:val="00222311"/>
    <w:rsid w:val="002363EF"/>
    <w:rsid w:val="00237EFA"/>
    <w:rsid w:val="00241E78"/>
    <w:rsid w:val="0024478B"/>
    <w:rsid w:val="0025772A"/>
    <w:rsid w:val="00265DD4"/>
    <w:rsid w:val="00283886"/>
    <w:rsid w:val="00283A61"/>
    <w:rsid w:val="002B09AD"/>
    <w:rsid w:val="002B0E89"/>
    <w:rsid w:val="002C09EB"/>
    <w:rsid w:val="002C4E04"/>
    <w:rsid w:val="002D1034"/>
    <w:rsid w:val="002E0E9C"/>
    <w:rsid w:val="002E5041"/>
    <w:rsid w:val="002F2976"/>
    <w:rsid w:val="002F3CD1"/>
    <w:rsid w:val="00305BD1"/>
    <w:rsid w:val="00311760"/>
    <w:rsid w:val="00314AE8"/>
    <w:rsid w:val="00342028"/>
    <w:rsid w:val="003515F6"/>
    <w:rsid w:val="003527E3"/>
    <w:rsid w:val="003551C2"/>
    <w:rsid w:val="00355E9B"/>
    <w:rsid w:val="003576B3"/>
    <w:rsid w:val="003707B8"/>
    <w:rsid w:val="003724A5"/>
    <w:rsid w:val="00373BD7"/>
    <w:rsid w:val="003758CD"/>
    <w:rsid w:val="00387DDB"/>
    <w:rsid w:val="003B101D"/>
    <w:rsid w:val="003C2794"/>
    <w:rsid w:val="003C68AA"/>
    <w:rsid w:val="003C7D17"/>
    <w:rsid w:val="003D32BD"/>
    <w:rsid w:val="003F7E66"/>
    <w:rsid w:val="004018BA"/>
    <w:rsid w:val="00401B78"/>
    <w:rsid w:val="004033D3"/>
    <w:rsid w:val="00407878"/>
    <w:rsid w:val="004179D9"/>
    <w:rsid w:val="00420C70"/>
    <w:rsid w:val="00423411"/>
    <w:rsid w:val="0043291F"/>
    <w:rsid w:val="004361F4"/>
    <w:rsid w:val="00443913"/>
    <w:rsid w:val="0045491D"/>
    <w:rsid w:val="00460C22"/>
    <w:rsid w:val="00464684"/>
    <w:rsid w:val="00481F0F"/>
    <w:rsid w:val="0049348B"/>
    <w:rsid w:val="00496620"/>
    <w:rsid w:val="004A27A9"/>
    <w:rsid w:val="004A64BF"/>
    <w:rsid w:val="004A7147"/>
    <w:rsid w:val="004B55EC"/>
    <w:rsid w:val="004B60D8"/>
    <w:rsid w:val="004C1903"/>
    <w:rsid w:val="004C303A"/>
    <w:rsid w:val="004C5D15"/>
    <w:rsid w:val="004C6CE0"/>
    <w:rsid w:val="004D0F42"/>
    <w:rsid w:val="004D621F"/>
    <w:rsid w:val="0050363A"/>
    <w:rsid w:val="00504A24"/>
    <w:rsid w:val="005527C3"/>
    <w:rsid w:val="00553606"/>
    <w:rsid w:val="0055786D"/>
    <w:rsid w:val="00561DE9"/>
    <w:rsid w:val="0056547D"/>
    <w:rsid w:val="00566CFE"/>
    <w:rsid w:val="005849C5"/>
    <w:rsid w:val="005A0B72"/>
    <w:rsid w:val="005A4E30"/>
    <w:rsid w:val="005C4767"/>
    <w:rsid w:val="005C695B"/>
    <w:rsid w:val="005D400D"/>
    <w:rsid w:val="005E24A7"/>
    <w:rsid w:val="0061072F"/>
    <w:rsid w:val="006120A8"/>
    <w:rsid w:val="00624DB7"/>
    <w:rsid w:val="00631A75"/>
    <w:rsid w:val="00634498"/>
    <w:rsid w:val="006415AE"/>
    <w:rsid w:val="006467FB"/>
    <w:rsid w:val="00650F5B"/>
    <w:rsid w:val="00651C5C"/>
    <w:rsid w:val="006542FE"/>
    <w:rsid w:val="00671418"/>
    <w:rsid w:val="006765B4"/>
    <w:rsid w:val="00685F98"/>
    <w:rsid w:val="00690C0F"/>
    <w:rsid w:val="00697129"/>
    <w:rsid w:val="006B485C"/>
    <w:rsid w:val="006B567F"/>
    <w:rsid w:val="006B585B"/>
    <w:rsid w:val="006B5875"/>
    <w:rsid w:val="006C51A5"/>
    <w:rsid w:val="006D3291"/>
    <w:rsid w:val="006D65C7"/>
    <w:rsid w:val="006F4C5C"/>
    <w:rsid w:val="007003E2"/>
    <w:rsid w:val="00717264"/>
    <w:rsid w:val="00723CC4"/>
    <w:rsid w:val="00725176"/>
    <w:rsid w:val="00731F72"/>
    <w:rsid w:val="00736DE5"/>
    <w:rsid w:val="00753713"/>
    <w:rsid w:val="0075570A"/>
    <w:rsid w:val="0077428E"/>
    <w:rsid w:val="00781C9D"/>
    <w:rsid w:val="007851FE"/>
    <w:rsid w:val="00792E9F"/>
    <w:rsid w:val="00792FFF"/>
    <w:rsid w:val="007931AD"/>
    <w:rsid w:val="00795668"/>
    <w:rsid w:val="0079799D"/>
    <w:rsid w:val="007A4FA6"/>
    <w:rsid w:val="007A6C9F"/>
    <w:rsid w:val="007A7D83"/>
    <w:rsid w:val="007B6147"/>
    <w:rsid w:val="007B75B1"/>
    <w:rsid w:val="007C5DEE"/>
    <w:rsid w:val="007C7631"/>
    <w:rsid w:val="007C7E6F"/>
    <w:rsid w:val="007D2A67"/>
    <w:rsid w:val="007E0932"/>
    <w:rsid w:val="007E6843"/>
    <w:rsid w:val="007E71E2"/>
    <w:rsid w:val="00807EC3"/>
    <w:rsid w:val="00840068"/>
    <w:rsid w:val="0084459E"/>
    <w:rsid w:val="0084527E"/>
    <w:rsid w:val="00845E57"/>
    <w:rsid w:val="00851508"/>
    <w:rsid w:val="00851FEF"/>
    <w:rsid w:val="0085751D"/>
    <w:rsid w:val="008721DD"/>
    <w:rsid w:val="00874C59"/>
    <w:rsid w:val="00875E50"/>
    <w:rsid w:val="008768A8"/>
    <w:rsid w:val="00880C8A"/>
    <w:rsid w:val="00881352"/>
    <w:rsid w:val="00886759"/>
    <w:rsid w:val="00887B36"/>
    <w:rsid w:val="0089677C"/>
    <w:rsid w:val="008A524D"/>
    <w:rsid w:val="008B0475"/>
    <w:rsid w:val="008B2F81"/>
    <w:rsid w:val="008D6AD0"/>
    <w:rsid w:val="008E0CDB"/>
    <w:rsid w:val="008E360D"/>
    <w:rsid w:val="00904A6A"/>
    <w:rsid w:val="00907731"/>
    <w:rsid w:val="00913B45"/>
    <w:rsid w:val="00920DAB"/>
    <w:rsid w:val="0092481C"/>
    <w:rsid w:val="00935522"/>
    <w:rsid w:val="00940778"/>
    <w:rsid w:val="00954F5F"/>
    <w:rsid w:val="009638E0"/>
    <w:rsid w:val="0097010D"/>
    <w:rsid w:val="00971381"/>
    <w:rsid w:val="00977654"/>
    <w:rsid w:val="00982E55"/>
    <w:rsid w:val="00984475"/>
    <w:rsid w:val="00984E86"/>
    <w:rsid w:val="00997FCE"/>
    <w:rsid w:val="009B010E"/>
    <w:rsid w:val="009C5039"/>
    <w:rsid w:val="009D01D1"/>
    <w:rsid w:val="009D520F"/>
    <w:rsid w:val="009E3666"/>
    <w:rsid w:val="009E54DD"/>
    <w:rsid w:val="00A01B67"/>
    <w:rsid w:val="00A07D76"/>
    <w:rsid w:val="00A101D6"/>
    <w:rsid w:val="00A161DB"/>
    <w:rsid w:val="00A16C24"/>
    <w:rsid w:val="00A176BB"/>
    <w:rsid w:val="00A20732"/>
    <w:rsid w:val="00A24DDC"/>
    <w:rsid w:val="00A27D37"/>
    <w:rsid w:val="00A72914"/>
    <w:rsid w:val="00A844A6"/>
    <w:rsid w:val="00A90C25"/>
    <w:rsid w:val="00A93B77"/>
    <w:rsid w:val="00A978C8"/>
    <w:rsid w:val="00AA0230"/>
    <w:rsid w:val="00AB30F0"/>
    <w:rsid w:val="00AB46AE"/>
    <w:rsid w:val="00AC1375"/>
    <w:rsid w:val="00AD4233"/>
    <w:rsid w:val="00AD4D4D"/>
    <w:rsid w:val="00AE06C5"/>
    <w:rsid w:val="00AE2EA5"/>
    <w:rsid w:val="00AE7370"/>
    <w:rsid w:val="00AF55A9"/>
    <w:rsid w:val="00B11A47"/>
    <w:rsid w:val="00B11AAF"/>
    <w:rsid w:val="00B1316A"/>
    <w:rsid w:val="00B15118"/>
    <w:rsid w:val="00B24940"/>
    <w:rsid w:val="00B249F2"/>
    <w:rsid w:val="00B24B5F"/>
    <w:rsid w:val="00B529C3"/>
    <w:rsid w:val="00B5393C"/>
    <w:rsid w:val="00B55E76"/>
    <w:rsid w:val="00B55F33"/>
    <w:rsid w:val="00B6192C"/>
    <w:rsid w:val="00B81266"/>
    <w:rsid w:val="00B8323F"/>
    <w:rsid w:val="00B849D6"/>
    <w:rsid w:val="00B85DFF"/>
    <w:rsid w:val="00B91764"/>
    <w:rsid w:val="00B93CC1"/>
    <w:rsid w:val="00BA4E6F"/>
    <w:rsid w:val="00BB74BC"/>
    <w:rsid w:val="00BF1EE5"/>
    <w:rsid w:val="00C1243D"/>
    <w:rsid w:val="00C302C8"/>
    <w:rsid w:val="00C30D5B"/>
    <w:rsid w:val="00C33348"/>
    <w:rsid w:val="00C41674"/>
    <w:rsid w:val="00C57162"/>
    <w:rsid w:val="00C6039C"/>
    <w:rsid w:val="00C61973"/>
    <w:rsid w:val="00C674C3"/>
    <w:rsid w:val="00C72B2D"/>
    <w:rsid w:val="00C77912"/>
    <w:rsid w:val="00C92D0A"/>
    <w:rsid w:val="00C95C53"/>
    <w:rsid w:val="00C97B1F"/>
    <w:rsid w:val="00CA080B"/>
    <w:rsid w:val="00CA35F4"/>
    <w:rsid w:val="00CB7C8E"/>
    <w:rsid w:val="00CC083D"/>
    <w:rsid w:val="00CC7E0E"/>
    <w:rsid w:val="00CD794B"/>
    <w:rsid w:val="00CD7BC6"/>
    <w:rsid w:val="00CE462B"/>
    <w:rsid w:val="00CE7ADD"/>
    <w:rsid w:val="00CF54E9"/>
    <w:rsid w:val="00D0029C"/>
    <w:rsid w:val="00D4229B"/>
    <w:rsid w:val="00D43D23"/>
    <w:rsid w:val="00D54AB9"/>
    <w:rsid w:val="00D55E9C"/>
    <w:rsid w:val="00D64184"/>
    <w:rsid w:val="00D66F64"/>
    <w:rsid w:val="00D91624"/>
    <w:rsid w:val="00D926FB"/>
    <w:rsid w:val="00D95624"/>
    <w:rsid w:val="00DA3878"/>
    <w:rsid w:val="00DA5998"/>
    <w:rsid w:val="00DA5D09"/>
    <w:rsid w:val="00DB6696"/>
    <w:rsid w:val="00DB7E1A"/>
    <w:rsid w:val="00DD55CF"/>
    <w:rsid w:val="00DE48B0"/>
    <w:rsid w:val="00DE5C9F"/>
    <w:rsid w:val="00DE7315"/>
    <w:rsid w:val="00DF29D5"/>
    <w:rsid w:val="00DF4B53"/>
    <w:rsid w:val="00E144EB"/>
    <w:rsid w:val="00E25610"/>
    <w:rsid w:val="00E266DA"/>
    <w:rsid w:val="00E30D34"/>
    <w:rsid w:val="00E34E47"/>
    <w:rsid w:val="00E4063E"/>
    <w:rsid w:val="00E47F16"/>
    <w:rsid w:val="00E6143E"/>
    <w:rsid w:val="00E6412C"/>
    <w:rsid w:val="00E67D73"/>
    <w:rsid w:val="00E878D6"/>
    <w:rsid w:val="00EB5FED"/>
    <w:rsid w:val="00EB640A"/>
    <w:rsid w:val="00EC2C95"/>
    <w:rsid w:val="00EC56DA"/>
    <w:rsid w:val="00ED6004"/>
    <w:rsid w:val="00EE7ADC"/>
    <w:rsid w:val="00EF12A8"/>
    <w:rsid w:val="00EF77A2"/>
    <w:rsid w:val="00F417F1"/>
    <w:rsid w:val="00F5301E"/>
    <w:rsid w:val="00F5308D"/>
    <w:rsid w:val="00F560C9"/>
    <w:rsid w:val="00F65EBC"/>
    <w:rsid w:val="00F66956"/>
    <w:rsid w:val="00F71283"/>
    <w:rsid w:val="00F71E20"/>
    <w:rsid w:val="00F75F0A"/>
    <w:rsid w:val="00F94444"/>
    <w:rsid w:val="00FA20F0"/>
    <w:rsid w:val="00FA29E8"/>
    <w:rsid w:val="00FB3C99"/>
    <w:rsid w:val="00FC1564"/>
    <w:rsid w:val="00FC4220"/>
    <w:rsid w:val="00FC699E"/>
    <w:rsid w:val="00FC7EC4"/>
    <w:rsid w:val="00FD0E1C"/>
    <w:rsid w:val="00FD15B4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A37B68-1C5D-4859-B863-20144520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D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48E1"/>
  </w:style>
  <w:style w:type="paragraph" w:styleId="Bunntekst">
    <w:name w:val="footer"/>
    <w:basedOn w:val="Normal"/>
    <w:link w:val="BunntekstTegn"/>
    <w:uiPriority w:val="99"/>
    <w:unhideWhenUsed/>
    <w:rsid w:val="000D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48E1"/>
  </w:style>
  <w:style w:type="paragraph" w:styleId="Bobletekst">
    <w:name w:val="Balloon Text"/>
    <w:basedOn w:val="Normal"/>
    <w:link w:val="BobletekstTegn"/>
    <w:uiPriority w:val="99"/>
    <w:semiHidden/>
    <w:unhideWhenUsed/>
    <w:rsid w:val="000D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48E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373BD7"/>
    <w:rPr>
      <w:rFonts w:ascii="Arial" w:hAnsi="Arial" w:cs="Arial" w:hint="default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Ingenmellomrom">
    <w:name w:val="No Spacing"/>
    <w:uiPriority w:val="1"/>
    <w:qFormat/>
    <w:rsid w:val="00373B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C803-024F-4C95-B362-69BAB566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LKETELLINGA FOR BERGESIDEN - 1900</vt:lpstr>
    </vt:vector>
  </TitlesOfParts>
  <Company>LENOVO CUSTOMER</Company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KETELLINGA FOR BERGESIDEN - 1900</dc:title>
  <dc:subject/>
  <dc:creator>LENOVO USER</dc:creator>
  <cp:keywords/>
  <dc:description/>
  <cp:lastModifiedBy>Arne Idar Grandahl</cp:lastModifiedBy>
  <cp:revision>2</cp:revision>
  <cp:lastPrinted>2018-06-20T09:41:00Z</cp:lastPrinted>
  <dcterms:created xsi:type="dcterms:W3CDTF">2018-06-20T09:57:00Z</dcterms:created>
  <dcterms:modified xsi:type="dcterms:W3CDTF">2018-06-20T09:57:00Z</dcterms:modified>
</cp:coreProperties>
</file>